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7924A08" w:rsidR="00B02268" w:rsidRPr="002E4ACB" w:rsidRDefault="00B02268" w:rsidP="00B02268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2E4ACB">
        <w:rPr>
          <w:bCs/>
          <w:i/>
          <w:sz w:val="40"/>
          <w:lang w:val="en-US"/>
        </w:rPr>
        <w:t>14</w:t>
      </w:r>
    </w:p>
    <w:p w14:paraId="4251C4ED" w14:textId="070F9964" w:rsidR="00C44C87" w:rsidRDefault="00B02268" w:rsidP="003D7E5F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7C7C4B05" w14:textId="77777777" w:rsidR="003D7E5F" w:rsidRDefault="003D7E5F" w:rsidP="003D7E5F">
      <w:pPr>
        <w:spacing w:line="360" w:lineRule="auto"/>
        <w:jc w:val="center"/>
        <w:rPr>
          <w:b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3CA3CF0D" w:rsidR="00C44C87" w:rsidRDefault="00C44C87" w:rsidP="00C44C87"/>
    <w:p w14:paraId="734AFF42" w14:textId="77777777" w:rsidR="002C25DB" w:rsidRDefault="002C25DB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2444FFC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5Б</w:t>
      </w:r>
    </w:p>
    <w:p w14:paraId="1FE4FEB2" w14:textId="6D1FEED5" w:rsidR="00A335C6" w:rsidRPr="00623C0E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B41E39">
        <w:rPr>
          <w:sz w:val="28"/>
          <w:szCs w:val="28"/>
          <w:lang w:val="en-US"/>
        </w:rPr>
        <w:t>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60BCFCCB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 w:rsidR="00660E54">
        <w:rPr>
          <w:sz w:val="28"/>
          <w:szCs w:val="28"/>
        </w:rPr>
        <w:t>и</w:t>
      </w:r>
      <w:r w:rsidR="00623C0E" w:rsidRPr="00623C0E">
        <w:rPr>
          <w:sz w:val="28"/>
          <w:szCs w:val="28"/>
        </w:rPr>
        <w:t xml:space="preserve"> </w:t>
      </w:r>
    </w:p>
    <w:p w14:paraId="62F34B2C" w14:textId="49AC2BFA" w:rsidR="00A335C6" w:rsidRPr="00B41E39" w:rsidRDefault="00D04AE5" w:rsidP="00623C0E">
      <w:pPr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="00B41E39">
        <w:rPr>
          <w:sz w:val="28"/>
          <w:szCs w:val="28"/>
          <w:lang w:val="en-US"/>
        </w:rPr>
        <w:t>.</w:t>
      </w:r>
    </w:p>
    <w:p w14:paraId="781C0A7C" w14:textId="28330DFB" w:rsidR="00C44C87" w:rsidRPr="00B41E39" w:rsidRDefault="003D7E5F" w:rsidP="003B630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Строганов Ю.В</w:t>
      </w:r>
      <w:r w:rsidR="00B41E39">
        <w:rPr>
          <w:sz w:val="28"/>
          <w:szCs w:val="28"/>
          <w:lang w:val="en-US"/>
        </w:rPr>
        <w:t>.</w:t>
      </w: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7D1A597C" w:rsidR="00615B37" w:rsidRDefault="003B6301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p w14:paraId="748BCE8C" w14:textId="4A73CAC8" w:rsidR="007410C1" w:rsidRDefault="007410C1" w:rsidP="007410C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:</w:t>
      </w:r>
    </w:p>
    <w:p w14:paraId="75092CBD" w14:textId="769905A0" w:rsidR="007410C1" w:rsidRPr="00A52FCD" w:rsidRDefault="007410C1" w:rsidP="007410C1">
      <w:pPr>
        <w:pStyle w:val="af6"/>
        <w:spacing w:line="360" w:lineRule="auto"/>
        <w:ind w:left="0" w:right="99"/>
        <w:rPr>
          <w:sz w:val="28"/>
          <w:szCs w:val="28"/>
          <w:lang w:eastAsia="hi-IN"/>
        </w:rPr>
      </w:pPr>
      <w:r w:rsidRPr="00A52FCD">
        <w:rPr>
          <w:sz w:val="28"/>
          <w:szCs w:val="28"/>
        </w:rPr>
        <w:t>Составить базу знаний, объединив в ней информацию – знания:</w:t>
      </w:r>
    </w:p>
    <w:p w14:paraId="7C06415F" w14:textId="77777777" w:rsidR="007410C1" w:rsidRPr="00A52FCD" w:rsidRDefault="007410C1" w:rsidP="007410C1">
      <w:pPr>
        <w:pStyle w:val="af6"/>
        <w:widowControl w:val="0"/>
        <w:numPr>
          <w:ilvl w:val="0"/>
          <w:numId w:val="21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>«Телефонный справочник»:</w:t>
      </w:r>
      <w:r w:rsidRPr="00A52FCD">
        <w:rPr>
          <w:sz w:val="28"/>
          <w:szCs w:val="28"/>
        </w:rPr>
        <w:t xml:space="preserve"> Фамилия, №тел, Адрес – </w:t>
      </w:r>
      <w:r w:rsidRPr="00A52FCD">
        <w:rPr>
          <w:sz w:val="28"/>
          <w:szCs w:val="28"/>
          <w:u w:val="single"/>
        </w:rPr>
        <w:t>структура</w:t>
      </w:r>
      <w:r w:rsidRPr="00A52FCD">
        <w:rPr>
          <w:sz w:val="28"/>
          <w:szCs w:val="28"/>
        </w:rPr>
        <w:t xml:space="preserve"> (Город, Улица, №дома, №</w:t>
      </w:r>
      <w:proofErr w:type="spellStart"/>
      <w:r w:rsidRPr="00A52FCD">
        <w:rPr>
          <w:sz w:val="28"/>
          <w:szCs w:val="28"/>
        </w:rPr>
        <w:t>кв</w:t>
      </w:r>
      <w:proofErr w:type="spellEnd"/>
      <w:r w:rsidRPr="00A52FCD">
        <w:rPr>
          <w:sz w:val="28"/>
          <w:szCs w:val="28"/>
        </w:rPr>
        <w:t>),</w:t>
      </w:r>
    </w:p>
    <w:p w14:paraId="1706DD50" w14:textId="77777777" w:rsidR="007410C1" w:rsidRPr="00A52FCD" w:rsidRDefault="007410C1" w:rsidP="007410C1">
      <w:pPr>
        <w:pStyle w:val="af6"/>
        <w:widowControl w:val="0"/>
        <w:numPr>
          <w:ilvl w:val="0"/>
          <w:numId w:val="21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 xml:space="preserve">«Автомобили»: </w:t>
      </w:r>
      <w:proofErr w:type="spellStart"/>
      <w:r w:rsidRPr="00A52FCD">
        <w:rPr>
          <w:sz w:val="28"/>
          <w:szCs w:val="28"/>
        </w:rPr>
        <w:t>Фамилия_владельца</w:t>
      </w:r>
      <w:proofErr w:type="spellEnd"/>
      <w:r w:rsidRPr="00A52FCD">
        <w:rPr>
          <w:sz w:val="28"/>
          <w:szCs w:val="28"/>
        </w:rPr>
        <w:t>,</w:t>
      </w:r>
      <w:r w:rsidRPr="00A52FCD">
        <w:rPr>
          <w:b/>
          <w:sz w:val="28"/>
          <w:szCs w:val="28"/>
        </w:rPr>
        <w:t xml:space="preserve"> </w:t>
      </w:r>
      <w:r w:rsidRPr="00A52FCD">
        <w:rPr>
          <w:sz w:val="28"/>
          <w:szCs w:val="28"/>
        </w:rPr>
        <w:t>Марка, Цвет, Стоимость, и др.,</w:t>
      </w:r>
    </w:p>
    <w:p w14:paraId="155BDB6F" w14:textId="35E03D36" w:rsidR="007410C1" w:rsidRPr="007410C1" w:rsidRDefault="007410C1" w:rsidP="007410C1">
      <w:pPr>
        <w:pStyle w:val="af6"/>
        <w:widowControl w:val="0"/>
        <w:numPr>
          <w:ilvl w:val="0"/>
          <w:numId w:val="21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 xml:space="preserve">«Вкладчики банков»: </w:t>
      </w:r>
      <w:r w:rsidRPr="00A52FCD">
        <w:rPr>
          <w:sz w:val="28"/>
          <w:szCs w:val="28"/>
        </w:rPr>
        <w:t>Фамилия, Банк, счет, сумма, др.</w:t>
      </w:r>
    </w:p>
    <w:p w14:paraId="5DDD4D61" w14:textId="4C6D3A21" w:rsidR="007410C1" w:rsidRDefault="007410C1" w:rsidP="007410C1">
      <w:pPr>
        <w:spacing w:line="360" w:lineRule="auto"/>
        <w:ind w:firstLine="491"/>
        <w:rPr>
          <w:iCs/>
          <w:sz w:val="28"/>
        </w:rPr>
      </w:pPr>
      <w:r w:rsidRPr="007410C1">
        <w:rPr>
          <w:iCs/>
          <w:sz w:val="28"/>
        </w:rPr>
        <w:t xml:space="preserve">Владелец может иметь несколько телефонов, автомобилей, вкладов (Факты). В разных городах есть однофамильцы, в одном городе – фамилия уникальна. Владельцев может быть несколько (не более 3-х), один и ни одного. </w:t>
      </w:r>
    </w:p>
    <w:p w14:paraId="3FFA3D71" w14:textId="0DEE642C" w:rsidR="007410C1" w:rsidRDefault="007410C1" w:rsidP="007410C1">
      <w:pPr>
        <w:spacing w:line="360" w:lineRule="auto"/>
        <w:ind w:firstLine="360"/>
        <w:rPr>
          <w:iCs/>
          <w:sz w:val="28"/>
        </w:rPr>
      </w:pPr>
      <w:r w:rsidRPr="007410C1">
        <w:rPr>
          <w:iCs/>
          <w:sz w:val="28"/>
        </w:rPr>
        <w:t xml:space="preserve">Используя конъюнктивное правило и простой вопрос, обеспечить возможность поиска: </w:t>
      </w:r>
      <w:r w:rsidRPr="007410C1">
        <w:rPr>
          <w:iCs/>
          <w:sz w:val="28"/>
          <w:u w:val="single"/>
        </w:rPr>
        <w:t>По Марке и Цвету автомобиля найти Фамилию, Город, Телефон и Банки, в которых владелец автомобиля имеет вклады</w:t>
      </w:r>
      <w:r w:rsidRPr="007410C1">
        <w:rPr>
          <w:iCs/>
          <w:sz w:val="28"/>
        </w:rPr>
        <w:t xml:space="preserve">. Лишней информации не находить и не передавать!!! </w:t>
      </w:r>
    </w:p>
    <w:p w14:paraId="1EA9322E" w14:textId="77777777" w:rsidR="007410C1" w:rsidRDefault="007410C1" w:rsidP="007410C1">
      <w:pPr>
        <w:pStyle w:val="a3"/>
        <w:numPr>
          <w:ilvl w:val="0"/>
          <w:numId w:val="22"/>
        </w:numPr>
        <w:spacing w:line="360" w:lineRule="auto"/>
        <w:rPr>
          <w:iCs/>
          <w:sz w:val="28"/>
        </w:rPr>
      </w:pPr>
      <w:r w:rsidRPr="007410C1">
        <w:rPr>
          <w:iCs/>
          <w:sz w:val="28"/>
        </w:rPr>
        <w:t xml:space="preserve"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 </w:t>
      </w:r>
    </w:p>
    <w:p w14:paraId="09500B79" w14:textId="77777777" w:rsidR="007410C1" w:rsidRDefault="007410C1" w:rsidP="007410C1">
      <w:pPr>
        <w:pStyle w:val="a3"/>
        <w:numPr>
          <w:ilvl w:val="0"/>
          <w:numId w:val="22"/>
        </w:numPr>
        <w:spacing w:line="360" w:lineRule="auto"/>
        <w:rPr>
          <w:iCs/>
          <w:sz w:val="28"/>
        </w:rPr>
      </w:pPr>
      <w:r w:rsidRPr="007410C1">
        <w:rPr>
          <w:iCs/>
          <w:sz w:val="28"/>
        </w:rPr>
        <w:t xml:space="preserve">Для случая нескольких владельцев (2-х):  приведите примеры (таблицы) работы системы при разных порядках следования в БЗ  процедур, и знаний в них: («Телефонный справочник», «Автомобили», «Вкладчики банков», или: «Автомобили», «Вкладчики банков», «Телефонный справочник»). Сделайте вывод: Одинаковы ли: множество работ и объем работ в разных случаях? </w:t>
      </w:r>
    </w:p>
    <w:p w14:paraId="40208D1A" w14:textId="4E5AB7F5" w:rsidR="007410C1" w:rsidRPr="007410C1" w:rsidRDefault="007410C1" w:rsidP="007410C1">
      <w:pPr>
        <w:pStyle w:val="a3"/>
        <w:numPr>
          <w:ilvl w:val="0"/>
          <w:numId w:val="22"/>
        </w:numPr>
        <w:spacing w:line="360" w:lineRule="auto"/>
        <w:rPr>
          <w:iCs/>
          <w:sz w:val="28"/>
        </w:rPr>
      </w:pPr>
      <w:r w:rsidRPr="007410C1">
        <w:rPr>
          <w:iCs/>
          <w:sz w:val="28"/>
        </w:rPr>
        <w:t xml:space="preserve"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 </w:t>
      </w:r>
    </w:p>
    <w:p w14:paraId="5737498D" w14:textId="77777777" w:rsidR="007410C1" w:rsidRPr="007410C1" w:rsidRDefault="007410C1" w:rsidP="007410C1">
      <w:pPr>
        <w:spacing w:line="360" w:lineRule="auto"/>
        <w:rPr>
          <w:iCs/>
          <w:sz w:val="28"/>
        </w:rPr>
      </w:pPr>
    </w:p>
    <w:p w14:paraId="4B272090" w14:textId="77777777" w:rsidR="007410C1" w:rsidRDefault="007410C1" w:rsidP="007410C1">
      <w:pPr>
        <w:spacing w:line="360" w:lineRule="auto"/>
        <w:rPr>
          <w:iCs/>
          <w:sz w:val="28"/>
        </w:rPr>
      </w:pPr>
    </w:p>
    <w:p w14:paraId="71199727" w14:textId="5927F4EE" w:rsidR="007410C1" w:rsidRDefault="007410C1" w:rsidP="007410C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Вопросы:</w:t>
      </w:r>
    </w:p>
    <w:p w14:paraId="14A3BD34" w14:textId="5269981E" w:rsidR="007410C1" w:rsidRPr="000B3468" w:rsidRDefault="007410C1" w:rsidP="000B3468">
      <w:pPr>
        <w:spacing w:line="360" w:lineRule="auto"/>
        <w:rPr>
          <w:iCs/>
          <w:sz w:val="28"/>
        </w:rPr>
      </w:pPr>
      <w:r w:rsidRPr="007410C1">
        <w:rPr>
          <w:b/>
          <w:bCs/>
          <w:iCs/>
          <w:sz w:val="28"/>
        </w:rPr>
        <w:t xml:space="preserve">В какой части правила сформулировано знание? </w:t>
      </w:r>
      <w:r w:rsidR="000B3468">
        <w:rPr>
          <w:b/>
          <w:bCs/>
          <w:iCs/>
          <w:sz w:val="28"/>
        </w:rPr>
        <w:br/>
      </w:r>
      <w:r w:rsidR="000B3468">
        <w:rPr>
          <w:iCs/>
          <w:sz w:val="28"/>
        </w:rPr>
        <w:t>В заголовке находится знание о предметной области, а в теле содержится условия истинности этого знания.</w:t>
      </w:r>
    </w:p>
    <w:p w14:paraId="029789BD" w14:textId="2D64E8D6" w:rsidR="007410C1" w:rsidRPr="000B3468" w:rsidRDefault="007410C1" w:rsidP="000B3468">
      <w:pPr>
        <w:spacing w:line="360" w:lineRule="auto"/>
        <w:rPr>
          <w:iCs/>
          <w:sz w:val="28"/>
        </w:rPr>
      </w:pPr>
      <w:r w:rsidRPr="007410C1">
        <w:rPr>
          <w:b/>
          <w:bCs/>
          <w:iCs/>
          <w:sz w:val="28"/>
        </w:rPr>
        <w:t xml:space="preserve">Что такое процедура? </w:t>
      </w:r>
      <w:r w:rsidR="000B3468">
        <w:rPr>
          <w:b/>
          <w:bCs/>
          <w:iCs/>
          <w:sz w:val="28"/>
        </w:rPr>
        <w:br/>
      </w:r>
      <w:r w:rsidR="000B3468" w:rsidRPr="000B3468">
        <w:rPr>
          <w:iCs/>
          <w:sz w:val="28"/>
        </w:rPr>
        <w:t>Процедурой называется совокупность правил, заголовки которых имеют одно и то же имя и одну и ту же арность, описыва</w:t>
      </w:r>
      <w:r w:rsidR="000B3468">
        <w:rPr>
          <w:iCs/>
          <w:sz w:val="28"/>
        </w:rPr>
        <w:t>ют</w:t>
      </w:r>
      <w:r w:rsidR="000B3468" w:rsidRPr="000B3468">
        <w:rPr>
          <w:iCs/>
          <w:sz w:val="28"/>
        </w:rPr>
        <w:t xml:space="preserve"> одно определенное отношение</w:t>
      </w:r>
      <w:r w:rsidR="000B3468">
        <w:rPr>
          <w:iCs/>
          <w:sz w:val="28"/>
        </w:rPr>
        <w:t>.</w:t>
      </w:r>
    </w:p>
    <w:p w14:paraId="426485AE" w14:textId="134532FC" w:rsidR="007410C1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t xml:space="preserve">Сколько в </w:t>
      </w:r>
      <w:r w:rsidR="000B3468" w:rsidRPr="007410C1">
        <w:rPr>
          <w:b/>
          <w:bCs/>
          <w:iCs/>
          <w:sz w:val="28"/>
        </w:rPr>
        <w:t>БЗ текущего</w:t>
      </w:r>
      <w:r w:rsidRPr="007410C1">
        <w:rPr>
          <w:b/>
          <w:bCs/>
          <w:iCs/>
          <w:sz w:val="28"/>
        </w:rPr>
        <w:t xml:space="preserve"> задания процедур? </w:t>
      </w:r>
    </w:p>
    <w:p w14:paraId="60C1ADD5" w14:textId="33ADA365" w:rsidR="000B3468" w:rsidRPr="000B3468" w:rsidRDefault="000B3468" w:rsidP="000B3468">
      <w:pPr>
        <w:spacing w:line="360" w:lineRule="auto"/>
        <w:rPr>
          <w:iCs/>
          <w:sz w:val="28"/>
        </w:rPr>
      </w:pPr>
      <w:r>
        <w:rPr>
          <w:iCs/>
          <w:sz w:val="28"/>
        </w:rPr>
        <w:t>4</w:t>
      </w:r>
    </w:p>
    <w:p w14:paraId="4FBDB860" w14:textId="3C571FCE" w:rsidR="00A33A85" w:rsidRDefault="007410C1" w:rsidP="000B3468">
      <w:pPr>
        <w:spacing w:line="360" w:lineRule="auto"/>
        <w:rPr>
          <w:iCs/>
          <w:sz w:val="28"/>
        </w:rPr>
      </w:pPr>
      <w:r w:rsidRPr="007410C1">
        <w:rPr>
          <w:b/>
          <w:bCs/>
          <w:iCs/>
          <w:sz w:val="28"/>
        </w:rPr>
        <w:t xml:space="preserve">Что такое пример терма, это частный случай терма, пример? </w:t>
      </w:r>
      <w:r w:rsidR="00A33A85">
        <w:rPr>
          <w:b/>
          <w:bCs/>
          <w:iCs/>
          <w:sz w:val="28"/>
        </w:rPr>
        <w:br/>
      </w:r>
      <w:r w:rsidR="00A33A85" w:rsidRPr="00A33A85">
        <w:rPr>
          <w:iCs/>
          <w:sz w:val="28"/>
        </w:rPr>
        <w:t xml:space="preserve">Терм В называется примером терма А, если существует такая подстановка Θ, что В=АΘ, где АΘ – результат применения подстановки к терму. </w:t>
      </w:r>
      <w:r w:rsidR="00A33A85">
        <w:rPr>
          <w:iCs/>
          <w:sz w:val="28"/>
        </w:rPr>
        <w:br/>
      </w:r>
      <w:r w:rsidR="00A33A85" w:rsidRPr="00A33A85">
        <w:rPr>
          <w:b/>
          <w:bCs/>
          <w:iCs/>
          <w:sz w:val="28"/>
        </w:rPr>
        <w:t>Как и когда строится?</w:t>
      </w:r>
      <w:r w:rsidR="00A33A85" w:rsidRPr="00A33A85">
        <w:rPr>
          <w:iCs/>
          <w:sz w:val="28"/>
        </w:rPr>
        <w:t xml:space="preserve"> </w:t>
      </w:r>
    </w:p>
    <w:p w14:paraId="6FE826FC" w14:textId="48BD2360" w:rsidR="007410C1" w:rsidRPr="00A33A85" w:rsidRDefault="00A33A85" w:rsidP="000B3468">
      <w:pPr>
        <w:spacing w:line="360" w:lineRule="auto"/>
        <w:rPr>
          <w:iCs/>
          <w:sz w:val="28"/>
        </w:rPr>
      </w:pPr>
      <w:r w:rsidRPr="00A33A85">
        <w:rPr>
          <w:iCs/>
          <w:sz w:val="28"/>
        </w:rPr>
        <w:t>Примеры строятся во время алгоритма унификации</w:t>
      </w:r>
      <w:r>
        <w:rPr>
          <w:iCs/>
          <w:sz w:val="28"/>
        </w:rPr>
        <w:t xml:space="preserve">. </w:t>
      </w:r>
    </w:p>
    <w:p w14:paraId="4367C62A" w14:textId="3DA3A4E7" w:rsidR="007410C1" w:rsidRPr="00A33A85" w:rsidRDefault="007410C1" w:rsidP="000B3468">
      <w:pPr>
        <w:spacing w:line="360" w:lineRule="auto"/>
        <w:rPr>
          <w:iCs/>
          <w:sz w:val="28"/>
        </w:rPr>
      </w:pPr>
      <w:r w:rsidRPr="007410C1">
        <w:rPr>
          <w:b/>
          <w:bCs/>
          <w:iCs/>
          <w:sz w:val="28"/>
        </w:rPr>
        <w:t xml:space="preserve">Что такое общий пример? </w:t>
      </w:r>
      <w:r w:rsidR="00A33A85">
        <w:rPr>
          <w:b/>
          <w:bCs/>
          <w:iCs/>
          <w:sz w:val="28"/>
        </w:rPr>
        <w:br/>
      </w:r>
      <w:r w:rsidR="00A33A85" w:rsidRPr="00A33A85">
        <w:rPr>
          <w:iCs/>
          <w:sz w:val="28"/>
        </w:rPr>
        <w:t>Терм С</w:t>
      </w:r>
      <w:r w:rsidR="00A33A85" w:rsidRPr="00A33A85">
        <w:rPr>
          <w:iCs/>
          <w:sz w:val="28"/>
        </w:rPr>
        <w:t xml:space="preserve"> называется общим примером термов А и В, если существуют такие подстановки Θ1 и Θ2, что С = А Θ</w:t>
      </w:r>
      <w:r w:rsidR="00610810" w:rsidRPr="00A33A85">
        <w:rPr>
          <w:iCs/>
          <w:sz w:val="28"/>
        </w:rPr>
        <w:t xml:space="preserve">1 </w:t>
      </w:r>
      <w:r w:rsidR="006B1628" w:rsidRPr="00A33A85">
        <w:rPr>
          <w:iCs/>
          <w:sz w:val="28"/>
        </w:rPr>
        <w:t>и С</w:t>
      </w:r>
      <w:r w:rsidR="00A33A85" w:rsidRPr="00A33A85">
        <w:rPr>
          <w:iCs/>
          <w:sz w:val="28"/>
        </w:rPr>
        <w:t>=В Θ2</w:t>
      </w:r>
      <w:r w:rsidR="004B74A3">
        <w:rPr>
          <w:iCs/>
          <w:sz w:val="28"/>
        </w:rPr>
        <w:t>.</w:t>
      </w:r>
    </w:p>
    <w:p w14:paraId="6CE43192" w14:textId="094E9FB5" w:rsidR="00174EF0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t xml:space="preserve">Назначение и результат работы алгоритма унификации. </w:t>
      </w:r>
    </w:p>
    <w:p w14:paraId="2851AB5C" w14:textId="67546417" w:rsidR="00174EF0" w:rsidRPr="00174EF0" w:rsidRDefault="00174EF0" w:rsidP="000B3468">
      <w:pPr>
        <w:spacing w:line="360" w:lineRule="auto"/>
        <w:rPr>
          <w:iCs/>
          <w:sz w:val="28"/>
        </w:rPr>
      </w:pPr>
      <w:r>
        <w:rPr>
          <w:iCs/>
          <w:sz w:val="28"/>
        </w:rPr>
        <w:t>Унификация – механизм логического вывода. Результат – подстановка.</w:t>
      </w:r>
    </w:p>
    <w:p w14:paraId="649533D1" w14:textId="1849B5ED" w:rsidR="00174EF0" w:rsidRDefault="007410C1" w:rsidP="000B3468">
      <w:pPr>
        <w:spacing w:line="360" w:lineRule="auto"/>
        <w:rPr>
          <w:iCs/>
          <w:sz w:val="28"/>
          <w:lang w:val="en-US"/>
        </w:rPr>
      </w:pPr>
      <w:r w:rsidRPr="007410C1">
        <w:rPr>
          <w:b/>
          <w:bCs/>
          <w:iCs/>
          <w:sz w:val="28"/>
        </w:rPr>
        <w:t xml:space="preserve">Что значит двунаправленная передача параметров при работе алгоритма унификации, поясните на примере одного из случаев пункта 3. </w:t>
      </w:r>
      <w:r w:rsidR="00174EF0">
        <w:rPr>
          <w:b/>
          <w:bCs/>
          <w:iCs/>
          <w:sz w:val="28"/>
        </w:rPr>
        <w:br/>
      </w:r>
      <w:proofErr w:type="spellStart"/>
      <w:r w:rsidR="00174EF0" w:rsidRPr="00174EF0">
        <w:rPr>
          <w:iCs/>
          <w:sz w:val="28"/>
          <w:lang w:val="en-US"/>
        </w:rPr>
        <w:t>car_owner</w:t>
      </w:r>
      <w:proofErr w:type="spellEnd"/>
      <w:r w:rsidR="00174EF0" w:rsidRPr="00174EF0">
        <w:rPr>
          <w:iCs/>
          <w:sz w:val="28"/>
          <w:lang w:val="en-US"/>
        </w:rPr>
        <w:t xml:space="preserve">(Model, Color, </w:t>
      </w:r>
      <w:proofErr w:type="spellStart"/>
      <w:r w:rsidR="00174EF0" w:rsidRPr="00174EF0">
        <w:rPr>
          <w:iCs/>
          <w:sz w:val="28"/>
          <w:lang w:val="en-US"/>
        </w:rPr>
        <w:t>Lname</w:t>
      </w:r>
      <w:proofErr w:type="spellEnd"/>
      <w:r w:rsidR="00174EF0" w:rsidRPr="00174EF0">
        <w:rPr>
          <w:iCs/>
          <w:sz w:val="28"/>
          <w:lang w:val="en-US"/>
        </w:rPr>
        <w:t xml:space="preserve">, City, Phone, Bank) :- </w:t>
      </w:r>
    </w:p>
    <w:p w14:paraId="5A9EBFB8" w14:textId="77777777" w:rsidR="00174EF0" w:rsidRDefault="00174EF0" w:rsidP="00174EF0">
      <w:pPr>
        <w:spacing w:line="360" w:lineRule="auto"/>
        <w:ind w:firstLine="708"/>
        <w:rPr>
          <w:iCs/>
          <w:sz w:val="28"/>
          <w:lang w:val="en-US"/>
        </w:rPr>
      </w:pPr>
      <w:r w:rsidRPr="00174EF0">
        <w:rPr>
          <w:iCs/>
          <w:sz w:val="28"/>
          <w:lang w:val="en-US"/>
        </w:rPr>
        <w:t>car(</w:t>
      </w:r>
      <w:proofErr w:type="spellStart"/>
      <w:r w:rsidRPr="00174EF0">
        <w:rPr>
          <w:iCs/>
          <w:sz w:val="28"/>
          <w:lang w:val="en-US"/>
        </w:rPr>
        <w:t>Lname</w:t>
      </w:r>
      <w:proofErr w:type="spellEnd"/>
      <w:r w:rsidRPr="00174EF0">
        <w:rPr>
          <w:iCs/>
          <w:sz w:val="28"/>
          <w:lang w:val="en-US"/>
        </w:rPr>
        <w:t xml:space="preserve">, Model, Color, _), </w:t>
      </w:r>
    </w:p>
    <w:p w14:paraId="56457E8F" w14:textId="77777777" w:rsidR="00174EF0" w:rsidRDefault="00174EF0" w:rsidP="00174EF0">
      <w:pPr>
        <w:spacing w:line="360" w:lineRule="auto"/>
        <w:ind w:firstLine="708"/>
        <w:rPr>
          <w:iCs/>
          <w:sz w:val="28"/>
          <w:lang w:val="en-US"/>
        </w:rPr>
      </w:pPr>
      <w:proofErr w:type="spellStart"/>
      <w:r w:rsidRPr="00174EF0">
        <w:rPr>
          <w:iCs/>
          <w:sz w:val="28"/>
          <w:lang w:val="en-US"/>
        </w:rPr>
        <w:t>phone_book</w:t>
      </w:r>
      <w:proofErr w:type="spellEnd"/>
      <w:r w:rsidRPr="00174EF0">
        <w:rPr>
          <w:iCs/>
          <w:sz w:val="28"/>
          <w:lang w:val="en-US"/>
        </w:rPr>
        <w:t>(</w:t>
      </w:r>
      <w:proofErr w:type="spellStart"/>
      <w:r w:rsidRPr="00174EF0">
        <w:rPr>
          <w:iCs/>
          <w:sz w:val="28"/>
          <w:lang w:val="en-US"/>
        </w:rPr>
        <w:t>Lname</w:t>
      </w:r>
      <w:proofErr w:type="spellEnd"/>
      <w:r w:rsidRPr="00174EF0">
        <w:rPr>
          <w:iCs/>
          <w:sz w:val="28"/>
          <w:lang w:val="en-US"/>
        </w:rPr>
        <w:t xml:space="preserve">, Phone, address(City, _, _, _)), </w:t>
      </w:r>
    </w:p>
    <w:p w14:paraId="16AEAD37" w14:textId="02199AD4" w:rsidR="007410C1" w:rsidRPr="00C62123" w:rsidRDefault="00174EF0" w:rsidP="00174EF0">
      <w:pPr>
        <w:spacing w:line="360" w:lineRule="auto"/>
        <w:ind w:firstLine="708"/>
        <w:rPr>
          <w:iCs/>
          <w:sz w:val="28"/>
        </w:rPr>
      </w:pPr>
      <w:r w:rsidRPr="00174EF0">
        <w:rPr>
          <w:iCs/>
          <w:sz w:val="28"/>
          <w:lang w:val="en-US"/>
        </w:rPr>
        <w:t>investors(</w:t>
      </w:r>
      <w:proofErr w:type="spellStart"/>
      <w:r w:rsidRPr="00174EF0">
        <w:rPr>
          <w:iCs/>
          <w:sz w:val="28"/>
          <w:lang w:val="en-US"/>
        </w:rPr>
        <w:t>Lname</w:t>
      </w:r>
      <w:proofErr w:type="spellEnd"/>
      <w:r w:rsidRPr="00174EF0">
        <w:rPr>
          <w:iCs/>
          <w:sz w:val="28"/>
          <w:lang w:val="en-US"/>
        </w:rPr>
        <w:t>, Bank, _, _).</w:t>
      </w:r>
      <w:r>
        <w:rPr>
          <w:iCs/>
          <w:sz w:val="28"/>
          <w:lang w:val="en-US"/>
        </w:rPr>
        <w:br/>
      </w:r>
      <w:r w:rsidR="00C62123">
        <w:rPr>
          <w:iCs/>
          <w:sz w:val="28"/>
        </w:rPr>
        <w:t xml:space="preserve">Видимо имеется ввиду, что если в </w:t>
      </w:r>
      <w:r w:rsidR="00C62123">
        <w:rPr>
          <w:iCs/>
          <w:sz w:val="28"/>
          <w:lang w:val="en-US"/>
        </w:rPr>
        <w:t>car</w:t>
      </w:r>
      <w:r w:rsidR="00C62123" w:rsidRPr="00C62123">
        <w:rPr>
          <w:iCs/>
          <w:sz w:val="28"/>
        </w:rPr>
        <w:t>_</w:t>
      </w:r>
      <w:r w:rsidR="00C62123">
        <w:rPr>
          <w:iCs/>
          <w:sz w:val="28"/>
          <w:lang w:val="en-US"/>
        </w:rPr>
        <w:t>owner</w:t>
      </w:r>
      <w:r w:rsidR="00C62123" w:rsidRPr="00C62123">
        <w:rPr>
          <w:iCs/>
          <w:sz w:val="28"/>
        </w:rPr>
        <w:t xml:space="preserve"> </w:t>
      </w:r>
      <w:r w:rsidR="00C62123">
        <w:rPr>
          <w:iCs/>
          <w:sz w:val="28"/>
        </w:rPr>
        <w:t xml:space="preserve">задать только </w:t>
      </w:r>
      <w:r w:rsidR="00C62123">
        <w:rPr>
          <w:iCs/>
          <w:sz w:val="28"/>
          <w:lang w:val="en-US"/>
        </w:rPr>
        <w:t>Phone</w:t>
      </w:r>
      <w:r w:rsidR="00C62123">
        <w:rPr>
          <w:iCs/>
          <w:sz w:val="28"/>
        </w:rPr>
        <w:t xml:space="preserve">, то </w:t>
      </w:r>
      <w:proofErr w:type="spellStart"/>
      <w:r w:rsidR="00C62123">
        <w:rPr>
          <w:iCs/>
          <w:sz w:val="28"/>
          <w:lang w:val="en-US"/>
        </w:rPr>
        <w:t>Lname</w:t>
      </w:r>
      <w:proofErr w:type="spellEnd"/>
      <w:r w:rsidR="00C62123" w:rsidRPr="00C62123">
        <w:rPr>
          <w:iCs/>
          <w:sz w:val="28"/>
        </w:rPr>
        <w:t xml:space="preserve"> </w:t>
      </w:r>
      <w:r w:rsidR="00C62123">
        <w:rPr>
          <w:iCs/>
          <w:sz w:val="28"/>
        </w:rPr>
        <w:t xml:space="preserve">будет найдено в </w:t>
      </w:r>
      <w:r w:rsidR="00C62123">
        <w:rPr>
          <w:iCs/>
          <w:sz w:val="28"/>
          <w:lang w:val="en-US"/>
        </w:rPr>
        <w:t>phone</w:t>
      </w:r>
      <w:r w:rsidR="00C62123" w:rsidRPr="00C62123">
        <w:rPr>
          <w:iCs/>
          <w:sz w:val="28"/>
        </w:rPr>
        <w:t>_</w:t>
      </w:r>
      <w:r w:rsidR="00C62123">
        <w:rPr>
          <w:iCs/>
          <w:sz w:val="28"/>
          <w:lang w:val="en-US"/>
        </w:rPr>
        <w:t>book</w:t>
      </w:r>
      <w:r w:rsidR="00C62123" w:rsidRPr="00C62123">
        <w:rPr>
          <w:iCs/>
          <w:sz w:val="28"/>
        </w:rPr>
        <w:t xml:space="preserve"> </w:t>
      </w:r>
      <w:r w:rsidR="00C62123">
        <w:rPr>
          <w:iCs/>
          <w:sz w:val="28"/>
        </w:rPr>
        <w:t>и использовано в</w:t>
      </w:r>
      <w:r w:rsidR="00C62123" w:rsidRPr="00C62123">
        <w:rPr>
          <w:iCs/>
          <w:sz w:val="28"/>
        </w:rPr>
        <w:t xml:space="preserve"> </w:t>
      </w:r>
      <w:r w:rsidR="00C62123">
        <w:rPr>
          <w:iCs/>
          <w:sz w:val="28"/>
          <w:lang w:val="en-US"/>
        </w:rPr>
        <w:t>car</w:t>
      </w:r>
      <w:r w:rsidR="00C62123" w:rsidRPr="00C62123">
        <w:rPr>
          <w:iCs/>
          <w:sz w:val="28"/>
        </w:rPr>
        <w:t xml:space="preserve"> </w:t>
      </w:r>
      <w:r w:rsidR="00C62123">
        <w:rPr>
          <w:iCs/>
          <w:sz w:val="28"/>
        </w:rPr>
        <w:t xml:space="preserve">и </w:t>
      </w:r>
      <w:r w:rsidR="00C62123">
        <w:rPr>
          <w:iCs/>
          <w:sz w:val="28"/>
          <w:lang w:val="en-US"/>
        </w:rPr>
        <w:t>investors</w:t>
      </w:r>
      <w:r w:rsidR="00C62123" w:rsidRPr="00C62123">
        <w:rPr>
          <w:iCs/>
          <w:sz w:val="28"/>
        </w:rPr>
        <w:t xml:space="preserve">. </w:t>
      </w:r>
    </w:p>
    <w:p w14:paraId="013B66EA" w14:textId="2B55634D" w:rsidR="007410C1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t xml:space="preserve">В каком случае запускается механизм отката? </w:t>
      </w:r>
    </w:p>
    <w:p w14:paraId="05CF41DE" w14:textId="10D84EF7" w:rsidR="00C62123" w:rsidRPr="00C62123" w:rsidRDefault="00C62123" w:rsidP="000B3468">
      <w:pPr>
        <w:spacing w:line="360" w:lineRule="auto"/>
        <w:rPr>
          <w:iCs/>
          <w:sz w:val="28"/>
        </w:rPr>
      </w:pPr>
      <w:r>
        <w:rPr>
          <w:iCs/>
          <w:sz w:val="28"/>
        </w:rPr>
        <w:t>В случае тупиковой ситуации</w:t>
      </w:r>
      <w:r w:rsidR="004141BA">
        <w:rPr>
          <w:iCs/>
          <w:sz w:val="28"/>
        </w:rPr>
        <w:t xml:space="preserve"> при попытке сопоставить два терма</w:t>
      </w:r>
      <w:r>
        <w:rPr>
          <w:iCs/>
          <w:sz w:val="28"/>
        </w:rPr>
        <w:t xml:space="preserve">. </w:t>
      </w:r>
    </w:p>
    <w:p w14:paraId="73F12572" w14:textId="77777777" w:rsidR="006A68D9" w:rsidRDefault="006A68D9" w:rsidP="000B3468">
      <w:pPr>
        <w:spacing w:line="360" w:lineRule="auto"/>
        <w:rPr>
          <w:b/>
          <w:bCs/>
          <w:iCs/>
          <w:sz w:val="28"/>
        </w:rPr>
      </w:pPr>
    </w:p>
    <w:p w14:paraId="78E160A3" w14:textId="79455595" w:rsidR="006A68D9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lastRenderedPageBreak/>
        <w:t xml:space="preserve">Виды и назначение переменных в </w:t>
      </w:r>
      <w:proofErr w:type="spellStart"/>
      <w:r w:rsidRPr="007410C1">
        <w:rPr>
          <w:b/>
          <w:bCs/>
          <w:iCs/>
          <w:sz w:val="28"/>
        </w:rPr>
        <w:t>Prolog</w:t>
      </w:r>
      <w:proofErr w:type="spellEnd"/>
      <w:r w:rsidRPr="007410C1">
        <w:rPr>
          <w:b/>
          <w:bCs/>
          <w:iCs/>
          <w:sz w:val="28"/>
        </w:rPr>
        <w:t xml:space="preserve">. Примеры из задания.  </w:t>
      </w:r>
    </w:p>
    <w:p w14:paraId="715E7B58" w14:textId="4C19F9DD" w:rsidR="006A68D9" w:rsidRDefault="006A68D9" w:rsidP="006A68D9">
      <w:pPr>
        <w:pStyle w:val="a3"/>
        <w:numPr>
          <w:ilvl w:val="0"/>
          <w:numId w:val="23"/>
        </w:numPr>
        <w:spacing w:line="360" w:lineRule="auto"/>
        <w:rPr>
          <w:iCs/>
          <w:sz w:val="28"/>
        </w:rPr>
      </w:pPr>
      <w:r w:rsidRPr="006A68D9">
        <w:rPr>
          <w:iCs/>
          <w:sz w:val="28"/>
        </w:rPr>
        <w:t>Именованные – есть имя – комбинация символов</w:t>
      </w:r>
      <w:r w:rsidRPr="006A68D9">
        <w:rPr>
          <w:iCs/>
          <w:sz w:val="28"/>
        </w:rPr>
        <w:t xml:space="preserve"> (</w:t>
      </w:r>
      <w:r>
        <w:rPr>
          <w:iCs/>
          <w:sz w:val="28"/>
          <w:lang w:val="en-US"/>
        </w:rPr>
        <w:t>Color</w:t>
      </w:r>
      <w:r w:rsidRPr="006A68D9">
        <w:rPr>
          <w:iCs/>
          <w:sz w:val="28"/>
        </w:rPr>
        <w:t>).</w:t>
      </w:r>
    </w:p>
    <w:p w14:paraId="6B5E151C" w14:textId="3F0C5FD4" w:rsidR="006A68D9" w:rsidRPr="006A68D9" w:rsidRDefault="006A68D9" w:rsidP="006A68D9">
      <w:pPr>
        <w:pStyle w:val="a3"/>
        <w:numPr>
          <w:ilvl w:val="0"/>
          <w:numId w:val="23"/>
        </w:numPr>
        <w:spacing w:line="360" w:lineRule="auto"/>
        <w:rPr>
          <w:iCs/>
          <w:sz w:val="28"/>
        </w:rPr>
      </w:pPr>
      <w:r w:rsidRPr="006A68D9">
        <w:rPr>
          <w:iCs/>
          <w:sz w:val="28"/>
        </w:rPr>
        <w:t>Анонимные – нет имени – символ подчеркивания</w:t>
      </w:r>
      <w:r w:rsidRPr="00B53807">
        <w:rPr>
          <w:iCs/>
          <w:sz w:val="28"/>
        </w:rPr>
        <w:t xml:space="preserve"> ( _ ).</w:t>
      </w:r>
    </w:p>
    <w:p w14:paraId="3EC5D226" w14:textId="77777777" w:rsidR="00B53807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t>Почему использованы те или другие переменные (примеры из задания)?</w:t>
      </w:r>
    </w:p>
    <w:p w14:paraId="16C39B29" w14:textId="222CD4F8" w:rsidR="007410C1" w:rsidRPr="007410C1" w:rsidRDefault="00B53807" w:rsidP="000B3468">
      <w:pPr>
        <w:spacing w:line="360" w:lineRule="auto"/>
        <w:rPr>
          <w:b/>
          <w:bCs/>
          <w:iCs/>
          <w:sz w:val="28"/>
        </w:rPr>
      </w:pPr>
      <w:r>
        <w:rPr>
          <w:iCs/>
          <w:sz w:val="28"/>
        </w:rPr>
        <w:t>Анонимные переменные используются, если не нужно связывать ее со значением (не нужно заносить в результирующую ячейку, например).</w:t>
      </w:r>
      <w:r w:rsidR="007410C1" w:rsidRPr="007410C1">
        <w:rPr>
          <w:b/>
          <w:bCs/>
          <w:iCs/>
          <w:sz w:val="28"/>
        </w:rPr>
        <w:t xml:space="preserve"> </w:t>
      </w:r>
    </w:p>
    <w:p w14:paraId="6CEC3E07" w14:textId="77777777" w:rsidR="007410C1" w:rsidRPr="007410C1" w:rsidRDefault="007410C1" w:rsidP="007410C1">
      <w:pPr>
        <w:spacing w:line="360" w:lineRule="auto"/>
        <w:rPr>
          <w:b/>
          <w:bCs/>
          <w:iCs/>
          <w:sz w:val="28"/>
        </w:rPr>
      </w:pPr>
    </w:p>
    <w:p w14:paraId="78D5728A" w14:textId="77777777" w:rsidR="007410C1" w:rsidRDefault="007410C1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87A8EE9" w14:textId="2F980A7A" w:rsidR="007410C1" w:rsidRDefault="007410C1" w:rsidP="007410C1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lastRenderedPageBreak/>
        <w:t xml:space="preserve">Текст программы: </w:t>
      </w:r>
    </w:p>
    <w:p w14:paraId="1D6BC6A7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>domains</w:t>
      </w:r>
    </w:p>
    <w:p w14:paraId="4AB0A67F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proofErr w:type="spellStart"/>
      <w:r w:rsidRPr="006752D0">
        <w:rPr>
          <w:iCs/>
          <w:sz w:val="28"/>
          <w:lang w:val="en-US"/>
        </w:rPr>
        <w:t>lname</w:t>
      </w:r>
      <w:proofErr w:type="spellEnd"/>
      <w:r w:rsidRPr="006752D0">
        <w:rPr>
          <w:iCs/>
          <w:sz w:val="28"/>
          <w:lang w:val="en-US"/>
        </w:rPr>
        <w:t>, phone, city, street = symbol.</w:t>
      </w:r>
    </w:p>
    <w:p w14:paraId="75F027F5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building, apartment = integer.</w:t>
      </w:r>
    </w:p>
    <w:p w14:paraId="1939C955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model, color, bank, account = symbol.</w:t>
      </w:r>
    </w:p>
    <w:p w14:paraId="58ED87F0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price, amount = integer.</w:t>
      </w:r>
    </w:p>
    <w:p w14:paraId="2B84D5A9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address = address(city, street, building, apartment).</w:t>
      </w:r>
    </w:p>
    <w:p w14:paraId="22057536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</w:p>
    <w:p w14:paraId="466E50AA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>predicates</w:t>
      </w:r>
    </w:p>
    <w:p w14:paraId="11195E81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proofErr w:type="spellStart"/>
      <w:r w:rsidRPr="006752D0">
        <w:rPr>
          <w:iCs/>
          <w:sz w:val="28"/>
          <w:lang w:val="en-US"/>
        </w:rPr>
        <w:t>phone_book</w:t>
      </w:r>
      <w:proofErr w:type="spellEnd"/>
      <w:r w:rsidRPr="006752D0">
        <w:rPr>
          <w:iCs/>
          <w:sz w:val="28"/>
          <w:lang w:val="en-US"/>
        </w:rPr>
        <w:t>(</w:t>
      </w:r>
      <w:proofErr w:type="spellStart"/>
      <w:r w:rsidRPr="006752D0">
        <w:rPr>
          <w:iCs/>
          <w:sz w:val="28"/>
          <w:lang w:val="en-US"/>
        </w:rPr>
        <w:t>lname</w:t>
      </w:r>
      <w:proofErr w:type="spellEnd"/>
      <w:r w:rsidRPr="006752D0">
        <w:rPr>
          <w:iCs/>
          <w:sz w:val="28"/>
          <w:lang w:val="en-US"/>
        </w:rPr>
        <w:t>, phone, address).</w:t>
      </w:r>
    </w:p>
    <w:p w14:paraId="154B3F0D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car(</w:t>
      </w:r>
      <w:proofErr w:type="spellStart"/>
      <w:r w:rsidRPr="006752D0">
        <w:rPr>
          <w:iCs/>
          <w:sz w:val="28"/>
          <w:lang w:val="en-US"/>
        </w:rPr>
        <w:t>lname</w:t>
      </w:r>
      <w:proofErr w:type="spellEnd"/>
      <w:r w:rsidRPr="006752D0">
        <w:rPr>
          <w:iCs/>
          <w:sz w:val="28"/>
          <w:lang w:val="en-US"/>
        </w:rPr>
        <w:t>, model, color, price).</w:t>
      </w:r>
    </w:p>
    <w:p w14:paraId="02BE9471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investors(</w:t>
      </w:r>
      <w:proofErr w:type="spellStart"/>
      <w:r w:rsidRPr="006752D0">
        <w:rPr>
          <w:iCs/>
          <w:sz w:val="28"/>
          <w:lang w:val="en-US"/>
        </w:rPr>
        <w:t>lname</w:t>
      </w:r>
      <w:proofErr w:type="spellEnd"/>
      <w:r w:rsidRPr="006752D0">
        <w:rPr>
          <w:iCs/>
          <w:sz w:val="28"/>
          <w:lang w:val="en-US"/>
        </w:rPr>
        <w:t>, bank, account, amount).</w:t>
      </w:r>
    </w:p>
    <w:p w14:paraId="645167CC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proofErr w:type="spellStart"/>
      <w:r w:rsidRPr="006752D0">
        <w:rPr>
          <w:iCs/>
          <w:sz w:val="28"/>
          <w:lang w:val="en-US"/>
        </w:rPr>
        <w:t>car_owner</w:t>
      </w:r>
      <w:proofErr w:type="spellEnd"/>
      <w:r w:rsidRPr="006752D0">
        <w:rPr>
          <w:iCs/>
          <w:sz w:val="28"/>
          <w:lang w:val="en-US"/>
        </w:rPr>
        <w:t xml:space="preserve">(model, color, </w:t>
      </w:r>
      <w:proofErr w:type="spellStart"/>
      <w:r w:rsidRPr="006752D0">
        <w:rPr>
          <w:iCs/>
          <w:sz w:val="28"/>
          <w:lang w:val="en-US"/>
        </w:rPr>
        <w:t>lname</w:t>
      </w:r>
      <w:proofErr w:type="spellEnd"/>
      <w:r w:rsidRPr="006752D0">
        <w:rPr>
          <w:iCs/>
          <w:sz w:val="28"/>
          <w:lang w:val="en-US"/>
        </w:rPr>
        <w:t>, city, phone, bank).</w:t>
      </w:r>
    </w:p>
    <w:p w14:paraId="2207F885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</w:p>
    <w:p w14:paraId="26D5D704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>clauses</w:t>
      </w:r>
    </w:p>
    <w:p w14:paraId="74A67FFA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proofErr w:type="spellStart"/>
      <w:r w:rsidRPr="006752D0">
        <w:rPr>
          <w:iCs/>
          <w:sz w:val="28"/>
          <w:lang w:val="en-US"/>
        </w:rPr>
        <w:t>phone_book</w:t>
      </w:r>
      <w:proofErr w:type="spellEnd"/>
      <w:r w:rsidRPr="006752D0">
        <w:rPr>
          <w:iCs/>
          <w:sz w:val="28"/>
          <w:lang w:val="en-US"/>
        </w:rPr>
        <w:t>("Winter", "+123", address("Moscow", "Postal", 1, 2)).</w:t>
      </w:r>
    </w:p>
    <w:p w14:paraId="32889D9F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proofErr w:type="spellStart"/>
      <w:r w:rsidRPr="006752D0">
        <w:rPr>
          <w:iCs/>
          <w:sz w:val="28"/>
          <w:lang w:val="en-US"/>
        </w:rPr>
        <w:t>phone_book</w:t>
      </w:r>
      <w:proofErr w:type="spellEnd"/>
      <w:r w:rsidRPr="006752D0">
        <w:rPr>
          <w:iCs/>
          <w:sz w:val="28"/>
          <w:lang w:val="en-US"/>
        </w:rPr>
        <w:t>("Winter", "+000", address("SPB", "Neva", 2, 4)).</w:t>
      </w:r>
    </w:p>
    <w:p w14:paraId="3E13A3B8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proofErr w:type="spellStart"/>
      <w:r w:rsidRPr="006752D0">
        <w:rPr>
          <w:iCs/>
          <w:sz w:val="28"/>
          <w:lang w:val="en-US"/>
        </w:rPr>
        <w:t>phone_book</w:t>
      </w:r>
      <w:proofErr w:type="spellEnd"/>
      <w:r w:rsidRPr="006752D0">
        <w:rPr>
          <w:iCs/>
          <w:sz w:val="28"/>
          <w:lang w:val="en-US"/>
        </w:rPr>
        <w:t>("Summer", "+345", address("Sevastopol", "</w:t>
      </w:r>
      <w:proofErr w:type="spellStart"/>
      <w:r w:rsidRPr="006752D0">
        <w:rPr>
          <w:iCs/>
          <w:sz w:val="28"/>
          <w:lang w:val="en-US"/>
        </w:rPr>
        <w:t>Anotherstrt</w:t>
      </w:r>
      <w:proofErr w:type="spellEnd"/>
      <w:r w:rsidRPr="006752D0">
        <w:rPr>
          <w:iCs/>
          <w:sz w:val="28"/>
          <w:lang w:val="en-US"/>
        </w:rPr>
        <w:t>", 4, 8)).</w:t>
      </w:r>
    </w:p>
    <w:p w14:paraId="127CA436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proofErr w:type="spellStart"/>
      <w:r w:rsidRPr="006752D0">
        <w:rPr>
          <w:iCs/>
          <w:sz w:val="28"/>
          <w:lang w:val="en-US"/>
        </w:rPr>
        <w:t>phone_book</w:t>
      </w:r>
      <w:proofErr w:type="spellEnd"/>
      <w:r w:rsidRPr="006752D0">
        <w:rPr>
          <w:iCs/>
          <w:sz w:val="28"/>
          <w:lang w:val="en-US"/>
        </w:rPr>
        <w:t>("Autumn", "+333", address("Moscow", "Postal", 8, 16)).</w:t>
      </w:r>
    </w:p>
    <w:p w14:paraId="52B46157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</w:p>
    <w:p w14:paraId="6D072982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car("Winter", "IDK", red, 200000).</w:t>
      </w:r>
    </w:p>
    <w:p w14:paraId="46D05770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car("Winter", "</w:t>
      </w:r>
      <w:proofErr w:type="spellStart"/>
      <w:r w:rsidRPr="006752D0">
        <w:rPr>
          <w:iCs/>
          <w:sz w:val="28"/>
          <w:lang w:val="en-US"/>
        </w:rPr>
        <w:t>SmallOne</w:t>
      </w:r>
      <w:proofErr w:type="spellEnd"/>
      <w:r w:rsidRPr="006752D0">
        <w:rPr>
          <w:iCs/>
          <w:sz w:val="28"/>
          <w:lang w:val="en-US"/>
        </w:rPr>
        <w:t>", black, 150).</w:t>
      </w:r>
    </w:p>
    <w:p w14:paraId="41B73D3A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car("Summer", "Apple", green, 1000000).</w:t>
      </w:r>
    </w:p>
    <w:p w14:paraId="2DB4B63C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</w:p>
    <w:p w14:paraId="08BFDF50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investors("Winter", "RNCB", private, 999999999).</w:t>
      </w:r>
    </w:p>
    <w:p w14:paraId="43E6A66D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investors("Autumn", "Sberbank", public, 10).</w:t>
      </w:r>
    </w:p>
    <w:p w14:paraId="028B7D71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investors("Summer", "Raiffeisen", public, 10000).</w:t>
      </w:r>
    </w:p>
    <w:p w14:paraId="3C58035C" w14:textId="424AF0C7" w:rsid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r w:rsidRPr="006752D0">
        <w:rPr>
          <w:iCs/>
          <w:sz w:val="28"/>
          <w:lang w:val="en-US"/>
        </w:rPr>
        <w:tab/>
      </w:r>
      <w:r w:rsidRPr="006752D0">
        <w:rPr>
          <w:iCs/>
          <w:sz w:val="28"/>
          <w:lang w:val="en-US"/>
        </w:rPr>
        <w:tab/>
      </w:r>
    </w:p>
    <w:p w14:paraId="5003DE74" w14:textId="3F79F204" w:rsidR="006752D0" w:rsidRDefault="006752D0" w:rsidP="006752D0">
      <w:pPr>
        <w:spacing w:line="360" w:lineRule="auto"/>
        <w:rPr>
          <w:iCs/>
          <w:sz w:val="28"/>
          <w:lang w:val="en-US"/>
        </w:rPr>
      </w:pPr>
    </w:p>
    <w:p w14:paraId="4446502E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</w:p>
    <w:p w14:paraId="1785B9D1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lastRenderedPageBreak/>
        <w:tab/>
      </w:r>
      <w:proofErr w:type="spellStart"/>
      <w:r w:rsidRPr="006752D0">
        <w:rPr>
          <w:iCs/>
          <w:sz w:val="28"/>
          <w:lang w:val="en-US"/>
        </w:rPr>
        <w:t>car_owner</w:t>
      </w:r>
      <w:proofErr w:type="spellEnd"/>
      <w:r w:rsidRPr="006752D0">
        <w:rPr>
          <w:iCs/>
          <w:sz w:val="28"/>
          <w:lang w:val="en-US"/>
        </w:rPr>
        <w:t xml:space="preserve">(Model, Color, </w:t>
      </w:r>
      <w:proofErr w:type="spellStart"/>
      <w:r w:rsidRPr="006752D0">
        <w:rPr>
          <w:iCs/>
          <w:sz w:val="28"/>
          <w:lang w:val="en-US"/>
        </w:rPr>
        <w:t>Lname</w:t>
      </w:r>
      <w:proofErr w:type="spellEnd"/>
      <w:r w:rsidRPr="006752D0">
        <w:rPr>
          <w:iCs/>
          <w:sz w:val="28"/>
          <w:lang w:val="en-US"/>
        </w:rPr>
        <w:t xml:space="preserve">, City, Phone, Bank) :- </w:t>
      </w:r>
    </w:p>
    <w:p w14:paraId="003645CB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r w:rsidRPr="006752D0">
        <w:rPr>
          <w:iCs/>
          <w:sz w:val="28"/>
          <w:lang w:val="en-US"/>
        </w:rPr>
        <w:tab/>
        <w:t>car(</w:t>
      </w:r>
      <w:proofErr w:type="spellStart"/>
      <w:r w:rsidRPr="006752D0">
        <w:rPr>
          <w:iCs/>
          <w:sz w:val="28"/>
          <w:lang w:val="en-US"/>
        </w:rPr>
        <w:t>Lname</w:t>
      </w:r>
      <w:proofErr w:type="spellEnd"/>
      <w:r w:rsidRPr="006752D0">
        <w:rPr>
          <w:iCs/>
          <w:sz w:val="28"/>
          <w:lang w:val="en-US"/>
        </w:rPr>
        <w:t>, Model, Color, _),</w:t>
      </w:r>
    </w:p>
    <w:p w14:paraId="3D203F6F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r w:rsidRPr="006752D0">
        <w:rPr>
          <w:iCs/>
          <w:sz w:val="28"/>
          <w:lang w:val="en-US"/>
        </w:rPr>
        <w:tab/>
      </w:r>
      <w:proofErr w:type="spellStart"/>
      <w:r w:rsidRPr="006752D0">
        <w:rPr>
          <w:iCs/>
          <w:sz w:val="28"/>
          <w:lang w:val="en-US"/>
        </w:rPr>
        <w:t>phone_book</w:t>
      </w:r>
      <w:proofErr w:type="spellEnd"/>
      <w:r w:rsidRPr="006752D0">
        <w:rPr>
          <w:iCs/>
          <w:sz w:val="28"/>
          <w:lang w:val="en-US"/>
        </w:rPr>
        <w:t>(</w:t>
      </w:r>
      <w:proofErr w:type="spellStart"/>
      <w:r w:rsidRPr="006752D0">
        <w:rPr>
          <w:iCs/>
          <w:sz w:val="28"/>
          <w:lang w:val="en-US"/>
        </w:rPr>
        <w:t>Lname</w:t>
      </w:r>
      <w:proofErr w:type="spellEnd"/>
      <w:r w:rsidRPr="006752D0">
        <w:rPr>
          <w:iCs/>
          <w:sz w:val="28"/>
          <w:lang w:val="en-US"/>
        </w:rPr>
        <w:t xml:space="preserve">, Phone, address(City, _, _, _)), </w:t>
      </w:r>
    </w:p>
    <w:p w14:paraId="211184D2" w14:textId="6617B356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  <w:r w:rsidRPr="006752D0">
        <w:rPr>
          <w:iCs/>
          <w:sz w:val="28"/>
          <w:lang w:val="en-US"/>
        </w:rPr>
        <w:tab/>
        <w:t>investors(</w:t>
      </w:r>
      <w:proofErr w:type="spellStart"/>
      <w:r w:rsidRPr="006752D0">
        <w:rPr>
          <w:iCs/>
          <w:sz w:val="28"/>
          <w:lang w:val="en-US"/>
        </w:rPr>
        <w:t>Lname</w:t>
      </w:r>
      <w:proofErr w:type="spellEnd"/>
      <w:r w:rsidRPr="006752D0">
        <w:rPr>
          <w:iCs/>
          <w:sz w:val="28"/>
          <w:lang w:val="en-US"/>
        </w:rPr>
        <w:t>, Bank, _, _).</w:t>
      </w:r>
    </w:p>
    <w:p w14:paraId="3821350C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</w:r>
    </w:p>
    <w:p w14:paraId="6CFCCF25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>goal</w:t>
      </w:r>
    </w:p>
    <w:p w14:paraId="39A3AAB7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%</w:t>
      </w:r>
      <w:proofErr w:type="spellStart"/>
      <w:r w:rsidRPr="006752D0">
        <w:rPr>
          <w:iCs/>
          <w:sz w:val="28"/>
          <w:lang w:val="en-US"/>
        </w:rPr>
        <w:t>car_owner</w:t>
      </w:r>
      <w:proofErr w:type="spellEnd"/>
      <w:r w:rsidRPr="006752D0">
        <w:rPr>
          <w:iCs/>
          <w:sz w:val="28"/>
          <w:lang w:val="en-US"/>
        </w:rPr>
        <w:t>("</w:t>
      </w:r>
      <w:proofErr w:type="spellStart"/>
      <w:r w:rsidRPr="006752D0">
        <w:rPr>
          <w:iCs/>
          <w:sz w:val="28"/>
          <w:lang w:val="en-US"/>
        </w:rPr>
        <w:t>SmallOne</w:t>
      </w:r>
      <w:proofErr w:type="spellEnd"/>
      <w:r w:rsidRPr="006752D0">
        <w:rPr>
          <w:iCs/>
          <w:sz w:val="28"/>
          <w:lang w:val="en-US"/>
        </w:rPr>
        <w:t xml:space="preserve">", black, </w:t>
      </w:r>
      <w:proofErr w:type="spellStart"/>
      <w:r w:rsidRPr="006752D0">
        <w:rPr>
          <w:iCs/>
          <w:sz w:val="28"/>
          <w:lang w:val="en-US"/>
        </w:rPr>
        <w:t>Last_name</w:t>
      </w:r>
      <w:proofErr w:type="spellEnd"/>
      <w:r w:rsidRPr="006752D0">
        <w:rPr>
          <w:iCs/>
          <w:sz w:val="28"/>
          <w:lang w:val="en-US"/>
        </w:rPr>
        <w:t>, City, Phone, Bank). % some</w:t>
      </w:r>
    </w:p>
    <w:p w14:paraId="56D8F416" w14:textId="77777777" w:rsidR="006752D0" w:rsidRPr="006752D0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%</w:t>
      </w:r>
      <w:proofErr w:type="spellStart"/>
      <w:r w:rsidRPr="006752D0">
        <w:rPr>
          <w:iCs/>
          <w:sz w:val="28"/>
          <w:lang w:val="en-US"/>
        </w:rPr>
        <w:t>car_owner</w:t>
      </w:r>
      <w:proofErr w:type="spellEnd"/>
      <w:r w:rsidRPr="006752D0">
        <w:rPr>
          <w:iCs/>
          <w:sz w:val="28"/>
          <w:lang w:val="en-US"/>
        </w:rPr>
        <w:t xml:space="preserve">("Apple", green, </w:t>
      </w:r>
      <w:proofErr w:type="spellStart"/>
      <w:r w:rsidRPr="006752D0">
        <w:rPr>
          <w:iCs/>
          <w:sz w:val="28"/>
          <w:lang w:val="en-US"/>
        </w:rPr>
        <w:t>Last_name</w:t>
      </w:r>
      <w:proofErr w:type="spellEnd"/>
      <w:r w:rsidRPr="006752D0">
        <w:rPr>
          <w:iCs/>
          <w:sz w:val="28"/>
          <w:lang w:val="en-US"/>
        </w:rPr>
        <w:t>, City, Phone, Bank). % one</w:t>
      </w:r>
    </w:p>
    <w:p w14:paraId="5E8D24CF" w14:textId="5C18E661" w:rsidR="006659DB" w:rsidRDefault="006752D0" w:rsidP="006752D0">
      <w:pPr>
        <w:spacing w:line="360" w:lineRule="auto"/>
        <w:rPr>
          <w:iCs/>
          <w:sz w:val="28"/>
          <w:lang w:val="en-US"/>
        </w:rPr>
      </w:pPr>
      <w:r w:rsidRPr="006752D0">
        <w:rPr>
          <w:iCs/>
          <w:sz w:val="28"/>
          <w:lang w:val="en-US"/>
        </w:rPr>
        <w:tab/>
        <w:t>%</w:t>
      </w:r>
      <w:proofErr w:type="spellStart"/>
      <w:r w:rsidRPr="006752D0">
        <w:rPr>
          <w:iCs/>
          <w:sz w:val="28"/>
          <w:lang w:val="en-US"/>
        </w:rPr>
        <w:t>car_owner</w:t>
      </w:r>
      <w:proofErr w:type="spellEnd"/>
      <w:r w:rsidRPr="006752D0">
        <w:rPr>
          <w:iCs/>
          <w:sz w:val="28"/>
          <w:lang w:val="en-US"/>
        </w:rPr>
        <w:t>("</w:t>
      </w:r>
      <w:proofErr w:type="spellStart"/>
      <w:r w:rsidRPr="006752D0">
        <w:rPr>
          <w:iCs/>
          <w:sz w:val="28"/>
          <w:lang w:val="en-US"/>
        </w:rPr>
        <w:t>SmallOne</w:t>
      </w:r>
      <w:proofErr w:type="spellEnd"/>
      <w:r w:rsidRPr="006752D0">
        <w:rPr>
          <w:iCs/>
          <w:sz w:val="28"/>
          <w:lang w:val="en-US"/>
        </w:rPr>
        <w:t xml:space="preserve">", red, </w:t>
      </w:r>
      <w:proofErr w:type="spellStart"/>
      <w:r w:rsidRPr="006752D0">
        <w:rPr>
          <w:iCs/>
          <w:sz w:val="28"/>
          <w:lang w:val="en-US"/>
        </w:rPr>
        <w:t>Last_name</w:t>
      </w:r>
      <w:proofErr w:type="spellEnd"/>
      <w:r w:rsidRPr="006752D0">
        <w:rPr>
          <w:iCs/>
          <w:sz w:val="28"/>
          <w:lang w:val="en-US"/>
        </w:rPr>
        <w:t>, City, Phone, Bank). % none</w:t>
      </w:r>
    </w:p>
    <w:p w14:paraId="2755215A" w14:textId="07ED40A8" w:rsidR="00103B51" w:rsidRDefault="00103B51" w:rsidP="007410C1">
      <w:pPr>
        <w:spacing w:line="360" w:lineRule="auto"/>
        <w:rPr>
          <w:iCs/>
          <w:sz w:val="28"/>
          <w:lang w:val="en-US"/>
        </w:rPr>
      </w:pPr>
    </w:p>
    <w:p w14:paraId="71F44826" w14:textId="3E69A778" w:rsidR="00103B51" w:rsidRPr="0097262D" w:rsidRDefault="00103B51" w:rsidP="007410C1">
      <w:pPr>
        <w:spacing w:line="360" w:lineRule="auto"/>
        <w:rPr>
          <w:b/>
          <w:bCs/>
          <w:iCs/>
          <w:sz w:val="28"/>
        </w:rPr>
      </w:pPr>
      <w:r w:rsidRPr="00103B51">
        <w:rPr>
          <w:b/>
          <w:bCs/>
          <w:iCs/>
          <w:sz w:val="28"/>
        </w:rPr>
        <w:t>Результаты работы программы:</w:t>
      </w:r>
    </w:p>
    <w:p w14:paraId="6DDEF22D" w14:textId="07520E1E" w:rsidR="00103B51" w:rsidRDefault="00103B51" w:rsidP="007410C1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some:</w:t>
      </w:r>
    </w:p>
    <w:p w14:paraId="1D783E64" w14:textId="1D2F86B9" w:rsidR="00103B51" w:rsidRDefault="00103B51" w:rsidP="007410C1">
      <w:pPr>
        <w:spacing w:line="360" w:lineRule="auto"/>
        <w:rPr>
          <w:iCs/>
          <w:sz w:val="28"/>
        </w:rPr>
      </w:pPr>
      <w:r w:rsidRPr="00103B51">
        <w:rPr>
          <w:iCs/>
          <w:sz w:val="28"/>
        </w:rPr>
        <w:drawing>
          <wp:inline distT="0" distB="0" distL="0" distR="0" wp14:anchorId="787AD3C9" wp14:editId="1B1BB85D">
            <wp:extent cx="4048690" cy="83831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8CE" w14:textId="5C0D5231" w:rsidR="00103B51" w:rsidRDefault="00103B51" w:rsidP="007410C1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one:</w:t>
      </w:r>
    </w:p>
    <w:p w14:paraId="0616FB45" w14:textId="0B9D8A0F" w:rsidR="00103B51" w:rsidRPr="00103B51" w:rsidRDefault="00103B51" w:rsidP="007410C1">
      <w:pPr>
        <w:spacing w:line="360" w:lineRule="auto"/>
        <w:rPr>
          <w:iCs/>
          <w:sz w:val="28"/>
          <w:lang w:val="en-US"/>
        </w:rPr>
      </w:pPr>
      <w:r w:rsidRPr="00103B51">
        <w:rPr>
          <w:iCs/>
          <w:sz w:val="28"/>
          <w:lang w:val="en-US"/>
        </w:rPr>
        <w:drawing>
          <wp:inline distT="0" distB="0" distL="0" distR="0" wp14:anchorId="35C62410" wp14:editId="0D623FA6">
            <wp:extent cx="4563112" cy="79068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7E98" w14:textId="44CB7FD4" w:rsidR="00103B51" w:rsidRDefault="00103B51" w:rsidP="007410C1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none:</w:t>
      </w:r>
    </w:p>
    <w:p w14:paraId="4DF3D14A" w14:textId="35D8C7EC" w:rsidR="00103B51" w:rsidRPr="00103B51" w:rsidRDefault="00103B51" w:rsidP="007410C1">
      <w:pPr>
        <w:spacing w:line="360" w:lineRule="auto"/>
        <w:rPr>
          <w:iCs/>
          <w:sz w:val="28"/>
          <w:lang w:val="en-US"/>
        </w:rPr>
      </w:pPr>
      <w:r w:rsidRPr="00103B51">
        <w:rPr>
          <w:iCs/>
          <w:sz w:val="28"/>
          <w:lang w:val="en-US"/>
        </w:rPr>
        <w:drawing>
          <wp:inline distT="0" distB="0" distL="0" distR="0" wp14:anchorId="587A73E3" wp14:editId="6CBCAC6B">
            <wp:extent cx="1467055" cy="695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5DF" w14:textId="77777777" w:rsidR="00346672" w:rsidRDefault="00346672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47D55B4D" w14:textId="76B87140" w:rsidR="006B0644" w:rsidRDefault="00033391" w:rsidP="006B0644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№1 </w:t>
      </w:r>
      <w:r w:rsidRPr="00033391">
        <w:rPr>
          <w:bCs/>
          <w:sz w:val="28"/>
          <w:szCs w:val="28"/>
        </w:rPr>
        <w:t>п</w:t>
      </w:r>
      <w:r w:rsidR="006B0644" w:rsidRPr="00033391">
        <w:rPr>
          <w:bCs/>
          <w:sz w:val="28"/>
          <w:szCs w:val="28"/>
        </w:rPr>
        <w:t>орядок поиска ответа на вопрос</w:t>
      </w:r>
      <w:r w:rsidR="006B0644">
        <w:rPr>
          <w:b/>
          <w:sz w:val="28"/>
          <w:szCs w:val="28"/>
        </w:rPr>
        <w:t>:</w:t>
      </w:r>
    </w:p>
    <w:p w14:paraId="3F030240" w14:textId="33CE821A" w:rsidR="006B0644" w:rsidRDefault="006B0644" w:rsidP="006B0644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которые нижние подчеркивания в таблице почему-то заменились на п</w:t>
      </w:r>
      <w:r w:rsidR="007D523E">
        <w:rPr>
          <w:bCs/>
          <w:sz w:val="28"/>
          <w:szCs w:val="28"/>
        </w:rPr>
        <w:t>робел</w:t>
      </w:r>
      <w:r>
        <w:rPr>
          <w:bCs/>
          <w:sz w:val="28"/>
          <w:szCs w:val="28"/>
        </w:rPr>
        <w:t>.</w:t>
      </w:r>
    </w:p>
    <w:p w14:paraId="523ADE81" w14:textId="7EBE6F60" w:rsidR="001210DA" w:rsidRPr="0061526D" w:rsidRDefault="001210DA" w:rsidP="006B0644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/>
          <w:sz w:val="28"/>
          <w:szCs w:val="28"/>
        </w:rPr>
      </w:pPr>
      <w:r w:rsidRPr="0061526D">
        <w:rPr>
          <w:b/>
          <w:sz w:val="28"/>
          <w:szCs w:val="28"/>
        </w:rPr>
        <w:t>Для нескольких владельцев:</w:t>
      </w:r>
    </w:p>
    <w:p w14:paraId="1461E61B" w14:textId="107ACDEE" w:rsidR="00080E7D" w:rsidRPr="00080E7D" w:rsidRDefault="00080E7D" w:rsidP="006B0644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опрос</w:t>
      </w:r>
      <w:r w:rsidRPr="00080E7D">
        <w:rPr>
          <w:bCs/>
          <w:sz w:val="28"/>
          <w:szCs w:val="28"/>
          <w:lang w:val="en-US"/>
        </w:rPr>
        <w:t xml:space="preserve">: </w:t>
      </w:r>
      <w:proofErr w:type="spellStart"/>
      <w:r w:rsidRPr="006B0644">
        <w:rPr>
          <w:sz w:val="28"/>
          <w:szCs w:val="28"/>
          <w:lang w:val="en-US"/>
        </w:rPr>
        <w:t>car_owner</w:t>
      </w:r>
      <w:proofErr w:type="spellEnd"/>
      <w:r w:rsidRPr="006B0644">
        <w:rPr>
          <w:sz w:val="28"/>
          <w:szCs w:val="28"/>
          <w:lang w:val="en-US"/>
        </w:rPr>
        <w:t>("</w:t>
      </w:r>
      <w:proofErr w:type="spellStart"/>
      <w:r w:rsidRPr="006B0644">
        <w:rPr>
          <w:sz w:val="28"/>
          <w:szCs w:val="28"/>
          <w:lang w:val="en-US"/>
        </w:rPr>
        <w:t>SmallOne</w:t>
      </w:r>
      <w:proofErr w:type="spellEnd"/>
      <w:r w:rsidRPr="006B0644">
        <w:rPr>
          <w:sz w:val="28"/>
          <w:szCs w:val="28"/>
          <w:lang w:val="en-US"/>
        </w:rPr>
        <w:t xml:space="preserve">", black, </w:t>
      </w:r>
      <w:proofErr w:type="spellStart"/>
      <w:r w:rsidRPr="006B0644">
        <w:rPr>
          <w:sz w:val="28"/>
          <w:szCs w:val="28"/>
          <w:lang w:val="en-US"/>
        </w:rPr>
        <w:t>Last_name</w:t>
      </w:r>
      <w:proofErr w:type="spellEnd"/>
      <w:r w:rsidRPr="006B0644">
        <w:rPr>
          <w:sz w:val="28"/>
          <w:szCs w:val="28"/>
          <w:lang w:val="en-US"/>
        </w:rPr>
        <w:t>, City, Phone, Bank)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4253"/>
      </w:tblGrid>
      <w:tr w:rsidR="006B0644" w:rsidRPr="00A52FCD" w14:paraId="421B1A40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9ED1" w14:textId="77777777" w:rsidR="006B0644" w:rsidRPr="00A52FCD" w:rsidRDefault="006B0644" w:rsidP="00B94DFE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№ ша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7764" w14:textId="77777777" w:rsidR="006B0644" w:rsidRPr="00A52FCD" w:rsidRDefault="006B0644" w:rsidP="00B94DFE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0B67" w14:textId="77777777" w:rsidR="006B0644" w:rsidRPr="00A52FCD" w:rsidRDefault="006B0644" w:rsidP="00B94DFE">
            <w:pPr>
              <w:pStyle w:val="af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Дальнейшие действия: прямой ход или откат (к чему приводит?)</w:t>
            </w:r>
          </w:p>
        </w:tc>
      </w:tr>
      <w:tr w:rsidR="006B0644" w:rsidRPr="00197858" w14:paraId="39B7D7DB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AED0E" w14:textId="77777777" w:rsidR="006B0644" w:rsidRPr="00923BA1" w:rsidRDefault="006B0644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509D4" w14:textId="6FB24AA0" w:rsidR="006B0644" w:rsidRPr="009807C9" w:rsidRDefault="006B0644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 w:rsidRPr="006B0644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 xml:space="preserve">(Model, Color, </w:t>
            </w:r>
            <w:proofErr w:type="spellStart"/>
            <w:r w:rsidRPr="006B0644"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, City, Phone, Bank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 w:rsidRPr="006B0644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6B0644">
              <w:rPr>
                <w:sz w:val="28"/>
                <w:szCs w:val="28"/>
                <w:lang w:val="en-US"/>
              </w:rPr>
              <w:t>SmallOne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 xml:space="preserve">", black, </w:t>
            </w:r>
            <w:proofErr w:type="spellStart"/>
            <w:r w:rsidRPr="006B0644">
              <w:rPr>
                <w:sz w:val="28"/>
                <w:szCs w:val="28"/>
                <w:lang w:val="en-US"/>
              </w:rPr>
              <w:t>Last_name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, City, Phone, Bank)</w:t>
            </w:r>
            <w:r>
              <w:rPr>
                <w:sz w:val="28"/>
                <w:szCs w:val="28"/>
                <w:lang w:val="en-US"/>
              </w:rPr>
              <w:br/>
            </w:r>
            <w:r w:rsidR="00736F47">
              <w:rPr>
                <w:sz w:val="28"/>
                <w:szCs w:val="28"/>
              </w:rPr>
              <w:t>сравнимы</w:t>
            </w:r>
            <w:r w:rsidRPr="009807C9">
              <w:rPr>
                <w:sz w:val="28"/>
                <w:szCs w:val="28"/>
                <w:lang w:val="en-US"/>
              </w:rPr>
              <w:t>.</w:t>
            </w:r>
          </w:p>
          <w:p w14:paraId="2E86D864" w14:textId="650B6083" w:rsidR="006B0644" w:rsidRPr="006B0644" w:rsidRDefault="006B0644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язываются</w:t>
            </w:r>
            <w:r w:rsidRPr="009807C9">
              <w:rPr>
                <w:sz w:val="28"/>
                <w:szCs w:val="28"/>
                <w:lang w:val="en-US"/>
              </w:rPr>
              <w:t>:</w:t>
            </w:r>
            <w:r w:rsidRPr="009807C9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Model =”</w:t>
            </w:r>
            <w:proofErr w:type="spellStart"/>
            <w:r>
              <w:rPr>
                <w:sz w:val="28"/>
                <w:szCs w:val="28"/>
                <w:lang w:val="en-US"/>
              </w:rPr>
              <w:t>SmallOne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  <w:lang w:val="en-US"/>
              </w:rPr>
              <w:br/>
              <w:t>Color=blac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4E05" w14:textId="7E777A9D" w:rsidR="006B0644" w:rsidRDefault="006B0644" w:rsidP="00B94DFE">
            <w:pPr>
              <w:pStyle w:val="af6"/>
              <w:ind w:right="99"/>
              <w:rPr>
                <w:sz w:val="28"/>
                <w:szCs w:val="28"/>
              </w:rPr>
            </w:pPr>
            <w:r w:rsidRPr="006B0644">
              <w:rPr>
                <w:sz w:val="28"/>
                <w:szCs w:val="28"/>
                <w:lang w:val="en-US"/>
              </w:rPr>
              <w:t>car</w:t>
            </w:r>
            <w:r w:rsidRPr="006B0644">
              <w:rPr>
                <w:sz w:val="28"/>
                <w:szCs w:val="28"/>
              </w:rPr>
              <w:t>_</w:t>
            </w:r>
            <w:r w:rsidRPr="006B0644">
              <w:rPr>
                <w:sz w:val="28"/>
                <w:szCs w:val="28"/>
                <w:lang w:val="en-US"/>
              </w:rPr>
              <w:t>owner</w:t>
            </w:r>
            <w:r w:rsidRPr="006B0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</w:t>
            </w:r>
            <w:r w:rsidRPr="00851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851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ка.</w:t>
            </w:r>
          </w:p>
          <w:p w14:paraId="5345D98D" w14:textId="31A1FDA0" w:rsidR="006B0644" w:rsidRPr="00145CA4" w:rsidRDefault="006B0644" w:rsidP="006B064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мещаем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ек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 w:rsidRPr="00145CA4">
              <w:rPr>
                <w:sz w:val="28"/>
                <w:szCs w:val="28"/>
                <w:lang w:val="en-US"/>
              </w:rPr>
              <w:br/>
            </w:r>
            <w:r w:rsidRPr="006B0644">
              <w:rPr>
                <w:sz w:val="28"/>
                <w:szCs w:val="28"/>
                <w:lang w:val="en-US"/>
              </w:rPr>
              <w:t>car(</w:t>
            </w:r>
            <w:proofErr w:type="spellStart"/>
            <w:r w:rsidRPr="006B0644"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, Model, Color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6B0644">
              <w:rPr>
                <w:sz w:val="28"/>
                <w:szCs w:val="28"/>
                <w:lang w:val="en-US"/>
              </w:rPr>
              <w:br/>
            </w:r>
            <w:proofErr w:type="spellStart"/>
            <w:r w:rsidRPr="006B0644">
              <w:rPr>
                <w:sz w:val="28"/>
                <w:szCs w:val="28"/>
                <w:lang w:val="en-US"/>
              </w:rPr>
              <w:t>phone_book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B0644"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, Phone</w:t>
            </w:r>
            <w:r>
              <w:rPr>
                <w:sz w:val="28"/>
                <w:szCs w:val="28"/>
                <w:lang w:val="en-US"/>
              </w:rPr>
              <w:br/>
            </w:r>
            <w:r w:rsidRPr="006B0644">
              <w:rPr>
                <w:sz w:val="28"/>
                <w:szCs w:val="28"/>
                <w:lang w:val="en-US"/>
              </w:rPr>
              <w:t>address(City, _, _, _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br/>
            </w:r>
            <w:r w:rsidRPr="006B0644">
              <w:rPr>
                <w:sz w:val="28"/>
                <w:szCs w:val="28"/>
                <w:lang w:val="en-US"/>
              </w:rPr>
              <w:t>investors(</w:t>
            </w:r>
            <w:proofErr w:type="spellStart"/>
            <w:r w:rsidRPr="006B0644"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, Bank, _, _)</w:t>
            </w:r>
          </w:p>
        </w:tc>
      </w:tr>
      <w:tr w:rsidR="00736F47" w:rsidRPr="00197858" w14:paraId="2688220D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60C6" w14:textId="7B5D1E99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82B" w14:textId="6E22859E" w:rsidR="00736F47" w:rsidRPr="00736F47" w:rsidRDefault="00736F47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736F47">
              <w:rPr>
                <w:sz w:val="28"/>
                <w:szCs w:val="28"/>
                <w:lang w:val="en-US"/>
              </w:rPr>
              <w:t>car(</w:t>
            </w:r>
            <w:proofErr w:type="spellStart"/>
            <w:r w:rsidRPr="00736F47"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736F47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SmallOne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736F47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lack</w:t>
            </w:r>
            <w:r w:rsidRPr="00736F47">
              <w:rPr>
                <w:sz w:val="28"/>
                <w:szCs w:val="28"/>
                <w:lang w:val="en-US"/>
              </w:rPr>
              <w:t>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736F47">
              <w:rPr>
                <w:sz w:val="28"/>
                <w:szCs w:val="28"/>
                <w:lang w:val="en-US"/>
              </w:rPr>
              <w:br/>
              <w:t>car("Winter", "IDK", red, 200000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736F4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736F4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041A" w14:textId="77777777" w:rsidR="00736F47" w:rsidRPr="006B0644" w:rsidRDefault="00736F47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736F47" w:rsidRPr="00197858" w14:paraId="705A8D14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D6D" w14:textId="3E6BC52C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B55C" w14:textId="77777777" w:rsidR="00736F47" w:rsidRDefault="00736F47" w:rsidP="00B94DFE">
            <w:pPr>
              <w:pStyle w:val="af6"/>
              <w:ind w:right="99"/>
              <w:rPr>
                <w:sz w:val="28"/>
                <w:szCs w:val="28"/>
              </w:rPr>
            </w:pPr>
            <w:r w:rsidRPr="00736F47">
              <w:rPr>
                <w:sz w:val="28"/>
                <w:szCs w:val="28"/>
                <w:lang w:val="en-US"/>
              </w:rPr>
              <w:t>car(</w:t>
            </w:r>
            <w:proofErr w:type="spellStart"/>
            <w:r w:rsidRPr="00736F47"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736F47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SmallOne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736F47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lack</w:t>
            </w:r>
            <w:r w:rsidRPr="00736F47">
              <w:rPr>
                <w:sz w:val="28"/>
                <w:szCs w:val="28"/>
                <w:lang w:val="en-US"/>
              </w:rPr>
              <w:t>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736F47">
              <w:rPr>
                <w:sz w:val="28"/>
                <w:szCs w:val="28"/>
                <w:lang w:val="en-US"/>
              </w:rPr>
              <w:br/>
              <w:t>car("Winter", "</w:t>
            </w:r>
            <w:proofErr w:type="spellStart"/>
            <w:r w:rsidRPr="00736F47">
              <w:rPr>
                <w:sz w:val="28"/>
                <w:szCs w:val="28"/>
                <w:lang w:val="en-US"/>
              </w:rPr>
              <w:t>SmallOne</w:t>
            </w:r>
            <w:proofErr w:type="spellEnd"/>
            <w:r w:rsidRPr="00736F47">
              <w:rPr>
                <w:sz w:val="28"/>
                <w:szCs w:val="28"/>
                <w:lang w:val="en-US"/>
              </w:rPr>
              <w:t>", black, 150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унифицируемы</w:t>
            </w:r>
          </w:p>
          <w:p w14:paraId="67DAEF1A" w14:textId="061F0263" w:rsidR="00736F47" w:rsidRPr="00736F47" w:rsidRDefault="00736F47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“Winter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B6D9" w14:textId="5DECBC68" w:rsidR="00736F47" w:rsidRPr="00736F47" w:rsidRDefault="00736F47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ar </w:t>
            </w:r>
            <w:r>
              <w:rPr>
                <w:sz w:val="28"/>
                <w:szCs w:val="28"/>
              </w:rPr>
              <w:t>убирается из стека</w:t>
            </w:r>
          </w:p>
        </w:tc>
      </w:tr>
      <w:tr w:rsidR="00736F47" w:rsidRPr="00736F47" w14:paraId="5B4C9395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7FF" w14:textId="477810E9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C5D0" w14:textId="77777777" w:rsidR="00736F47" w:rsidRDefault="00736F47" w:rsidP="00736F47">
            <w:pPr>
              <w:pStyle w:val="af6"/>
              <w:ind w:right="99"/>
              <w:rPr>
                <w:sz w:val="28"/>
                <w:szCs w:val="28"/>
              </w:rPr>
            </w:pPr>
            <w:proofErr w:type="spellStart"/>
            <w:r w:rsidRPr="006B0644">
              <w:rPr>
                <w:sz w:val="28"/>
                <w:szCs w:val="28"/>
                <w:lang w:val="en-US"/>
              </w:rPr>
              <w:t>phone_book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6B0644">
              <w:rPr>
                <w:sz w:val="28"/>
                <w:szCs w:val="28"/>
                <w:lang w:val="en-US"/>
              </w:rPr>
              <w:t>, Phone</w:t>
            </w:r>
            <w:r>
              <w:rPr>
                <w:sz w:val="28"/>
                <w:szCs w:val="28"/>
                <w:lang w:val="en-US"/>
              </w:rPr>
              <w:br/>
            </w:r>
            <w:r w:rsidRPr="006B0644">
              <w:rPr>
                <w:sz w:val="28"/>
                <w:szCs w:val="28"/>
                <w:lang w:val="en-US"/>
              </w:rPr>
              <w:t>address(City, _, _, _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736F47">
              <w:rPr>
                <w:sz w:val="28"/>
                <w:szCs w:val="28"/>
                <w:lang w:val="en-US"/>
              </w:rPr>
              <w:br/>
            </w:r>
            <w:proofErr w:type="spellStart"/>
            <w:r w:rsidRPr="00736F47">
              <w:rPr>
                <w:sz w:val="28"/>
                <w:szCs w:val="28"/>
                <w:lang w:val="en-US"/>
              </w:rPr>
              <w:t>phone_book</w:t>
            </w:r>
            <w:proofErr w:type="spellEnd"/>
            <w:r w:rsidRPr="00736F47">
              <w:rPr>
                <w:sz w:val="28"/>
                <w:szCs w:val="28"/>
                <w:lang w:val="en-US"/>
              </w:rPr>
              <w:t>("Winter", "+123", address("Moscow", "Postal", 1, 2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унифицируемы</w:t>
            </w:r>
          </w:p>
          <w:p w14:paraId="6F053D6D" w14:textId="5A480A18" w:rsidR="00736F47" w:rsidRPr="00736F47" w:rsidRDefault="00736F47" w:rsidP="00736F47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 = ”+123”</w:t>
            </w:r>
            <w:r>
              <w:rPr>
                <w:sz w:val="28"/>
                <w:szCs w:val="28"/>
                <w:lang w:val="en-US"/>
              </w:rPr>
              <w:br/>
              <w:t>City = “Moscow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CDA" w14:textId="366EFB90" w:rsidR="00736F47" w:rsidRPr="00736F47" w:rsidRDefault="00736F47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  <w:r w:rsidRPr="00736F4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736F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 из стека</w:t>
            </w:r>
          </w:p>
        </w:tc>
      </w:tr>
      <w:tr w:rsidR="00736F47" w:rsidRPr="00751F5A" w14:paraId="1E82608D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9CD1" w14:textId="642D9202" w:rsidR="00736F47" w:rsidRPr="00736F47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5FA" w14:textId="77777777" w:rsidR="00736F47" w:rsidRDefault="00736F47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B0644">
              <w:rPr>
                <w:sz w:val="28"/>
                <w:szCs w:val="28"/>
                <w:lang w:val="en-US"/>
              </w:rPr>
              <w:t>investors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6B0644">
              <w:rPr>
                <w:sz w:val="28"/>
                <w:szCs w:val="28"/>
                <w:lang w:val="en-US"/>
              </w:rPr>
              <w:t>, Bank, _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736F47">
              <w:rPr>
                <w:sz w:val="28"/>
                <w:szCs w:val="28"/>
                <w:lang w:val="en-US"/>
              </w:rPr>
              <w:br/>
              <w:t>investors("Winter", "RNCB", private, 999999999)</w:t>
            </w:r>
            <w:r w:rsidR="00080E7D">
              <w:rPr>
                <w:sz w:val="28"/>
                <w:szCs w:val="28"/>
                <w:lang w:val="en-US"/>
              </w:rPr>
              <w:br/>
            </w:r>
            <w:r w:rsidR="00080E7D">
              <w:rPr>
                <w:sz w:val="28"/>
                <w:szCs w:val="28"/>
              </w:rPr>
              <w:t>унифицируемы</w:t>
            </w:r>
          </w:p>
          <w:p w14:paraId="3BEDBBD1" w14:textId="131D0F1D" w:rsidR="00080E7D" w:rsidRPr="00080E7D" w:rsidRDefault="00080E7D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ank = “RNCB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5D41" w14:textId="77777777" w:rsidR="00736F47" w:rsidRDefault="00080E7D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nvestors </w:t>
            </w:r>
            <w:r>
              <w:rPr>
                <w:sz w:val="28"/>
                <w:szCs w:val="28"/>
              </w:rPr>
              <w:t>убирается из стека</w:t>
            </w:r>
          </w:p>
          <w:p w14:paraId="67CF4876" w14:textId="77777777" w:rsid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 пуст</w:t>
            </w:r>
          </w:p>
          <w:p w14:paraId="3958ADF8" w14:textId="06495CD7" w:rsidR="00751F5A" w:rsidRDefault="00751F5A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751F5A">
              <w:rPr>
                <w:b/>
                <w:bCs/>
                <w:sz w:val="28"/>
                <w:szCs w:val="28"/>
              </w:rPr>
              <w:lastRenderedPageBreak/>
              <w:t>Выводится</w:t>
            </w:r>
            <w:r w:rsidRPr="00751F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name</w:t>
            </w:r>
            <w:proofErr w:type="spellEnd"/>
            <w:r>
              <w:rPr>
                <w:sz w:val="28"/>
                <w:szCs w:val="28"/>
                <w:lang w:val="en-US"/>
              </w:rPr>
              <w:t>, City, Phone, Bank: “Winter”, “Moscow”, “+123”, “RNCB”</w:t>
            </w:r>
          </w:p>
          <w:p w14:paraId="2A4B1C1D" w14:textId="388AA47A" w:rsidR="00751F5A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.</w:t>
            </w:r>
            <w:r>
              <w:rPr>
                <w:sz w:val="28"/>
                <w:szCs w:val="28"/>
              </w:rPr>
              <w:br/>
              <w:t xml:space="preserve">В стек возвращается </w:t>
            </w:r>
            <w:r>
              <w:rPr>
                <w:sz w:val="28"/>
                <w:szCs w:val="28"/>
                <w:lang w:val="en-US"/>
              </w:rPr>
              <w:t>investors</w:t>
            </w:r>
            <w:r w:rsidRPr="00751F5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Bank</w:t>
            </w:r>
            <w:r w:rsidRPr="00751F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язывается. </w:t>
            </w:r>
          </w:p>
        </w:tc>
      </w:tr>
      <w:tr w:rsidR="00736F47" w:rsidRPr="00751F5A" w14:paraId="5E66A974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9786" w14:textId="6EDDDAA8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A5C7" w14:textId="42203B3F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B0644">
              <w:rPr>
                <w:sz w:val="28"/>
                <w:szCs w:val="28"/>
                <w:lang w:val="en-US"/>
              </w:rPr>
              <w:t>investors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6B0644">
              <w:rPr>
                <w:sz w:val="28"/>
                <w:szCs w:val="28"/>
                <w:lang w:val="en-US"/>
              </w:rPr>
              <w:t>, Bank, _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751F5A">
              <w:rPr>
                <w:sz w:val="28"/>
                <w:szCs w:val="28"/>
                <w:lang w:val="en-US"/>
              </w:rPr>
              <w:br/>
              <w:t>investors("Autumn", "Sberbank", public, 10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751F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2AE" w14:textId="77777777" w:rsidR="00736F47" w:rsidRPr="00751F5A" w:rsidRDefault="00736F47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736F47" w:rsidRPr="00751F5A" w14:paraId="02B32A4B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B34" w14:textId="55320407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0096" w14:textId="142471E4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B0644">
              <w:rPr>
                <w:sz w:val="28"/>
                <w:szCs w:val="28"/>
                <w:lang w:val="en-US"/>
              </w:rPr>
              <w:t>investors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6B0644">
              <w:rPr>
                <w:sz w:val="28"/>
                <w:szCs w:val="28"/>
                <w:lang w:val="en-US"/>
              </w:rPr>
              <w:t>, Bank, _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751F5A">
              <w:rPr>
                <w:sz w:val="28"/>
                <w:szCs w:val="28"/>
                <w:lang w:val="en-US"/>
              </w:rPr>
              <w:br/>
              <w:t>investors("Summer", "Raiffeisen", public, 10000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751F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F08" w14:textId="466B8AFA" w:rsidR="00751F5A" w:rsidRPr="00751F5A" w:rsidRDefault="00751F5A" w:rsidP="00751F5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ли до конца </w:t>
            </w:r>
            <w:r>
              <w:rPr>
                <w:sz w:val="28"/>
                <w:szCs w:val="28"/>
                <w:lang w:val="en-US"/>
              </w:rPr>
              <w:t>investors</w:t>
            </w:r>
          </w:p>
          <w:p w14:paraId="6DA23409" w14:textId="6DBFF0C9" w:rsidR="00751F5A" w:rsidRPr="00751F5A" w:rsidRDefault="00751F5A" w:rsidP="00751F5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.</w:t>
            </w:r>
            <w:r>
              <w:rPr>
                <w:sz w:val="28"/>
                <w:szCs w:val="28"/>
              </w:rPr>
              <w:br/>
              <w:t xml:space="preserve">В стек возвращается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751F5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751F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 xml:space="preserve">Phone, City </w:t>
            </w:r>
            <w:r>
              <w:rPr>
                <w:sz w:val="28"/>
                <w:szCs w:val="28"/>
              </w:rPr>
              <w:t>развязываются.</w:t>
            </w:r>
          </w:p>
        </w:tc>
      </w:tr>
      <w:tr w:rsidR="00736F47" w:rsidRPr="00751F5A" w14:paraId="5E59724A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29EA" w14:textId="2F8BF7AD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80B7" w14:textId="77777777" w:rsidR="00736F47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proofErr w:type="spellStart"/>
            <w:r w:rsidRPr="006B0644">
              <w:rPr>
                <w:sz w:val="28"/>
                <w:szCs w:val="28"/>
                <w:lang w:val="en-US"/>
              </w:rPr>
              <w:t>phone_book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6B0644">
              <w:rPr>
                <w:sz w:val="28"/>
                <w:szCs w:val="28"/>
                <w:lang w:val="en-US"/>
              </w:rPr>
              <w:t>, Phone</w:t>
            </w:r>
            <w:r>
              <w:rPr>
                <w:sz w:val="28"/>
                <w:szCs w:val="28"/>
                <w:lang w:val="en-US"/>
              </w:rPr>
              <w:br/>
            </w:r>
            <w:r w:rsidRPr="006B0644">
              <w:rPr>
                <w:sz w:val="28"/>
                <w:szCs w:val="28"/>
                <w:lang w:val="en-US"/>
              </w:rPr>
              <w:t>address(City, _, _, _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736F47">
              <w:rPr>
                <w:sz w:val="28"/>
                <w:szCs w:val="28"/>
                <w:lang w:val="en-US"/>
              </w:rPr>
              <w:br/>
            </w:r>
            <w:proofErr w:type="spellStart"/>
            <w:r w:rsidRPr="00751F5A">
              <w:rPr>
                <w:sz w:val="28"/>
                <w:szCs w:val="28"/>
                <w:lang w:val="en-US"/>
              </w:rPr>
              <w:t>phone_book</w:t>
            </w:r>
            <w:proofErr w:type="spellEnd"/>
            <w:r w:rsidRPr="00751F5A">
              <w:rPr>
                <w:sz w:val="28"/>
                <w:szCs w:val="28"/>
                <w:lang w:val="en-US"/>
              </w:rPr>
              <w:t>("Winter", "+000", address("SPB", "Neva", 2, 4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унифицируемы</w:t>
            </w:r>
          </w:p>
          <w:p w14:paraId="73ADA8CE" w14:textId="785EAD92" w:rsidR="00751F5A" w:rsidRPr="00751F5A" w:rsidRDefault="00751F5A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 = “+000”</w:t>
            </w:r>
            <w:r>
              <w:rPr>
                <w:sz w:val="28"/>
                <w:szCs w:val="28"/>
                <w:lang w:val="en-US"/>
              </w:rPr>
              <w:br/>
              <w:t>City = “SPB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CE1" w14:textId="44CEE4A2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  <w:r w:rsidRPr="00751F5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751F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 из стека</w:t>
            </w:r>
          </w:p>
        </w:tc>
      </w:tr>
      <w:tr w:rsidR="00736F47" w:rsidRPr="00751F5A" w14:paraId="503532DE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6B56" w14:textId="2FE5F252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</w:t>
            </w:r>
            <w:r w:rsidR="00BF7DA9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10,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872D" w14:textId="1E7CF45C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чно 5, 6, 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A762" w14:textId="01A8CB99" w:rsidR="00736F47" w:rsidRPr="00751F5A" w:rsidRDefault="00751F5A" w:rsidP="00751F5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751F5A">
              <w:rPr>
                <w:b/>
                <w:bCs/>
                <w:sz w:val="28"/>
                <w:szCs w:val="28"/>
              </w:rPr>
              <w:t>Выводится</w:t>
            </w:r>
            <w:r w:rsidRPr="00751F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name</w:t>
            </w:r>
            <w:proofErr w:type="spellEnd"/>
            <w:r>
              <w:rPr>
                <w:sz w:val="28"/>
                <w:szCs w:val="28"/>
                <w:lang w:val="en-US"/>
              </w:rPr>
              <w:t>, City, Phone, Bank: “Winter”, “SPB”, “+000”, “RNCB”</w:t>
            </w:r>
          </w:p>
        </w:tc>
      </w:tr>
      <w:tr w:rsidR="00344134" w:rsidRPr="001210DA" w14:paraId="17AB8858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453C" w14:textId="11BD8D64" w:rsidR="00344134" w:rsidRDefault="00BF7DA9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</w:t>
            </w:r>
            <w:r>
              <w:rPr>
                <w:sz w:val="28"/>
                <w:szCs w:val="28"/>
                <w:lang w:val="en-US"/>
              </w:rPr>
              <w:br/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EF28" w14:textId="2C7E1AED" w:rsidR="00344134" w:rsidRPr="00BF7DA9" w:rsidRDefault="00BF7DA9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 w:rsidRPr="006B0644">
              <w:rPr>
                <w:sz w:val="28"/>
                <w:szCs w:val="28"/>
                <w:lang w:val="en-US"/>
              </w:rPr>
              <w:t>phone_book</w:t>
            </w:r>
            <w:proofErr w:type="spellEnd"/>
            <w:r w:rsidRPr="006B0644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6B0644">
              <w:rPr>
                <w:sz w:val="28"/>
                <w:szCs w:val="28"/>
                <w:lang w:val="en-US"/>
              </w:rPr>
              <w:t>, Phone</w:t>
            </w:r>
            <w:r>
              <w:rPr>
                <w:sz w:val="28"/>
                <w:szCs w:val="28"/>
                <w:lang w:val="en-US"/>
              </w:rPr>
              <w:br/>
            </w:r>
            <w:r w:rsidRPr="006B0644">
              <w:rPr>
                <w:sz w:val="28"/>
                <w:szCs w:val="28"/>
                <w:lang w:val="en-US"/>
              </w:rPr>
              <w:t>address(City, _, _, _))</w:t>
            </w:r>
            <w:r w:rsidR="001210DA">
              <w:rPr>
                <w:sz w:val="28"/>
                <w:szCs w:val="28"/>
                <w:lang w:val="en-US"/>
              </w:rPr>
              <w:br/>
            </w:r>
            <w:r w:rsidR="001210DA">
              <w:rPr>
                <w:sz w:val="28"/>
                <w:szCs w:val="28"/>
              </w:rPr>
              <w:t>не</w:t>
            </w:r>
            <w:r w:rsidR="001210DA" w:rsidRPr="001210DA">
              <w:rPr>
                <w:sz w:val="28"/>
                <w:szCs w:val="28"/>
                <w:lang w:val="en-US"/>
              </w:rPr>
              <w:t xml:space="preserve"> </w:t>
            </w:r>
            <w:r w:rsidR="001210DA">
              <w:rPr>
                <w:sz w:val="28"/>
                <w:szCs w:val="28"/>
              </w:rPr>
              <w:t>унифицируется</w:t>
            </w:r>
            <w:r w:rsidR="001210DA" w:rsidRPr="001210DA">
              <w:rPr>
                <w:sz w:val="28"/>
                <w:szCs w:val="28"/>
                <w:lang w:val="en-US"/>
              </w:rPr>
              <w:t xml:space="preserve"> </w:t>
            </w:r>
            <w:r w:rsidR="001210DA">
              <w:rPr>
                <w:sz w:val="28"/>
                <w:szCs w:val="28"/>
              </w:rPr>
              <w:t>с</w:t>
            </w:r>
            <w:r w:rsidR="001210DA" w:rsidRPr="001210DA">
              <w:rPr>
                <w:sz w:val="28"/>
                <w:szCs w:val="28"/>
                <w:lang w:val="en-US"/>
              </w:rPr>
              <w:t xml:space="preserve"> </w:t>
            </w:r>
            <w:r w:rsidR="001210DA">
              <w:rPr>
                <w:sz w:val="28"/>
                <w:szCs w:val="28"/>
              </w:rPr>
              <w:t>оставшимися</w:t>
            </w:r>
            <w:r w:rsidR="001210DA" w:rsidRPr="001210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10DA">
              <w:rPr>
                <w:sz w:val="28"/>
                <w:szCs w:val="28"/>
                <w:lang w:val="en-US"/>
              </w:rPr>
              <w:t>phone_book</w:t>
            </w:r>
            <w:proofErr w:type="spellEnd"/>
            <w:r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44F" w14:textId="77777777" w:rsidR="00344134" w:rsidRDefault="001210DA" w:rsidP="00751F5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ли до конца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1210D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210DA">
              <w:rPr>
                <w:sz w:val="28"/>
                <w:szCs w:val="28"/>
              </w:rPr>
              <w:t>.</w:t>
            </w:r>
          </w:p>
          <w:p w14:paraId="0DBC9BA4" w14:textId="2A9D6D2E" w:rsidR="001210DA" w:rsidRPr="001210DA" w:rsidRDefault="001210DA" w:rsidP="00751F5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ат.</w:t>
            </w:r>
            <w:r>
              <w:rPr>
                <w:sz w:val="28"/>
                <w:szCs w:val="28"/>
              </w:rPr>
              <w:br/>
              <w:t xml:space="preserve">В стек возвращается </w:t>
            </w:r>
            <w:r>
              <w:rPr>
                <w:sz w:val="28"/>
                <w:szCs w:val="28"/>
                <w:lang w:val="en-US"/>
              </w:rPr>
              <w:t>car</w:t>
            </w:r>
          </w:p>
        </w:tc>
      </w:tr>
      <w:tr w:rsidR="001210DA" w:rsidRPr="001210DA" w14:paraId="6C538612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C856" w14:textId="6D0C025D" w:rsidR="001210DA" w:rsidRDefault="001210DA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750B" w14:textId="52CFC16A" w:rsidR="001210DA" w:rsidRPr="006B0644" w:rsidRDefault="001210DA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736F47">
              <w:rPr>
                <w:sz w:val="28"/>
                <w:szCs w:val="28"/>
                <w:lang w:val="en-US"/>
              </w:rPr>
              <w:t>car(</w:t>
            </w:r>
            <w:proofErr w:type="spellStart"/>
            <w:r w:rsidRPr="00736F47"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736F47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SmallOne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736F47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lack</w:t>
            </w:r>
            <w:r w:rsidRPr="00736F47">
              <w:rPr>
                <w:sz w:val="28"/>
                <w:szCs w:val="28"/>
                <w:lang w:val="en-US"/>
              </w:rPr>
              <w:t>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736F47">
              <w:rPr>
                <w:sz w:val="28"/>
                <w:szCs w:val="28"/>
                <w:lang w:val="en-US"/>
              </w:rPr>
              <w:br/>
            </w:r>
            <w:r w:rsidRPr="001210DA">
              <w:rPr>
                <w:sz w:val="28"/>
                <w:szCs w:val="28"/>
                <w:lang w:val="en-US"/>
              </w:rPr>
              <w:t>car("Summer", "Apple", green, 1000000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736F4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736F4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1ED" w14:textId="77777777" w:rsidR="001210DA" w:rsidRDefault="001210DA" w:rsidP="00751F5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шли до конца </w:t>
            </w:r>
            <w:r>
              <w:rPr>
                <w:sz w:val="28"/>
                <w:szCs w:val="28"/>
                <w:lang w:val="en-US"/>
              </w:rPr>
              <w:t>car.</w:t>
            </w:r>
          </w:p>
          <w:p w14:paraId="026400A2" w14:textId="77777777" w:rsidR="001210DA" w:rsidRDefault="001210DA" w:rsidP="00751F5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.</w:t>
            </w:r>
          </w:p>
          <w:p w14:paraId="703CECC0" w14:textId="5BE2334B" w:rsidR="001210DA" w:rsidRPr="001210DA" w:rsidRDefault="001210DA" w:rsidP="00751F5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тек возвращается </w:t>
            </w:r>
            <w:r>
              <w:rPr>
                <w:sz w:val="28"/>
                <w:szCs w:val="28"/>
                <w:lang w:val="en-US"/>
              </w:rPr>
              <w:t>car</w:t>
            </w:r>
            <w:r w:rsidRPr="001210D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wner</w:t>
            </w:r>
          </w:p>
        </w:tc>
      </w:tr>
      <w:tr w:rsidR="001210DA" w:rsidRPr="001210DA" w14:paraId="32AE6F50" w14:textId="77777777" w:rsidTr="00751F5A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CF4B" w14:textId="4FAF3B17" w:rsidR="001210DA" w:rsidRPr="001210DA" w:rsidRDefault="001210D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1D6E" w14:textId="77777777" w:rsidR="001210DA" w:rsidRPr="001210DA" w:rsidRDefault="001210DA" w:rsidP="00B94DFE">
            <w:pPr>
              <w:pStyle w:val="af6"/>
              <w:ind w:right="99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CCBF" w14:textId="390BD80D" w:rsidR="001210DA" w:rsidRPr="001210DA" w:rsidRDefault="001210DA" w:rsidP="00751F5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ли до конца </w:t>
            </w:r>
            <w:r>
              <w:rPr>
                <w:sz w:val="28"/>
                <w:szCs w:val="28"/>
                <w:lang w:val="en-US"/>
              </w:rPr>
              <w:t>car</w:t>
            </w:r>
            <w:r w:rsidRPr="001210D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wner</w:t>
            </w:r>
            <w:r w:rsidRPr="001210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грамма завершается</w:t>
            </w:r>
          </w:p>
        </w:tc>
      </w:tr>
    </w:tbl>
    <w:p w14:paraId="6D4EBF94" w14:textId="6AC3AECF" w:rsidR="007410C1" w:rsidRDefault="007410C1" w:rsidP="007410C1">
      <w:pPr>
        <w:spacing w:line="360" w:lineRule="auto"/>
        <w:rPr>
          <w:iCs/>
          <w:sz w:val="28"/>
        </w:rPr>
      </w:pPr>
      <w:r w:rsidRPr="001210DA">
        <w:rPr>
          <w:iCs/>
          <w:sz w:val="28"/>
        </w:rPr>
        <w:t xml:space="preserve"> </w:t>
      </w:r>
    </w:p>
    <w:p w14:paraId="70161BA1" w14:textId="0200558B" w:rsidR="001210DA" w:rsidRDefault="00C04F3F" w:rsidP="007410C1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Я устала расписывать таблички, надеюсь подойдет такое словесное описание..:</w:t>
      </w:r>
      <w:r>
        <w:rPr>
          <w:iCs/>
          <w:sz w:val="28"/>
        </w:rPr>
        <w:br/>
      </w:r>
      <w:r w:rsidR="001210DA" w:rsidRPr="00736687">
        <w:rPr>
          <w:b/>
          <w:bCs/>
          <w:iCs/>
          <w:sz w:val="28"/>
        </w:rPr>
        <w:t>Для одного владельца:</w:t>
      </w:r>
    </w:p>
    <w:p w14:paraId="5F9007CF" w14:textId="4377FD37" w:rsidR="001210DA" w:rsidRDefault="001210DA" w:rsidP="007410C1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</w:rPr>
        <w:t>Вопрос</w:t>
      </w:r>
      <w:r w:rsidRPr="001210DA">
        <w:rPr>
          <w:iCs/>
          <w:sz w:val="28"/>
          <w:lang w:val="en-US"/>
        </w:rPr>
        <w:t xml:space="preserve">: </w:t>
      </w:r>
      <w:proofErr w:type="spellStart"/>
      <w:r w:rsidRPr="001210DA">
        <w:rPr>
          <w:iCs/>
          <w:sz w:val="28"/>
          <w:lang w:val="en-US"/>
        </w:rPr>
        <w:t>car_owner</w:t>
      </w:r>
      <w:proofErr w:type="spellEnd"/>
      <w:r w:rsidRPr="001210DA">
        <w:rPr>
          <w:iCs/>
          <w:sz w:val="28"/>
          <w:lang w:val="en-US"/>
        </w:rPr>
        <w:t xml:space="preserve">("Apple", green, </w:t>
      </w:r>
      <w:proofErr w:type="spellStart"/>
      <w:r w:rsidRPr="001210DA">
        <w:rPr>
          <w:iCs/>
          <w:sz w:val="28"/>
          <w:lang w:val="en-US"/>
        </w:rPr>
        <w:t>Last_name</w:t>
      </w:r>
      <w:proofErr w:type="spellEnd"/>
      <w:r w:rsidRPr="001210DA">
        <w:rPr>
          <w:iCs/>
          <w:sz w:val="28"/>
          <w:lang w:val="en-US"/>
        </w:rPr>
        <w:t>, City, Phone, Bank)</w:t>
      </w:r>
    </w:p>
    <w:p w14:paraId="2243F0AE" w14:textId="77777777" w:rsidR="001210DA" w:rsidRPr="00C04F3F" w:rsidRDefault="001210DA" w:rsidP="001210DA">
      <w:pPr>
        <w:spacing w:line="360" w:lineRule="auto"/>
        <w:rPr>
          <w:iCs/>
          <w:sz w:val="26"/>
          <w:szCs w:val="26"/>
        </w:rPr>
      </w:pPr>
      <w:r w:rsidRPr="00C04F3F">
        <w:rPr>
          <w:iCs/>
          <w:sz w:val="26"/>
          <w:szCs w:val="26"/>
        </w:rPr>
        <w:t xml:space="preserve">Точно также зайдем в </w:t>
      </w:r>
      <w:r w:rsidRPr="00C04F3F">
        <w:rPr>
          <w:iCs/>
          <w:sz w:val="26"/>
          <w:szCs w:val="26"/>
          <w:lang w:val="en-US"/>
        </w:rPr>
        <w:t>car</w:t>
      </w:r>
      <w:r w:rsidRPr="00C04F3F">
        <w:rPr>
          <w:iCs/>
          <w:sz w:val="26"/>
          <w:szCs w:val="26"/>
        </w:rPr>
        <w:t>_</w:t>
      </w:r>
      <w:r w:rsidRPr="00C04F3F">
        <w:rPr>
          <w:iCs/>
          <w:sz w:val="26"/>
          <w:szCs w:val="26"/>
          <w:lang w:val="en-US"/>
        </w:rPr>
        <w:t>owner</w:t>
      </w:r>
      <w:r w:rsidRPr="00C04F3F">
        <w:rPr>
          <w:iCs/>
          <w:sz w:val="26"/>
          <w:szCs w:val="26"/>
        </w:rPr>
        <w:t xml:space="preserve">, потом </w:t>
      </w:r>
    </w:p>
    <w:p w14:paraId="6CB429B1" w14:textId="257D9D7A" w:rsidR="001210DA" w:rsidRPr="00C04F3F" w:rsidRDefault="001210DA" w:rsidP="001210DA">
      <w:pPr>
        <w:spacing w:line="360" w:lineRule="auto"/>
        <w:ind w:left="708"/>
        <w:rPr>
          <w:iCs/>
          <w:sz w:val="26"/>
          <w:szCs w:val="26"/>
        </w:rPr>
      </w:pPr>
      <w:r w:rsidRPr="00C04F3F">
        <w:rPr>
          <w:iCs/>
          <w:sz w:val="26"/>
          <w:szCs w:val="26"/>
        </w:rPr>
        <w:t xml:space="preserve">в </w:t>
      </w:r>
      <w:r w:rsidRPr="00C04F3F">
        <w:rPr>
          <w:iCs/>
          <w:sz w:val="26"/>
          <w:szCs w:val="26"/>
          <w:lang w:val="en-US"/>
        </w:rPr>
        <w:t>car</w:t>
      </w:r>
      <w:r w:rsidRPr="00C04F3F">
        <w:rPr>
          <w:iCs/>
          <w:sz w:val="26"/>
          <w:szCs w:val="26"/>
        </w:rPr>
        <w:t xml:space="preserve"> будем искать зеленую </w:t>
      </w:r>
      <w:r w:rsidRPr="00C04F3F">
        <w:rPr>
          <w:iCs/>
          <w:sz w:val="26"/>
          <w:szCs w:val="26"/>
          <w:lang w:val="en-US"/>
        </w:rPr>
        <w:t>Apple</w:t>
      </w:r>
      <w:r w:rsidRPr="00C04F3F">
        <w:rPr>
          <w:iCs/>
          <w:sz w:val="26"/>
          <w:szCs w:val="26"/>
        </w:rPr>
        <w:t xml:space="preserve">, пройдемся по всем, найдя подходящий последний факт </w:t>
      </w:r>
      <w:r w:rsidRPr="00C04F3F">
        <w:rPr>
          <w:iCs/>
          <w:sz w:val="26"/>
          <w:szCs w:val="26"/>
          <w:lang w:val="en-US"/>
        </w:rPr>
        <w:t>car</w:t>
      </w:r>
      <w:r w:rsidR="00C04F3F">
        <w:rPr>
          <w:iCs/>
          <w:sz w:val="26"/>
          <w:szCs w:val="26"/>
        </w:rPr>
        <w:br/>
      </w:r>
      <w:proofErr w:type="spellStart"/>
      <w:r w:rsidR="00C04F3F" w:rsidRPr="00C04F3F">
        <w:rPr>
          <w:iCs/>
          <w:sz w:val="26"/>
          <w:szCs w:val="26"/>
        </w:rPr>
        <w:t>car</w:t>
      </w:r>
      <w:proofErr w:type="spellEnd"/>
      <w:r w:rsidR="00C04F3F" w:rsidRPr="00C04F3F">
        <w:rPr>
          <w:iCs/>
          <w:sz w:val="26"/>
          <w:szCs w:val="26"/>
        </w:rPr>
        <w:t>("</w:t>
      </w:r>
      <w:proofErr w:type="spellStart"/>
      <w:r w:rsidR="00C04F3F" w:rsidRPr="00C04F3F">
        <w:rPr>
          <w:iCs/>
          <w:sz w:val="26"/>
          <w:szCs w:val="26"/>
        </w:rPr>
        <w:t>Summer</w:t>
      </w:r>
      <w:proofErr w:type="spellEnd"/>
      <w:r w:rsidR="00C04F3F" w:rsidRPr="00C04F3F">
        <w:rPr>
          <w:iCs/>
          <w:sz w:val="26"/>
          <w:szCs w:val="26"/>
        </w:rPr>
        <w:t>", "</w:t>
      </w:r>
      <w:proofErr w:type="spellStart"/>
      <w:r w:rsidR="00C04F3F" w:rsidRPr="00C04F3F">
        <w:rPr>
          <w:iCs/>
          <w:sz w:val="26"/>
          <w:szCs w:val="26"/>
        </w:rPr>
        <w:t>Apple</w:t>
      </w:r>
      <w:proofErr w:type="spellEnd"/>
      <w:r w:rsidR="00C04F3F" w:rsidRPr="00C04F3F">
        <w:rPr>
          <w:iCs/>
          <w:sz w:val="26"/>
          <w:szCs w:val="26"/>
        </w:rPr>
        <w:t xml:space="preserve">", </w:t>
      </w:r>
      <w:proofErr w:type="spellStart"/>
      <w:r w:rsidR="00C04F3F" w:rsidRPr="00C04F3F">
        <w:rPr>
          <w:iCs/>
          <w:sz w:val="26"/>
          <w:szCs w:val="26"/>
        </w:rPr>
        <w:t>green</w:t>
      </w:r>
      <w:proofErr w:type="spellEnd"/>
      <w:r w:rsidR="00C04F3F" w:rsidRPr="00C04F3F">
        <w:rPr>
          <w:iCs/>
          <w:sz w:val="26"/>
          <w:szCs w:val="26"/>
        </w:rPr>
        <w:t>, 1000000).</w:t>
      </w:r>
    </w:p>
    <w:p w14:paraId="6D39ED69" w14:textId="48CF8BA5" w:rsidR="001210DA" w:rsidRPr="00C04F3F" w:rsidRDefault="001210DA" w:rsidP="00C04F3F">
      <w:pPr>
        <w:spacing w:line="360" w:lineRule="auto"/>
        <w:ind w:left="1416"/>
        <w:rPr>
          <w:iCs/>
          <w:sz w:val="26"/>
          <w:szCs w:val="26"/>
        </w:rPr>
      </w:pPr>
      <w:r w:rsidRPr="00C04F3F">
        <w:rPr>
          <w:iCs/>
          <w:sz w:val="26"/>
          <w:szCs w:val="26"/>
        </w:rPr>
        <w:t xml:space="preserve">в </w:t>
      </w:r>
      <w:r w:rsidRPr="00C04F3F">
        <w:rPr>
          <w:iCs/>
          <w:sz w:val="26"/>
          <w:szCs w:val="26"/>
          <w:lang w:val="en-US"/>
        </w:rPr>
        <w:t>phone</w:t>
      </w:r>
      <w:r w:rsidRPr="00C04F3F">
        <w:rPr>
          <w:iCs/>
          <w:sz w:val="26"/>
          <w:szCs w:val="26"/>
        </w:rPr>
        <w:t>_</w:t>
      </w:r>
      <w:r w:rsidRPr="00C04F3F">
        <w:rPr>
          <w:iCs/>
          <w:sz w:val="26"/>
          <w:szCs w:val="26"/>
          <w:lang w:val="en-US"/>
        </w:rPr>
        <w:t>book</w:t>
      </w:r>
      <w:r w:rsidRPr="00C04F3F">
        <w:rPr>
          <w:iCs/>
          <w:sz w:val="26"/>
          <w:szCs w:val="26"/>
        </w:rPr>
        <w:t xml:space="preserve"> будем искать людей с фамилией “</w:t>
      </w:r>
      <w:r w:rsidRPr="00C04F3F">
        <w:rPr>
          <w:iCs/>
          <w:sz w:val="26"/>
          <w:szCs w:val="26"/>
          <w:lang w:val="en-US"/>
        </w:rPr>
        <w:t>Summer</w:t>
      </w:r>
      <w:r w:rsidRPr="00C04F3F">
        <w:rPr>
          <w:iCs/>
          <w:sz w:val="26"/>
          <w:szCs w:val="26"/>
        </w:rPr>
        <w:t xml:space="preserve">”, найдем на </w:t>
      </w:r>
      <w:r w:rsidRPr="00C04F3F">
        <w:rPr>
          <w:iCs/>
          <w:sz w:val="26"/>
          <w:szCs w:val="26"/>
        </w:rPr>
        <w:tab/>
        <w:t>3 сравнении, свяжем телефон и город</w:t>
      </w:r>
      <w:r w:rsidR="00C04F3F" w:rsidRPr="00C04F3F">
        <w:rPr>
          <w:iCs/>
          <w:sz w:val="26"/>
          <w:szCs w:val="26"/>
        </w:rPr>
        <w:br/>
      </w:r>
      <w:proofErr w:type="spellStart"/>
      <w:r w:rsidR="00C04F3F" w:rsidRPr="00C04F3F">
        <w:rPr>
          <w:iCs/>
          <w:sz w:val="26"/>
          <w:szCs w:val="26"/>
        </w:rPr>
        <w:t>phone_book</w:t>
      </w:r>
      <w:proofErr w:type="spellEnd"/>
      <w:r w:rsidR="00C04F3F" w:rsidRPr="00C04F3F">
        <w:rPr>
          <w:iCs/>
          <w:sz w:val="26"/>
          <w:szCs w:val="26"/>
        </w:rPr>
        <w:t>("</w:t>
      </w:r>
      <w:proofErr w:type="spellStart"/>
      <w:r w:rsidR="00C04F3F" w:rsidRPr="00C04F3F">
        <w:rPr>
          <w:iCs/>
          <w:sz w:val="26"/>
          <w:szCs w:val="26"/>
        </w:rPr>
        <w:t>Summer</w:t>
      </w:r>
      <w:proofErr w:type="spellEnd"/>
      <w:r w:rsidR="00C04F3F" w:rsidRPr="00C04F3F">
        <w:rPr>
          <w:iCs/>
          <w:sz w:val="26"/>
          <w:szCs w:val="26"/>
        </w:rPr>
        <w:t xml:space="preserve">", "+345", </w:t>
      </w:r>
      <w:proofErr w:type="spellStart"/>
      <w:r w:rsidR="00C04F3F" w:rsidRPr="00C04F3F">
        <w:rPr>
          <w:iCs/>
          <w:sz w:val="26"/>
          <w:szCs w:val="26"/>
        </w:rPr>
        <w:t>address</w:t>
      </w:r>
      <w:proofErr w:type="spellEnd"/>
      <w:r w:rsidR="00C04F3F" w:rsidRPr="00C04F3F">
        <w:rPr>
          <w:iCs/>
          <w:sz w:val="26"/>
          <w:szCs w:val="26"/>
        </w:rPr>
        <w:t>("</w:t>
      </w:r>
      <w:proofErr w:type="spellStart"/>
      <w:r w:rsidR="00C04F3F" w:rsidRPr="00C04F3F">
        <w:rPr>
          <w:iCs/>
          <w:sz w:val="26"/>
          <w:szCs w:val="26"/>
        </w:rPr>
        <w:t>Sevastopol</w:t>
      </w:r>
      <w:proofErr w:type="spellEnd"/>
      <w:r w:rsidR="00C04F3F" w:rsidRPr="00C04F3F">
        <w:rPr>
          <w:iCs/>
          <w:sz w:val="26"/>
          <w:szCs w:val="26"/>
        </w:rPr>
        <w:t>", "</w:t>
      </w:r>
      <w:proofErr w:type="spellStart"/>
      <w:r w:rsidR="00C04F3F" w:rsidRPr="00C04F3F">
        <w:rPr>
          <w:iCs/>
          <w:sz w:val="26"/>
          <w:szCs w:val="26"/>
        </w:rPr>
        <w:t>Anotherstrt</w:t>
      </w:r>
      <w:proofErr w:type="spellEnd"/>
      <w:r w:rsidR="00C04F3F" w:rsidRPr="00C04F3F">
        <w:rPr>
          <w:iCs/>
          <w:sz w:val="26"/>
          <w:szCs w:val="26"/>
        </w:rPr>
        <w:t>", 4, 8))</w:t>
      </w:r>
    </w:p>
    <w:p w14:paraId="47884C89" w14:textId="24C039E4" w:rsidR="001210DA" w:rsidRPr="00C04F3F" w:rsidRDefault="001210DA" w:rsidP="00C04F3F">
      <w:pPr>
        <w:spacing w:line="360" w:lineRule="auto"/>
        <w:ind w:left="2124" w:firstLine="12"/>
        <w:rPr>
          <w:iCs/>
          <w:sz w:val="26"/>
          <w:szCs w:val="26"/>
        </w:rPr>
      </w:pPr>
      <w:r w:rsidRPr="00C04F3F">
        <w:rPr>
          <w:iCs/>
          <w:sz w:val="26"/>
          <w:szCs w:val="26"/>
        </w:rPr>
        <w:t xml:space="preserve">ищем </w:t>
      </w:r>
      <w:r w:rsidRPr="00C04F3F">
        <w:rPr>
          <w:iCs/>
          <w:sz w:val="26"/>
          <w:szCs w:val="26"/>
          <w:lang w:val="en-US"/>
        </w:rPr>
        <w:t>investors</w:t>
      </w:r>
      <w:r w:rsidRPr="00C04F3F">
        <w:rPr>
          <w:iCs/>
          <w:sz w:val="26"/>
          <w:szCs w:val="26"/>
        </w:rPr>
        <w:t xml:space="preserve">  “</w:t>
      </w:r>
      <w:r w:rsidRPr="00C04F3F">
        <w:rPr>
          <w:iCs/>
          <w:sz w:val="26"/>
          <w:szCs w:val="26"/>
          <w:lang w:val="en-US"/>
        </w:rPr>
        <w:t>Summer</w:t>
      </w:r>
      <w:r w:rsidRPr="00C04F3F">
        <w:rPr>
          <w:iCs/>
          <w:sz w:val="26"/>
          <w:szCs w:val="26"/>
        </w:rPr>
        <w:t>”</w:t>
      </w:r>
      <w:r w:rsidR="00C04F3F" w:rsidRPr="00C04F3F">
        <w:rPr>
          <w:iCs/>
          <w:sz w:val="26"/>
          <w:szCs w:val="26"/>
        </w:rPr>
        <w:t>, пройдя по всем, найдем подходящий последний</w:t>
      </w:r>
      <w:r w:rsidR="00C04F3F" w:rsidRPr="00C04F3F">
        <w:rPr>
          <w:iCs/>
          <w:sz w:val="26"/>
          <w:szCs w:val="26"/>
        </w:rPr>
        <w:br/>
      </w:r>
      <w:proofErr w:type="spellStart"/>
      <w:r w:rsidR="00C04F3F" w:rsidRPr="00C04F3F">
        <w:rPr>
          <w:iCs/>
          <w:sz w:val="26"/>
          <w:szCs w:val="26"/>
        </w:rPr>
        <w:t>investors</w:t>
      </w:r>
      <w:proofErr w:type="spellEnd"/>
      <w:r w:rsidR="00C04F3F" w:rsidRPr="00C04F3F">
        <w:rPr>
          <w:iCs/>
          <w:sz w:val="26"/>
          <w:szCs w:val="26"/>
        </w:rPr>
        <w:t>("</w:t>
      </w:r>
      <w:proofErr w:type="spellStart"/>
      <w:r w:rsidR="00C04F3F" w:rsidRPr="00C04F3F">
        <w:rPr>
          <w:iCs/>
          <w:sz w:val="26"/>
          <w:szCs w:val="26"/>
        </w:rPr>
        <w:t>Summer</w:t>
      </w:r>
      <w:proofErr w:type="spellEnd"/>
      <w:r w:rsidR="00C04F3F" w:rsidRPr="00C04F3F">
        <w:rPr>
          <w:iCs/>
          <w:sz w:val="26"/>
          <w:szCs w:val="26"/>
        </w:rPr>
        <w:t>", "</w:t>
      </w:r>
      <w:proofErr w:type="spellStart"/>
      <w:r w:rsidR="00C04F3F" w:rsidRPr="00C04F3F">
        <w:rPr>
          <w:iCs/>
          <w:sz w:val="26"/>
          <w:szCs w:val="26"/>
        </w:rPr>
        <w:t>Raiffeisen</w:t>
      </w:r>
      <w:proofErr w:type="spellEnd"/>
      <w:r w:rsidR="00C04F3F" w:rsidRPr="00C04F3F">
        <w:rPr>
          <w:iCs/>
          <w:sz w:val="26"/>
          <w:szCs w:val="26"/>
        </w:rPr>
        <w:t xml:space="preserve">", </w:t>
      </w:r>
      <w:proofErr w:type="spellStart"/>
      <w:r w:rsidR="00C04F3F" w:rsidRPr="00C04F3F">
        <w:rPr>
          <w:iCs/>
          <w:sz w:val="26"/>
          <w:szCs w:val="26"/>
        </w:rPr>
        <w:t>public</w:t>
      </w:r>
      <w:proofErr w:type="spellEnd"/>
      <w:r w:rsidR="00C04F3F" w:rsidRPr="00C04F3F">
        <w:rPr>
          <w:iCs/>
          <w:sz w:val="26"/>
          <w:szCs w:val="26"/>
        </w:rPr>
        <w:t>, 10000)</w:t>
      </w:r>
      <w:r w:rsidR="00C04F3F">
        <w:rPr>
          <w:iCs/>
          <w:sz w:val="26"/>
          <w:szCs w:val="26"/>
        </w:rPr>
        <w:br/>
      </w:r>
      <w:r w:rsidR="00C04F3F">
        <w:rPr>
          <w:b/>
          <w:bCs/>
          <w:iCs/>
          <w:sz w:val="26"/>
          <w:szCs w:val="26"/>
        </w:rPr>
        <w:t xml:space="preserve">выводится </w:t>
      </w:r>
      <w:r w:rsidR="00C04F3F">
        <w:rPr>
          <w:iCs/>
          <w:sz w:val="26"/>
          <w:szCs w:val="26"/>
          <w:lang w:val="en-US"/>
        </w:rPr>
        <w:t>Summer</w:t>
      </w:r>
      <w:r w:rsidR="00C04F3F" w:rsidRPr="00C04F3F">
        <w:rPr>
          <w:iCs/>
          <w:sz w:val="26"/>
          <w:szCs w:val="26"/>
        </w:rPr>
        <w:t xml:space="preserve">, </w:t>
      </w:r>
      <w:r w:rsidR="00C04F3F">
        <w:rPr>
          <w:iCs/>
          <w:sz w:val="26"/>
          <w:szCs w:val="26"/>
          <w:lang w:val="en-US"/>
        </w:rPr>
        <w:t>Sevastopol</w:t>
      </w:r>
      <w:r w:rsidR="00C04F3F" w:rsidRPr="00C04F3F">
        <w:rPr>
          <w:iCs/>
          <w:sz w:val="26"/>
          <w:szCs w:val="26"/>
        </w:rPr>
        <w:t>,</w:t>
      </w:r>
      <w:r w:rsidR="00C04F3F">
        <w:rPr>
          <w:b/>
          <w:bCs/>
          <w:iCs/>
          <w:sz w:val="26"/>
          <w:szCs w:val="26"/>
        </w:rPr>
        <w:t xml:space="preserve"> </w:t>
      </w:r>
      <w:r w:rsidR="00C04F3F" w:rsidRPr="00C04F3F">
        <w:rPr>
          <w:iCs/>
          <w:sz w:val="26"/>
          <w:szCs w:val="26"/>
        </w:rPr>
        <w:t>“+345”, “</w:t>
      </w:r>
      <w:r w:rsidR="00C04F3F">
        <w:rPr>
          <w:iCs/>
          <w:sz w:val="26"/>
          <w:szCs w:val="26"/>
          <w:lang w:val="en-US"/>
        </w:rPr>
        <w:t>Raiffeisen</w:t>
      </w:r>
      <w:r w:rsidR="00C04F3F" w:rsidRPr="00C04F3F">
        <w:rPr>
          <w:iCs/>
          <w:sz w:val="26"/>
          <w:szCs w:val="26"/>
        </w:rPr>
        <w:t>”</w:t>
      </w:r>
      <w:r w:rsidR="00C04F3F">
        <w:rPr>
          <w:iCs/>
          <w:sz w:val="26"/>
          <w:szCs w:val="26"/>
        </w:rPr>
        <w:br/>
      </w:r>
      <w:r w:rsidR="00C04F3F">
        <w:rPr>
          <w:iCs/>
          <w:sz w:val="26"/>
          <w:szCs w:val="26"/>
          <w:lang w:val="en-US"/>
        </w:rPr>
        <w:t>investors</w:t>
      </w:r>
      <w:r w:rsidR="00C04F3F" w:rsidRPr="00C04F3F">
        <w:rPr>
          <w:iCs/>
          <w:sz w:val="26"/>
          <w:szCs w:val="26"/>
        </w:rPr>
        <w:t xml:space="preserve"> </w:t>
      </w:r>
      <w:r w:rsidR="00C04F3F">
        <w:rPr>
          <w:iCs/>
          <w:sz w:val="26"/>
          <w:szCs w:val="26"/>
        </w:rPr>
        <w:t>закончились</w:t>
      </w:r>
    </w:p>
    <w:p w14:paraId="338B1E20" w14:textId="7D79A549" w:rsidR="00C04F3F" w:rsidRDefault="00C04F3F" w:rsidP="00C04F3F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досматриваем оставшиеся </w:t>
      </w:r>
      <w:r>
        <w:rPr>
          <w:iCs/>
          <w:sz w:val="26"/>
          <w:szCs w:val="26"/>
          <w:lang w:val="en-US"/>
        </w:rPr>
        <w:t>phone</w:t>
      </w:r>
      <w:r w:rsidRPr="00C04F3F">
        <w:rPr>
          <w:iCs/>
          <w:sz w:val="26"/>
          <w:szCs w:val="26"/>
        </w:rPr>
        <w:t>_</w:t>
      </w:r>
      <w:r>
        <w:rPr>
          <w:iCs/>
          <w:sz w:val="26"/>
          <w:szCs w:val="26"/>
          <w:lang w:val="en-US"/>
        </w:rPr>
        <w:t>book</w:t>
      </w:r>
      <w:r w:rsidRPr="00C04F3F">
        <w:rPr>
          <w:iCs/>
          <w:sz w:val="26"/>
          <w:szCs w:val="26"/>
        </w:rPr>
        <w:t xml:space="preserve">, </w:t>
      </w:r>
      <w:r>
        <w:rPr>
          <w:iCs/>
          <w:sz w:val="26"/>
          <w:szCs w:val="26"/>
        </w:rPr>
        <w:t>не находим</w:t>
      </w:r>
    </w:p>
    <w:p w14:paraId="3EC6C9F8" w14:textId="1D82724A" w:rsidR="00C04F3F" w:rsidRPr="00C04F3F" w:rsidRDefault="00C04F3F" w:rsidP="00C04F3F">
      <w:pPr>
        <w:spacing w:line="360" w:lineRule="auto"/>
        <w:rPr>
          <w:iCs/>
          <w:sz w:val="26"/>
          <w:szCs w:val="26"/>
          <w:lang w:val="en-US"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proofErr w:type="spellStart"/>
      <w:r>
        <w:rPr>
          <w:iCs/>
          <w:sz w:val="26"/>
          <w:szCs w:val="26"/>
          <w:lang w:val="en-US"/>
        </w:rPr>
        <w:t>phone_book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r>
        <w:rPr>
          <w:iCs/>
          <w:sz w:val="26"/>
          <w:szCs w:val="26"/>
        </w:rPr>
        <w:t>закончились</w:t>
      </w:r>
    </w:p>
    <w:p w14:paraId="4B65D416" w14:textId="306740F3" w:rsidR="00C04F3F" w:rsidRDefault="00C04F3F" w:rsidP="00C04F3F">
      <w:pPr>
        <w:spacing w:line="360" w:lineRule="auto"/>
        <w:rPr>
          <w:iCs/>
          <w:sz w:val="26"/>
          <w:szCs w:val="26"/>
        </w:rPr>
      </w:pPr>
      <w:r w:rsidRPr="00C04F3F">
        <w:rPr>
          <w:iCs/>
          <w:sz w:val="26"/>
          <w:szCs w:val="26"/>
          <w:lang w:val="en-US"/>
        </w:rPr>
        <w:tab/>
      </w:r>
      <w:r>
        <w:rPr>
          <w:iCs/>
          <w:sz w:val="26"/>
          <w:szCs w:val="26"/>
          <w:lang w:val="en-US"/>
        </w:rPr>
        <w:t xml:space="preserve">car </w:t>
      </w:r>
      <w:r>
        <w:rPr>
          <w:iCs/>
          <w:sz w:val="26"/>
          <w:szCs w:val="26"/>
        </w:rPr>
        <w:t>закончились</w:t>
      </w:r>
    </w:p>
    <w:p w14:paraId="0433695F" w14:textId="5510EA29" w:rsidR="00C04F3F" w:rsidRDefault="00C04F3F" w:rsidP="00C04F3F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  <w:lang w:val="en-US"/>
        </w:rPr>
        <w:t>car</w:t>
      </w:r>
      <w:r w:rsidRPr="00C04F3F">
        <w:rPr>
          <w:iCs/>
          <w:sz w:val="26"/>
          <w:szCs w:val="26"/>
        </w:rPr>
        <w:t>_</w:t>
      </w:r>
      <w:r>
        <w:rPr>
          <w:iCs/>
          <w:sz w:val="26"/>
          <w:szCs w:val="26"/>
          <w:lang w:val="en-US"/>
        </w:rPr>
        <w:t>owner</w:t>
      </w:r>
      <w:r>
        <w:rPr>
          <w:iCs/>
          <w:sz w:val="26"/>
          <w:szCs w:val="26"/>
        </w:rPr>
        <w:t xml:space="preserve"> закончились</w:t>
      </w:r>
      <w:r>
        <w:rPr>
          <w:iCs/>
          <w:sz w:val="26"/>
          <w:szCs w:val="26"/>
        </w:rPr>
        <w:br/>
        <w:t>Программа завершилась.</w:t>
      </w:r>
    </w:p>
    <w:p w14:paraId="04F41A96" w14:textId="1795229A" w:rsidR="0061526D" w:rsidRDefault="0061526D" w:rsidP="00C04F3F"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и одного владельца:</w:t>
      </w:r>
    </w:p>
    <w:p w14:paraId="4F5D2E3C" w14:textId="0FD5A5F7" w:rsidR="0061526D" w:rsidRPr="0061526D" w:rsidRDefault="0061526D" w:rsidP="00C04F3F">
      <w:pPr>
        <w:spacing w:line="360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опрос</w:t>
      </w:r>
      <w:r w:rsidRPr="0061526D">
        <w:rPr>
          <w:iCs/>
          <w:sz w:val="28"/>
          <w:szCs w:val="28"/>
          <w:lang w:val="en-US"/>
        </w:rPr>
        <w:t xml:space="preserve">: </w:t>
      </w:r>
      <w:proofErr w:type="spellStart"/>
      <w:r w:rsidRPr="0061526D">
        <w:rPr>
          <w:iCs/>
          <w:sz w:val="28"/>
          <w:szCs w:val="28"/>
          <w:lang w:val="en-US"/>
        </w:rPr>
        <w:t>car_owner</w:t>
      </w:r>
      <w:proofErr w:type="spellEnd"/>
      <w:r w:rsidRPr="0061526D">
        <w:rPr>
          <w:iCs/>
          <w:sz w:val="28"/>
          <w:szCs w:val="28"/>
          <w:lang w:val="en-US"/>
        </w:rPr>
        <w:t>("</w:t>
      </w:r>
      <w:proofErr w:type="spellStart"/>
      <w:r w:rsidRPr="0061526D">
        <w:rPr>
          <w:iCs/>
          <w:sz w:val="28"/>
          <w:szCs w:val="28"/>
          <w:lang w:val="en-US"/>
        </w:rPr>
        <w:t>SmallOne</w:t>
      </w:r>
      <w:proofErr w:type="spellEnd"/>
      <w:r w:rsidRPr="0061526D">
        <w:rPr>
          <w:iCs/>
          <w:sz w:val="28"/>
          <w:szCs w:val="28"/>
          <w:lang w:val="en-US"/>
        </w:rPr>
        <w:t xml:space="preserve">", red, </w:t>
      </w:r>
      <w:proofErr w:type="spellStart"/>
      <w:r w:rsidRPr="0061526D">
        <w:rPr>
          <w:iCs/>
          <w:sz w:val="28"/>
          <w:szCs w:val="28"/>
          <w:lang w:val="en-US"/>
        </w:rPr>
        <w:t>Last_name</w:t>
      </w:r>
      <w:proofErr w:type="spellEnd"/>
      <w:r w:rsidRPr="0061526D">
        <w:rPr>
          <w:iCs/>
          <w:sz w:val="28"/>
          <w:szCs w:val="28"/>
          <w:lang w:val="en-US"/>
        </w:rPr>
        <w:t>, City, Phone, Bank)</w:t>
      </w:r>
    </w:p>
    <w:p w14:paraId="05BD3850" w14:textId="55CE0465" w:rsidR="0061526D" w:rsidRPr="004F2DF8" w:rsidRDefault="0061526D" w:rsidP="00C04F3F">
      <w:pPr>
        <w:spacing w:line="360" w:lineRule="auto"/>
        <w:rPr>
          <w:iCs/>
          <w:sz w:val="26"/>
          <w:szCs w:val="26"/>
          <w:lang w:val="en-US"/>
        </w:rPr>
      </w:pPr>
      <w:r w:rsidRPr="004F2DF8">
        <w:rPr>
          <w:iCs/>
          <w:sz w:val="26"/>
          <w:szCs w:val="26"/>
        </w:rPr>
        <w:t>Находим</w:t>
      </w:r>
      <w:r w:rsidRPr="004F2DF8">
        <w:rPr>
          <w:iCs/>
          <w:sz w:val="26"/>
          <w:szCs w:val="26"/>
          <w:lang w:val="en-US"/>
        </w:rPr>
        <w:t xml:space="preserve"> </w:t>
      </w:r>
      <w:proofErr w:type="spellStart"/>
      <w:r w:rsidRPr="004F2DF8">
        <w:rPr>
          <w:iCs/>
          <w:sz w:val="26"/>
          <w:szCs w:val="26"/>
          <w:lang w:val="en-US"/>
        </w:rPr>
        <w:t>car_</w:t>
      </w:r>
      <w:r w:rsidR="004F2DF8" w:rsidRPr="004F2DF8">
        <w:rPr>
          <w:iCs/>
          <w:sz w:val="26"/>
          <w:szCs w:val="26"/>
          <w:lang w:val="en-US"/>
        </w:rPr>
        <w:t>owner</w:t>
      </w:r>
      <w:proofErr w:type="spellEnd"/>
      <w:r w:rsidR="004F2DF8" w:rsidRPr="004F2DF8">
        <w:rPr>
          <w:iCs/>
          <w:sz w:val="26"/>
          <w:szCs w:val="26"/>
          <w:lang w:val="en-US"/>
        </w:rPr>
        <w:br/>
      </w:r>
      <w:proofErr w:type="spellStart"/>
      <w:r w:rsidR="004F2DF8" w:rsidRPr="004F2DF8">
        <w:rPr>
          <w:iCs/>
          <w:sz w:val="26"/>
          <w:szCs w:val="26"/>
          <w:lang w:val="en-US"/>
        </w:rPr>
        <w:t>car_owner</w:t>
      </w:r>
      <w:proofErr w:type="spellEnd"/>
      <w:r w:rsidR="004F2DF8" w:rsidRPr="004F2DF8">
        <w:rPr>
          <w:iCs/>
          <w:sz w:val="26"/>
          <w:szCs w:val="26"/>
          <w:lang w:val="en-US"/>
        </w:rPr>
        <w:t xml:space="preserve">(Model, Color, </w:t>
      </w:r>
      <w:proofErr w:type="spellStart"/>
      <w:r w:rsidR="004F2DF8" w:rsidRPr="004F2DF8">
        <w:rPr>
          <w:iCs/>
          <w:sz w:val="26"/>
          <w:szCs w:val="26"/>
          <w:lang w:val="en-US"/>
        </w:rPr>
        <w:t>Lname</w:t>
      </w:r>
      <w:proofErr w:type="spellEnd"/>
      <w:r w:rsidR="004F2DF8" w:rsidRPr="004F2DF8">
        <w:rPr>
          <w:iCs/>
          <w:sz w:val="26"/>
          <w:szCs w:val="26"/>
          <w:lang w:val="en-US"/>
        </w:rPr>
        <w:t>, City, Phone, Bank); Model=“</w:t>
      </w:r>
      <w:proofErr w:type="spellStart"/>
      <w:r w:rsidR="004F2DF8" w:rsidRPr="004F2DF8">
        <w:rPr>
          <w:iCs/>
          <w:sz w:val="26"/>
          <w:szCs w:val="26"/>
          <w:lang w:val="en-US"/>
        </w:rPr>
        <w:t>SmallOne</w:t>
      </w:r>
      <w:proofErr w:type="spellEnd"/>
      <w:r w:rsidR="004F2DF8" w:rsidRPr="004F2DF8">
        <w:rPr>
          <w:iCs/>
          <w:sz w:val="26"/>
          <w:szCs w:val="26"/>
          <w:lang w:val="en-US"/>
        </w:rPr>
        <w:t>”, Color=red</w:t>
      </w:r>
    </w:p>
    <w:p w14:paraId="263BBC6D" w14:textId="7AD642B9" w:rsidR="004F2DF8" w:rsidRDefault="004F2DF8" w:rsidP="00C04F3F">
      <w:pPr>
        <w:spacing w:line="360" w:lineRule="auto"/>
        <w:rPr>
          <w:iCs/>
          <w:sz w:val="26"/>
          <w:szCs w:val="26"/>
        </w:rPr>
      </w:pPr>
      <w:r w:rsidRPr="004F2DF8">
        <w:rPr>
          <w:iCs/>
          <w:sz w:val="26"/>
          <w:szCs w:val="26"/>
          <w:lang w:val="en-US"/>
        </w:rPr>
        <w:tab/>
      </w:r>
      <w:r w:rsidRPr="004F2DF8">
        <w:rPr>
          <w:iCs/>
          <w:sz w:val="26"/>
          <w:szCs w:val="26"/>
        </w:rPr>
        <w:t xml:space="preserve">Ищем </w:t>
      </w:r>
      <w:r w:rsidR="006A5527">
        <w:rPr>
          <w:iCs/>
          <w:sz w:val="26"/>
          <w:szCs w:val="26"/>
        </w:rPr>
        <w:t xml:space="preserve">унифицируемые с </w:t>
      </w:r>
      <w:r w:rsidRPr="004F2DF8">
        <w:rPr>
          <w:iCs/>
          <w:sz w:val="26"/>
          <w:szCs w:val="26"/>
          <w:lang w:val="en-US"/>
        </w:rPr>
        <w:t>car</w:t>
      </w:r>
      <w:r w:rsidRPr="004F2DF8">
        <w:rPr>
          <w:iCs/>
          <w:sz w:val="26"/>
          <w:szCs w:val="26"/>
        </w:rPr>
        <w:t>(</w:t>
      </w:r>
      <w:proofErr w:type="spellStart"/>
      <w:r w:rsidRPr="004F2DF8">
        <w:rPr>
          <w:iCs/>
          <w:sz w:val="26"/>
          <w:szCs w:val="26"/>
          <w:lang w:val="en-US"/>
        </w:rPr>
        <w:t>Lname</w:t>
      </w:r>
      <w:proofErr w:type="spellEnd"/>
      <w:r w:rsidRPr="004F2DF8">
        <w:rPr>
          <w:iCs/>
          <w:sz w:val="26"/>
          <w:szCs w:val="26"/>
        </w:rPr>
        <w:t>, “</w:t>
      </w:r>
      <w:proofErr w:type="spellStart"/>
      <w:r>
        <w:rPr>
          <w:iCs/>
          <w:sz w:val="26"/>
          <w:szCs w:val="26"/>
          <w:lang w:val="en-US"/>
        </w:rPr>
        <w:t>SmallOne</w:t>
      </w:r>
      <w:proofErr w:type="spellEnd"/>
      <w:r w:rsidRPr="004F2DF8">
        <w:rPr>
          <w:iCs/>
          <w:sz w:val="26"/>
          <w:szCs w:val="26"/>
        </w:rPr>
        <w:t xml:space="preserve">”, </w:t>
      </w:r>
      <w:r>
        <w:rPr>
          <w:iCs/>
          <w:sz w:val="26"/>
          <w:szCs w:val="26"/>
          <w:lang w:val="en-US"/>
        </w:rPr>
        <w:t>red</w:t>
      </w:r>
      <w:r w:rsidRPr="004F2DF8">
        <w:rPr>
          <w:iCs/>
          <w:sz w:val="26"/>
          <w:szCs w:val="26"/>
        </w:rPr>
        <w:t>, _)</w:t>
      </w:r>
      <w:r w:rsidRPr="004F2DF8">
        <w:rPr>
          <w:iCs/>
          <w:sz w:val="26"/>
          <w:szCs w:val="26"/>
        </w:rPr>
        <w:br/>
      </w:r>
      <w:r w:rsidRPr="004F2DF8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Прошлись по всем </w:t>
      </w:r>
      <w:r>
        <w:rPr>
          <w:iCs/>
          <w:sz w:val="26"/>
          <w:szCs w:val="26"/>
          <w:lang w:val="en-US"/>
        </w:rPr>
        <w:t>car</w:t>
      </w:r>
      <w:r>
        <w:rPr>
          <w:iCs/>
          <w:sz w:val="26"/>
          <w:szCs w:val="26"/>
        </w:rPr>
        <w:t>, не нашли унифицируемых, откатываемся.</w:t>
      </w:r>
    </w:p>
    <w:p w14:paraId="24448617" w14:textId="11DAB64A" w:rsidR="004F2DF8" w:rsidRDefault="004F2DF8" w:rsidP="00C04F3F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  <w:lang w:val="en-US"/>
        </w:rPr>
        <w:t>car</w:t>
      </w:r>
      <w:r w:rsidRPr="004F2DF8">
        <w:rPr>
          <w:iCs/>
          <w:sz w:val="26"/>
          <w:szCs w:val="26"/>
        </w:rPr>
        <w:t>_</w:t>
      </w:r>
      <w:r>
        <w:rPr>
          <w:iCs/>
          <w:sz w:val="26"/>
          <w:szCs w:val="26"/>
          <w:lang w:val="en-US"/>
        </w:rPr>
        <w:t>owner</w:t>
      </w:r>
      <w:r w:rsidRPr="004F2DF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закончились.</w:t>
      </w:r>
    </w:p>
    <w:p w14:paraId="0E90019D" w14:textId="10F52DF7" w:rsidR="004F2DF8" w:rsidRPr="004F2DF8" w:rsidRDefault="004F2DF8" w:rsidP="00C04F3F">
      <w:pPr>
        <w:spacing w:line="360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ограмма завершилась, выведя </w:t>
      </w:r>
      <w:proofErr w:type="spellStart"/>
      <w:r>
        <w:rPr>
          <w:b/>
          <w:bCs/>
          <w:iCs/>
          <w:sz w:val="26"/>
          <w:szCs w:val="26"/>
          <w:lang w:val="en-US"/>
        </w:rPr>
        <w:t>NoSolution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т.к. не было найдено решения.</w:t>
      </w:r>
    </w:p>
    <w:p w14:paraId="283EE3C1" w14:textId="77777777" w:rsidR="007A10B4" w:rsidRDefault="007A10B4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17D30930" w14:textId="5481835A" w:rsidR="00033391" w:rsidRDefault="00033391" w:rsidP="00033391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№2 </w:t>
      </w:r>
      <w:r w:rsidRPr="00033391">
        <w:rPr>
          <w:bCs/>
          <w:sz w:val="28"/>
          <w:szCs w:val="28"/>
        </w:rPr>
        <w:t>порядок поиска ответа на вопрос</w:t>
      </w:r>
      <w:r>
        <w:rPr>
          <w:bCs/>
          <w:sz w:val="28"/>
          <w:szCs w:val="28"/>
        </w:rPr>
        <w:t xml:space="preserve"> при разных порядках следования</w:t>
      </w:r>
      <w:r>
        <w:rPr>
          <w:b/>
          <w:sz w:val="28"/>
          <w:szCs w:val="28"/>
        </w:rPr>
        <w:t>:</w:t>
      </w:r>
    </w:p>
    <w:p w14:paraId="3868640D" w14:textId="2A5EDF6E" w:rsidR="00033391" w:rsidRDefault="00033391" w:rsidP="00BF617A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Если считать, что система</w:t>
      </w:r>
      <w:r w:rsidR="00780497">
        <w:rPr>
          <w:iCs/>
          <w:sz w:val="28"/>
        </w:rPr>
        <w:t xml:space="preserve"> </w:t>
      </w:r>
      <w:r>
        <w:rPr>
          <w:iCs/>
          <w:sz w:val="28"/>
        </w:rPr>
        <w:t>знает где в базе знаний начинается область тех или иных процедур и не делает лишних проверок</w:t>
      </w:r>
      <w:r w:rsidR="00780497">
        <w:rPr>
          <w:iCs/>
          <w:sz w:val="28"/>
        </w:rPr>
        <w:t xml:space="preserve">, сравнивая функторы и арность с самого начала базы знаний, то, если поменять расположение процедур местами, количество сравнений </w:t>
      </w:r>
      <w:r w:rsidR="00780497" w:rsidRPr="00780497">
        <w:rPr>
          <w:iCs/>
          <w:sz w:val="28"/>
          <w:u w:val="single"/>
        </w:rPr>
        <w:t>не изменится</w:t>
      </w:r>
      <w:r w:rsidR="00780497">
        <w:rPr>
          <w:iCs/>
          <w:sz w:val="28"/>
        </w:rPr>
        <w:t>.</w:t>
      </w:r>
    </w:p>
    <w:p w14:paraId="14AE4F49" w14:textId="32C4EA88" w:rsidR="00CA5E16" w:rsidRDefault="00CA5E16" w:rsidP="00BF617A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Если же считать, что система полностью проходит базу знаний от начала до конца, то количество сравнений также </w:t>
      </w:r>
      <w:r w:rsidRPr="00CA5E16">
        <w:rPr>
          <w:iCs/>
          <w:sz w:val="28"/>
          <w:u w:val="single"/>
        </w:rPr>
        <w:t>не изменится</w:t>
      </w:r>
      <w:r>
        <w:rPr>
          <w:iCs/>
          <w:sz w:val="28"/>
        </w:rPr>
        <w:t>. Т.к. для каждого вопроса будет попытка унификации с каждым элементом базы знаний.</w:t>
      </w:r>
    </w:p>
    <w:p w14:paraId="52C84FD3" w14:textId="15B056A9" w:rsidR="00CA5E16" w:rsidRDefault="00CA5E16" w:rsidP="006E437F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Количество сравнений </w:t>
      </w:r>
      <w:r w:rsidRPr="00CA5E16">
        <w:rPr>
          <w:iCs/>
          <w:sz w:val="28"/>
          <w:u w:val="single"/>
        </w:rPr>
        <w:t>изменится</w:t>
      </w:r>
      <w:r>
        <w:rPr>
          <w:iCs/>
          <w:sz w:val="28"/>
        </w:rPr>
        <w:t xml:space="preserve"> только лишь в том случае, если считать, что система не знает где начало процедуры и дальше конца области этой процедуры не пойдет.</w:t>
      </w:r>
      <w:r w:rsidR="006E437F">
        <w:rPr>
          <w:iCs/>
          <w:sz w:val="28"/>
        </w:rPr>
        <w:t xml:space="preserve"> В таком случае, расположение процедуры, с которой требуется наибольшее число попыток унификации, в начале БЗ, </w:t>
      </w:r>
      <w:r w:rsidR="006E437F" w:rsidRPr="006E437F">
        <w:rPr>
          <w:iCs/>
          <w:sz w:val="28"/>
          <w:u w:val="single"/>
        </w:rPr>
        <w:t>уменьшит количество шагов</w:t>
      </w:r>
      <w:r w:rsidR="006E437F">
        <w:rPr>
          <w:iCs/>
          <w:sz w:val="28"/>
        </w:rPr>
        <w:t>.</w:t>
      </w:r>
    </w:p>
    <w:p w14:paraId="25EA26A5" w14:textId="7B684236" w:rsidR="009F6BEB" w:rsidRDefault="00780497" w:rsidP="00077AE9">
      <w:pPr>
        <w:spacing w:line="360" w:lineRule="auto"/>
        <w:ind w:firstLine="708"/>
        <w:jc w:val="both"/>
        <w:rPr>
          <w:iCs/>
          <w:noProof/>
          <w:sz w:val="28"/>
        </w:rPr>
      </w:pPr>
      <w:r>
        <w:rPr>
          <w:iCs/>
          <w:sz w:val="28"/>
        </w:rPr>
        <w:t xml:space="preserve">Количество сравнений </w:t>
      </w:r>
      <w:r w:rsidR="003F144F" w:rsidRPr="00316D66">
        <w:rPr>
          <w:iCs/>
          <w:sz w:val="28"/>
          <w:u w:val="single"/>
        </w:rPr>
        <w:t xml:space="preserve">может </w:t>
      </w:r>
      <w:r w:rsidRPr="00316D66">
        <w:rPr>
          <w:iCs/>
          <w:sz w:val="28"/>
          <w:u w:val="single"/>
        </w:rPr>
        <w:t>изменится</w:t>
      </w:r>
      <w:r>
        <w:rPr>
          <w:iCs/>
          <w:sz w:val="28"/>
        </w:rPr>
        <w:t xml:space="preserve"> от порядка занесения в стек (см. </w:t>
      </w:r>
      <w:proofErr w:type="spellStart"/>
      <w:r>
        <w:rPr>
          <w:iCs/>
          <w:sz w:val="28"/>
        </w:rPr>
        <w:t>Рис</w:t>
      </w:r>
      <w:proofErr w:type="spellEnd"/>
      <w:r>
        <w:rPr>
          <w:iCs/>
          <w:sz w:val="28"/>
        </w:rPr>
        <w:t>. 1</w:t>
      </w:r>
      <w:r w:rsidR="003F144F">
        <w:rPr>
          <w:iCs/>
          <w:sz w:val="28"/>
        </w:rPr>
        <w:t>, 2</w:t>
      </w:r>
      <w:r>
        <w:rPr>
          <w:iCs/>
          <w:sz w:val="28"/>
        </w:rPr>
        <w:t>).</w:t>
      </w:r>
      <w:r w:rsidR="00F06921" w:rsidRPr="00F06921">
        <w:rPr>
          <w:iCs/>
          <w:noProof/>
          <w:sz w:val="28"/>
        </w:rPr>
        <w:t xml:space="preserve"> </w:t>
      </w:r>
    </w:p>
    <w:p w14:paraId="1A790A0E" w14:textId="5F2BB696" w:rsidR="00780497" w:rsidRDefault="00077AE9" w:rsidP="00F06921">
      <w:pPr>
        <w:spacing w:line="360" w:lineRule="auto"/>
        <w:jc w:val="center"/>
        <w:rPr>
          <w:iCs/>
          <w:noProof/>
          <w:sz w:val="28"/>
        </w:rPr>
      </w:pPr>
      <w:r>
        <w:rPr>
          <w:iCs/>
          <w:noProof/>
          <w:sz w:val="28"/>
        </w:rPr>
        <w:drawing>
          <wp:inline distT="0" distB="0" distL="0" distR="0" wp14:anchorId="18865392" wp14:editId="4391ADCC">
            <wp:extent cx="6164822" cy="1971923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74" cy="19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1810" w14:textId="3B68E2B5" w:rsidR="00F06921" w:rsidRDefault="00F06921" w:rsidP="006E437F">
      <w:pPr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>Рис. 1 – порядок не повлиял на количество сравнений</w:t>
      </w:r>
    </w:p>
    <w:p w14:paraId="1708E339" w14:textId="62364875" w:rsidR="00F06921" w:rsidRDefault="00077AE9" w:rsidP="00F06921">
      <w:pPr>
        <w:spacing w:line="360" w:lineRule="auto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6977A4C5" wp14:editId="5E93ABE5">
            <wp:extent cx="6114415" cy="178879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88D3" w14:textId="6A447324" w:rsidR="00780497" w:rsidRDefault="00F06921" w:rsidP="00907053">
      <w:pPr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>Рис. 2 – порядок повлиял на количество сравнений</w:t>
      </w:r>
    </w:p>
    <w:p w14:paraId="76E7F0D7" w14:textId="10C9CD43" w:rsidR="00B41E39" w:rsidRDefault="00316D66" w:rsidP="00316D66">
      <w:pPr>
        <w:spacing w:line="360" w:lineRule="auto"/>
        <w:rPr>
          <w:iCs/>
          <w:sz w:val="28"/>
        </w:rPr>
      </w:pPr>
      <w:r w:rsidRPr="00316D66">
        <w:rPr>
          <w:b/>
          <w:bCs/>
          <w:iCs/>
          <w:sz w:val="28"/>
        </w:rPr>
        <w:lastRenderedPageBreak/>
        <w:t>Задание №3</w:t>
      </w:r>
      <w:r>
        <w:rPr>
          <w:iCs/>
          <w:sz w:val="28"/>
        </w:rPr>
        <w:t xml:space="preserve"> таблицы работы алгоритма унификации:</w:t>
      </w: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998"/>
        <w:gridCol w:w="567"/>
        <w:gridCol w:w="3260"/>
      </w:tblGrid>
      <w:tr w:rsidR="00806658" w:rsidRPr="00431A7F" w14:paraId="2DEEE02B" w14:textId="77777777" w:rsidTr="00DD2837">
        <w:tc>
          <w:tcPr>
            <w:tcW w:w="675" w:type="dxa"/>
          </w:tcPr>
          <w:p w14:paraId="7E24253F" w14:textId="77777777" w:rsidR="00806658" w:rsidRPr="00431A7F" w:rsidRDefault="00806658" w:rsidP="00B94DFE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 xml:space="preserve">шаг </w:t>
            </w:r>
            <w:proofErr w:type="spellStart"/>
            <w:r w:rsidRPr="00431A7F">
              <w:rPr>
                <w:rFonts w:ascii="Times New Roman" w:hAnsi="Times New Roman"/>
                <w:sz w:val="24"/>
                <w:szCs w:val="24"/>
              </w:rPr>
              <w:t>уни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A7F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A7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</w:tcPr>
          <w:p w14:paraId="4BB5F0D9" w14:textId="77777777" w:rsidR="00806658" w:rsidRPr="00431A7F" w:rsidRDefault="00806658" w:rsidP="00B94DFE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результирующая</w:t>
            </w:r>
            <w:r w:rsidRPr="00431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1A7F">
              <w:rPr>
                <w:rFonts w:ascii="Times New Roman" w:hAnsi="Times New Roman"/>
                <w:sz w:val="24"/>
                <w:szCs w:val="24"/>
              </w:rPr>
              <w:t>ячейка</w:t>
            </w:r>
          </w:p>
        </w:tc>
        <w:tc>
          <w:tcPr>
            <w:tcW w:w="3998" w:type="dxa"/>
          </w:tcPr>
          <w:p w14:paraId="1DE5A48D" w14:textId="77777777" w:rsidR="00806658" w:rsidRPr="00431A7F" w:rsidRDefault="00806658" w:rsidP="00B94DF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рабочее поле</w:t>
            </w:r>
          </w:p>
        </w:tc>
        <w:tc>
          <w:tcPr>
            <w:tcW w:w="567" w:type="dxa"/>
          </w:tcPr>
          <w:p w14:paraId="0DE68865" w14:textId="77777777" w:rsidR="00806658" w:rsidRPr="00431A7F" w:rsidRDefault="00806658" w:rsidP="00B94DF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алгоритма</w:t>
            </w:r>
          </w:p>
        </w:tc>
        <w:tc>
          <w:tcPr>
            <w:tcW w:w="3260" w:type="dxa"/>
          </w:tcPr>
          <w:p w14:paraId="600B55FE" w14:textId="77777777" w:rsidR="00806658" w:rsidRPr="00431A7F" w:rsidRDefault="00806658" w:rsidP="00B94DF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стек</w:t>
            </w:r>
          </w:p>
        </w:tc>
      </w:tr>
      <w:tr w:rsidR="00806658" w:rsidRPr="00431A7F" w14:paraId="66E9992D" w14:textId="77777777" w:rsidTr="00DD2837">
        <w:tc>
          <w:tcPr>
            <w:tcW w:w="675" w:type="dxa"/>
          </w:tcPr>
          <w:p w14:paraId="401AA4DE" w14:textId="77777777" w:rsidR="00806658" w:rsidRPr="00431A7F" w:rsidRDefault="00806658" w:rsidP="00B94DFE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5933AAEB" w14:textId="77777777" w:rsidR="00806658" w:rsidRPr="00DD2837" w:rsidRDefault="00806658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2E30E425" w14:textId="77777777" w:rsidR="00806658" w:rsidRPr="00DD2837" w:rsidRDefault="00806658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AD3310" w14:textId="77777777" w:rsidR="00806658" w:rsidRPr="00DD2837" w:rsidRDefault="00806658" w:rsidP="00B94DFE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DD283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32FF65D" w14:textId="2074888A" w:rsidR="00806658" w:rsidRPr="00DD2837" w:rsidRDefault="00806658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_owne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", black, 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City, Phone, Bank)  =</w:t>
            </w:r>
          </w:p>
          <w:p w14:paraId="6904597A" w14:textId="681FB357" w:rsidR="00806658" w:rsidRPr="00DD2837" w:rsidRDefault="00806658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_owne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Model, Color, 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City, Phone, Bank)</w:t>
            </w:r>
          </w:p>
        </w:tc>
      </w:tr>
      <w:tr w:rsidR="00806658" w:rsidRPr="00431A7F" w14:paraId="27066D7F" w14:textId="77777777" w:rsidTr="00DD2837">
        <w:tc>
          <w:tcPr>
            <w:tcW w:w="675" w:type="dxa"/>
          </w:tcPr>
          <w:p w14:paraId="137CC486" w14:textId="7F3E541A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348C11BC" w14:textId="77777777" w:rsidR="00806658" w:rsidRPr="00DD2837" w:rsidRDefault="00806658" w:rsidP="00806658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61F61F30" w14:textId="77777777" w:rsidR="00806658" w:rsidRPr="00DD2837" w:rsidRDefault="00806658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_owne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", black, 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City, Phone, Bank)  =</w:t>
            </w:r>
          </w:p>
          <w:p w14:paraId="7AE1E999" w14:textId="43E4B7D6" w:rsidR="00806658" w:rsidRPr="00DD2837" w:rsidRDefault="00806658" w:rsidP="00111E2D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_owne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Model, Color, 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City, Phone, Bank)</w:t>
            </w:r>
            <w:r w:rsidR="00111E2D" w:rsidRPr="00DD2837">
              <w:rPr>
                <w:sz w:val="22"/>
                <w:szCs w:val="22"/>
                <w:lang w:val="en-US"/>
              </w:rPr>
              <w:t xml:space="preserve"> 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:- car(</w:t>
            </w:r>
            <w:proofErr w:type="spellStart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name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Model, Color, _), </w:t>
            </w:r>
            <w:proofErr w:type="spellStart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name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, investors(</w:t>
            </w:r>
            <w:proofErr w:type="spellStart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name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  <w:p w14:paraId="7C9136F4" w14:textId="3F805EA0" w:rsidR="00806658" w:rsidRPr="00DD2837" w:rsidRDefault="00806658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  <w:r w:rsidRPr="00DD2837">
              <w:rPr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69F630CA" w14:textId="32636A18" w:rsidR="00806658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3260" w:type="dxa"/>
          </w:tcPr>
          <w:p w14:paraId="518D7C41" w14:textId="7D238B60" w:rsidR="00806658" w:rsidRPr="00DD2837" w:rsidRDefault="00806658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lor = black</w:t>
            </w:r>
          </w:p>
          <w:p w14:paraId="24BAA2DB" w14:textId="5D5A91E6" w:rsidR="00E33280" w:rsidRPr="00DD2837" w:rsidRDefault="00E33280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Model, Color, _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806658" w:rsidRPr="00431A7F" w14:paraId="0F0AF10B" w14:textId="77777777" w:rsidTr="00DD2837">
        <w:tc>
          <w:tcPr>
            <w:tcW w:w="675" w:type="dxa"/>
          </w:tcPr>
          <w:p w14:paraId="48CECED1" w14:textId="152D5DA9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40E10031" w14:textId="1464822C" w:rsidR="00DD2837" w:rsidRPr="00B94DFE" w:rsidRDefault="00DD2837" w:rsidP="00DD283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</w:p>
        </w:tc>
        <w:tc>
          <w:tcPr>
            <w:tcW w:w="3998" w:type="dxa"/>
          </w:tcPr>
          <w:p w14:paraId="749DA10C" w14:textId="5E3835C8" w:rsidR="00E33280" w:rsidRPr="00DD2837" w:rsidRDefault="00E33280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</w:p>
          <w:p w14:paraId="12D13098" w14:textId="383468BD" w:rsidR="00806658" w:rsidRPr="00DD2837" w:rsidRDefault="00E33280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DD2837">
              <w:rPr>
                <w:sz w:val="22"/>
                <w:szCs w:val="22"/>
                <w:lang w:val="en-US"/>
              </w:rPr>
              <w:sym w:font="Wingdings" w:char="F0DF"/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14:paraId="7E41F40F" w14:textId="0A7635DA" w:rsidR="00806658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448A8B0B" w14:textId="0EEEB6E0" w:rsidR="00E33280" w:rsidRPr="00DD2837" w:rsidRDefault="00E33280" w:rsidP="00E33280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</w:p>
          <w:p w14:paraId="433CD02C" w14:textId="55EDA0E6" w:rsidR="00806658" w:rsidRPr="00DD2837" w:rsidRDefault="00DD2837" w:rsidP="00E33280">
            <w:pPr>
              <w:spacing w:after="120"/>
              <w:rPr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B94DF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proofErr w:type="spellStart"/>
            <w:r w:rsidR="00B94DF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="00B94DF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B94DFE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olor, _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806658" w:rsidRPr="00431A7F" w14:paraId="40DA2A12" w14:textId="77777777" w:rsidTr="00DD2837">
        <w:tc>
          <w:tcPr>
            <w:tcW w:w="675" w:type="dxa"/>
          </w:tcPr>
          <w:p w14:paraId="29AFE4EA" w14:textId="086EEBBF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86194A9" w14:textId="77777777" w:rsidR="00DD2837" w:rsidRDefault="00DD2837" w:rsidP="00DD283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5BED9CFA" w14:textId="4290EAF1" w:rsidR="00806658" w:rsidRPr="00DD2837" w:rsidRDefault="00DD2837" w:rsidP="00DD2837">
            <w:pPr>
              <w:spacing w:after="120"/>
              <w:rPr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</w:p>
        </w:tc>
        <w:tc>
          <w:tcPr>
            <w:tcW w:w="3998" w:type="dxa"/>
          </w:tcPr>
          <w:p w14:paraId="45AC16F6" w14:textId="40B544EB" w:rsidR="00806658" w:rsidRPr="00DD2837" w:rsidRDefault="00E33280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DD2837">
              <w:rPr>
                <w:sz w:val="22"/>
                <w:szCs w:val="22"/>
                <w:lang w:val="en-US"/>
              </w:rPr>
              <w:sym w:font="Wingdings" w:char="F0DF"/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75F9A3AC" w14:textId="73FCA776" w:rsidR="00806658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0508E231" w14:textId="18426F39" w:rsidR="00806658" w:rsidRPr="00DD2837" w:rsidRDefault="00DD2837" w:rsidP="00E33280">
            <w:pPr>
              <w:spacing w:after="120"/>
              <w:rPr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B94DF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proofErr w:type="spellStart"/>
            <w:r w:rsidR="00B94DF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="00B94DF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B94DF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lack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806658" w:rsidRPr="00B94DFE" w14:paraId="4DF0F78E" w14:textId="77777777" w:rsidTr="00DD2837">
        <w:tc>
          <w:tcPr>
            <w:tcW w:w="675" w:type="dxa"/>
          </w:tcPr>
          <w:p w14:paraId="1E1EC22E" w14:textId="2256BF94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4A5E34D9" w14:textId="77777777" w:rsidR="00B94DFE" w:rsidRDefault="00B94DFE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1D0C243F" w14:textId="1B1E52B5" w:rsidR="00806658" w:rsidRPr="00DD2837" w:rsidRDefault="00B94DFE" w:rsidP="00B94DFE">
            <w:pPr>
              <w:spacing w:after="120"/>
              <w:rPr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</w:p>
        </w:tc>
        <w:tc>
          <w:tcPr>
            <w:tcW w:w="3998" w:type="dxa"/>
          </w:tcPr>
          <w:p w14:paraId="75D74DF0" w14:textId="46C28958" w:rsidR="00806658" w:rsidRPr="00B94DFE" w:rsidRDefault="00B94DFE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ar("Winter", "IDK", red, 200000) =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"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, black, _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DD2837"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5FD5F436" w14:textId="77777777" w:rsidR="00806658" w:rsidRPr="00B94DFE" w:rsidRDefault="00806658" w:rsidP="00806658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2E06978E" w14:textId="52176113" w:rsidR="00806658" w:rsidRPr="00B94DFE" w:rsidRDefault="00B94DFE" w:rsidP="00806658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806658" w:rsidRPr="00431A7F" w14:paraId="71998622" w14:textId="77777777" w:rsidTr="00DD2837">
        <w:tc>
          <w:tcPr>
            <w:tcW w:w="675" w:type="dxa"/>
          </w:tcPr>
          <w:p w14:paraId="767D6636" w14:textId="7500454A" w:rsidR="00806658" w:rsidRPr="00B94DFE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557B67A" w14:textId="77777777" w:rsidR="00B94DFE" w:rsidRPr="00B94DFE" w:rsidRDefault="00B94DFE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43C7200D" w14:textId="41006686" w:rsidR="00806658" w:rsidRPr="00B94DFE" w:rsidRDefault="00B94DFE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</w:p>
        </w:tc>
        <w:tc>
          <w:tcPr>
            <w:tcW w:w="3998" w:type="dxa"/>
          </w:tcPr>
          <w:p w14:paraId="21448C63" w14:textId="15E88D00" w:rsidR="00B94DFE" w:rsidRPr="00B94DFE" w:rsidRDefault="00B94DFE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ar("Winter",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 black, 150) =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ar(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 black, _)</w:t>
            </w:r>
          </w:p>
          <w:p w14:paraId="49256512" w14:textId="6CB842DB" w:rsidR="00806658" w:rsidRPr="00B94DFE" w:rsidRDefault="00806658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  <w:r w:rsidR="00B94DFE" w:rsidRPr="00B94DFE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3AA32EEB" w14:textId="77777777" w:rsidR="00806658" w:rsidRPr="00B94DFE" w:rsidRDefault="00806658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214BBCDF" w14:textId="0457ABDE" w:rsidR="00806658" w:rsidRPr="00B94DFE" w:rsidRDefault="00B94DFE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ar("Winter",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 black, 150) = car(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 black, _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806658" w:rsidRPr="00431A7F" w14:paraId="671C8916" w14:textId="77777777" w:rsidTr="00DD2837">
        <w:tc>
          <w:tcPr>
            <w:tcW w:w="675" w:type="dxa"/>
          </w:tcPr>
          <w:p w14:paraId="7EFB7DEE" w14:textId="266F0E63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1C512E18" w14:textId="77777777" w:rsidR="00B94DFE" w:rsidRPr="00B94DFE" w:rsidRDefault="00B94DFE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111B1E4E" w14:textId="71621BBE" w:rsidR="00806658" w:rsidRPr="00B94DFE" w:rsidRDefault="00B94DFE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</w:p>
        </w:tc>
        <w:tc>
          <w:tcPr>
            <w:tcW w:w="3998" w:type="dxa"/>
          </w:tcPr>
          <w:p w14:paraId="58666024" w14:textId="2D402629" w:rsidR="00806658" w:rsidRPr="00B94DFE" w:rsidRDefault="00B94DFE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ar("Winter",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 black, 150) = car(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 black, _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806658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  <w:r w:rsidRPr="00B94DFE">
              <w:rPr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6A831BB1" w14:textId="2AE9E4F9" w:rsidR="00806658" w:rsidRPr="009437AB" w:rsidRDefault="009437AB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3260" w:type="dxa"/>
          </w:tcPr>
          <w:p w14:paraId="1B3ADF1D" w14:textId="623A4E5C" w:rsidR="00B94DFE" w:rsidRDefault="00B94DFE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black = black</w:t>
            </w:r>
          </w:p>
          <w:p w14:paraId="42CA549B" w14:textId="29FE48C8" w:rsidR="00806658" w:rsidRPr="00B94DFE" w:rsidRDefault="00B94DFE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806658" w:rsidRPr="00431A7F" w14:paraId="5B9C45F0" w14:textId="77777777" w:rsidTr="00DD2837">
        <w:tc>
          <w:tcPr>
            <w:tcW w:w="675" w:type="dxa"/>
          </w:tcPr>
          <w:p w14:paraId="7D9F00F4" w14:textId="0D87B207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701" w:type="dxa"/>
          </w:tcPr>
          <w:p w14:paraId="5BCF3DBC" w14:textId="77777777" w:rsidR="00B94DFE" w:rsidRPr="00B94DFE" w:rsidRDefault="00B94DFE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57F48A53" w14:textId="2EC00EF5" w:rsidR="00806658" w:rsidRPr="00B94DFE" w:rsidRDefault="00B94DFE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</w:p>
        </w:tc>
        <w:tc>
          <w:tcPr>
            <w:tcW w:w="3998" w:type="dxa"/>
          </w:tcPr>
          <w:p w14:paraId="00F68C8B" w14:textId="77777777" w:rsidR="00806658" w:rsidRDefault="00B94DFE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</w:p>
          <w:p w14:paraId="5B6B6B64" w14:textId="0D7A5AE9" w:rsidR="00B94DFE" w:rsidRPr="00B94DFE" w:rsidRDefault="00B94DFE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sz w:val="22"/>
                <w:szCs w:val="22"/>
                <w:lang w:val="en-US"/>
              </w:rPr>
              <w:sym w:font="Wingdings" w:char="F0DF"/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4303C1FB" w14:textId="3EB14DB5" w:rsidR="00806658" w:rsidRPr="009437AB" w:rsidRDefault="009437AB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590EEF9C" w14:textId="00634716" w:rsidR="00B94DFE" w:rsidRDefault="00B94DFE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black = black</w:t>
            </w:r>
          </w:p>
          <w:p w14:paraId="02358E2F" w14:textId="2817DD32" w:rsidR="00806658" w:rsidRPr="00B94DFE" w:rsidRDefault="00B94DFE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B94DFE" w:rsidRPr="00431A7F" w14:paraId="10ED987A" w14:textId="77777777" w:rsidTr="00DD2837">
        <w:tc>
          <w:tcPr>
            <w:tcW w:w="675" w:type="dxa"/>
          </w:tcPr>
          <w:p w14:paraId="7B4FD9B0" w14:textId="29C563A7" w:rsidR="00B94DFE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79D7925" w14:textId="77777777" w:rsidR="00B94DFE" w:rsidRPr="00B94DFE" w:rsidRDefault="00B94DFE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415F1D03" w14:textId="7F3D5FAC" w:rsidR="00B94DFE" w:rsidRPr="00B94DFE" w:rsidRDefault="00B94DFE" w:rsidP="00B94DFE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</w:p>
        </w:tc>
        <w:tc>
          <w:tcPr>
            <w:tcW w:w="3998" w:type="dxa"/>
          </w:tcPr>
          <w:p w14:paraId="78E8E177" w14:textId="09C75C14" w:rsidR="00B94DFE" w:rsidRDefault="00B94DFE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</w:p>
        </w:tc>
        <w:tc>
          <w:tcPr>
            <w:tcW w:w="567" w:type="dxa"/>
          </w:tcPr>
          <w:p w14:paraId="191E8938" w14:textId="4AC11624" w:rsidR="00B94DFE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260" w:type="dxa"/>
          </w:tcPr>
          <w:p w14:paraId="4382EDE7" w14:textId="0051B288" w:rsidR="00B94DFE" w:rsidRPr="00B94DFE" w:rsidRDefault="00B94DFE" w:rsidP="002264E4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lack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B94DFE" w:rsidRPr="00431A7F" w14:paraId="46011037" w14:textId="77777777" w:rsidTr="00DD2837">
        <w:tc>
          <w:tcPr>
            <w:tcW w:w="675" w:type="dxa"/>
          </w:tcPr>
          <w:p w14:paraId="03F771B3" w14:textId="148CBE7C" w:rsidR="00B94DFE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6F46B137" w14:textId="77777777" w:rsidR="00B94DFE" w:rsidRPr="00B94DFE" w:rsidRDefault="00B94DFE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46D1959A" w14:textId="06097588" w:rsidR="00B94DFE" w:rsidRPr="00B94DFE" w:rsidRDefault="00B94DFE" w:rsidP="00B94DFE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</w:p>
        </w:tc>
        <w:tc>
          <w:tcPr>
            <w:tcW w:w="3998" w:type="dxa"/>
          </w:tcPr>
          <w:p w14:paraId="716509E9" w14:textId="144CAFB1" w:rsidR="00B94DFE" w:rsidRDefault="00B94DFE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lack = black</w:t>
            </w:r>
          </w:p>
        </w:tc>
        <w:tc>
          <w:tcPr>
            <w:tcW w:w="567" w:type="dxa"/>
          </w:tcPr>
          <w:p w14:paraId="4C3A2F19" w14:textId="6C7B31C0" w:rsidR="00B94DFE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260" w:type="dxa"/>
          </w:tcPr>
          <w:p w14:paraId="6F2DAADF" w14:textId="79B62B2D" w:rsidR="00B94DFE" w:rsidRPr="00B94DFE" w:rsidRDefault="00B94DFE" w:rsidP="00B94DFE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B94DFE" w:rsidRPr="00431A7F" w14:paraId="7261EFED" w14:textId="77777777" w:rsidTr="00DD2837">
        <w:tc>
          <w:tcPr>
            <w:tcW w:w="675" w:type="dxa"/>
          </w:tcPr>
          <w:p w14:paraId="14436DCE" w14:textId="67A49476" w:rsidR="00B94DFE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783CF4B2" w14:textId="77777777" w:rsidR="00B94DFE" w:rsidRPr="00B94DFE" w:rsidRDefault="00B94DFE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79D82AEF" w14:textId="558457D5" w:rsidR="00B94DFE" w:rsidRPr="00B94DFE" w:rsidRDefault="00B94DFE" w:rsidP="00B94DFE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</w:p>
        </w:tc>
        <w:tc>
          <w:tcPr>
            <w:tcW w:w="3998" w:type="dxa"/>
          </w:tcPr>
          <w:p w14:paraId="74F40E61" w14:textId="7A7BDBE2" w:rsidR="00B94DFE" w:rsidRPr="002264E4" w:rsidRDefault="002264E4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"Winter", "+123", address("Moscow", "Postal", 1, 2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-----</w:t>
            </w:r>
            <w:r w:rsidRPr="00B94DFE">
              <w:rPr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51D88D4F" w14:textId="77777777" w:rsidR="00B94DFE" w:rsidRPr="002264E4" w:rsidRDefault="00B94DFE" w:rsidP="00806658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7BB1E317" w14:textId="32D6BB93" w:rsidR="00B94DFE" w:rsidRPr="00B94DFE" w:rsidRDefault="002264E4" w:rsidP="00B94DFE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"Winter", "+123", address("Moscow", "Postal", 1, 2))</w:t>
            </w:r>
            <w:r w:rsidR="00B94DFE"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r w:rsidR="00B94DFE"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="00B94DFE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B94DFE" w:rsidRPr="00431A7F" w14:paraId="70D1E6D5" w14:textId="77777777" w:rsidTr="00DD2837">
        <w:tc>
          <w:tcPr>
            <w:tcW w:w="675" w:type="dxa"/>
          </w:tcPr>
          <w:p w14:paraId="012C7185" w14:textId="4D6F7075" w:rsidR="00B94DFE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14:paraId="709DBDFA" w14:textId="77777777" w:rsidR="002264E4" w:rsidRPr="00B94DFE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210BB829" w14:textId="6E8E099E" w:rsidR="00B94DFE" w:rsidRPr="00B94DFE" w:rsidRDefault="002264E4" w:rsidP="002264E4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</w:p>
        </w:tc>
        <w:tc>
          <w:tcPr>
            <w:tcW w:w="3998" w:type="dxa"/>
          </w:tcPr>
          <w:p w14:paraId="59A4C341" w14:textId="78B9C0A8" w:rsidR="00B94DFE" w:rsidRDefault="002264E4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Phone, address(City, _, _, _)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"Winter", "+123", address("Moscow", "Postal", 1, 2)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  <w:r w:rsidRPr="00B94DFE">
              <w:rPr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20E36919" w14:textId="6A01FE85" w:rsidR="00B94DFE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3260" w:type="dxa"/>
          </w:tcPr>
          <w:p w14:paraId="007F67EA" w14:textId="77777777" w:rsidR="00B94DFE" w:rsidRDefault="002264E4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+123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  <w:p w14:paraId="4F43A305" w14:textId="32C2376D" w:rsidR="002264E4" w:rsidRPr="00B94DFE" w:rsidRDefault="002264E4" w:rsidP="00B94DFE">
            <w:pPr>
              <w:spacing w:after="120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investors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B94DFE" w:rsidRPr="00431A7F" w14:paraId="44BDD250" w14:textId="77777777" w:rsidTr="00DD2837">
        <w:tc>
          <w:tcPr>
            <w:tcW w:w="675" w:type="dxa"/>
          </w:tcPr>
          <w:p w14:paraId="1BB4DFF8" w14:textId="1971508F" w:rsidR="00B94DFE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14:paraId="5A13DE85" w14:textId="77777777" w:rsidR="002264E4" w:rsidRPr="00B94DFE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0500EE0F" w14:textId="474C725A" w:rsidR="00B94DFE" w:rsidRPr="00B94DFE" w:rsidRDefault="002264E4" w:rsidP="002264E4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</w:p>
        </w:tc>
        <w:tc>
          <w:tcPr>
            <w:tcW w:w="3998" w:type="dxa"/>
          </w:tcPr>
          <w:p w14:paraId="0FB97B6F" w14:textId="55216A50" w:rsidR="00B94DFE" w:rsidRDefault="002264E4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 = “Winter”</w:t>
            </w:r>
          </w:p>
        </w:tc>
        <w:tc>
          <w:tcPr>
            <w:tcW w:w="567" w:type="dxa"/>
          </w:tcPr>
          <w:p w14:paraId="59C11DD3" w14:textId="4D308850" w:rsidR="00B94DFE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260" w:type="dxa"/>
          </w:tcPr>
          <w:p w14:paraId="1B530283" w14:textId="77777777" w:rsidR="002264E4" w:rsidRDefault="002264E4" w:rsidP="002264E4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+123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  <w:p w14:paraId="60A212F3" w14:textId="5A940E04" w:rsidR="00B94DFE" w:rsidRPr="00B94DFE" w:rsidRDefault="002264E4" w:rsidP="002264E4">
            <w:pPr>
              <w:spacing w:after="120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investors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806658" w:rsidRPr="00431A7F" w14:paraId="305F504A" w14:textId="77777777" w:rsidTr="00DD2837">
        <w:tc>
          <w:tcPr>
            <w:tcW w:w="675" w:type="dxa"/>
          </w:tcPr>
          <w:p w14:paraId="783ECD5B" w14:textId="59D86F9D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14:paraId="79A498D4" w14:textId="77777777" w:rsidR="002264E4" w:rsidRPr="00B94DFE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1C591DFD" w14:textId="5DEB76F1" w:rsidR="00806658" w:rsidRPr="00B94DFE" w:rsidRDefault="002264E4" w:rsidP="002264E4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+123"</w:t>
            </w:r>
          </w:p>
        </w:tc>
        <w:tc>
          <w:tcPr>
            <w:tcW w:w="3998" w:type="dxa"/>
          </w:tcPr>
          <w:p w14:paraId="21E02530" w14:textId="1DF6B75F" w:rsidR="00806658" w:rsidRPr="00B94DFE" w:rsidRDefault="002264E4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+123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DD2837">
              <w:rPr>
                <w:sz w:val="22"/>
                <w:szCs w:val="22"/>
                <w:lang w:val="en-US"/>
              </w:rPr>
              <w:sym w:font="Wingdings" w:char="F0DF"/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2EFF77B5" w14:textId="32FEEBB3" w:rsidR="00806658" w:rsidRPr="009437AB" w:rsidRDefault="009437AB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4B1B8B48" w14:textId="77777777" w:rsidR="002264E4" w:rsidRDefault="002264E4" w:rsidP="002264E4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  <w:p w14:paraId="19A0295B" w14:textId="7ABB24F1" w:rsidR="00806658" w:rsidRPr="00B94DFE" w:rsidRDefault="002264E4" w:rsidP="002264E4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investors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B94DFE" w:rsidRPr="00431A7F" w14:paraId="5E40DC41" w14:textId="77777777" w:rsidTr="00DD2837">
        <w:tc>
          <w:tcPr>
            <w:tcW w:w="675" w:type="dxa"/>
          </w:tcPr>
          <w:p w14:paraId="4E60C51C" w14:textId="0439A208" w:rsidR="00B94DFE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14:paraId="27ACC289" w14:textId="77777777" w:rsidR="002264E4" w:rsidRPr="00B94DFE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171CC08B" w14:textId="77777777" w:rsidR="00B94DFE" w:rsidRDefault="002264E4" w:rsidP="002264E4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+12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  <w:p w14:paraId="0FDC8BB6" w14:textId="77777777" w:rsidR="002264E4" w:rsidRDefault="002264E4" w:rsidP="002264E4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1769A3C" w14:textId="451348CC" w:rsidR="002264E4" w:rsidRPr="00B94DFE" w:rsidRDefault="002264E4" w:rsidP="002264E4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6E07F28B" w14:textId="27ADE470" w:rsidR="00B94DFE" w:rsidRPr="00B94DFE" w:rsidRDefault="002264E4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DD2837">
              <w:rPr>
                <w:sz w:val="22"/>
                <w:szCs w:val="22"/>
                <w:lang w:val="en-US"/>
              </w:rPr>
              <w:sym w:font="Wingdings" w:char="F0DF"/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41F0BD5A" w14:textId="78A50EC9" w:rsidR="00B94DFE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4B9CED1A" w14:textId="111947EE" w:rsidR="00B94DFE" w:rsidRPr="002264E4" w:rsidRDefault="002264E4" w:rsidP="00806658">
            <w:pPr>
              <w:spacing w:after="120"/>
              <w:rPr>
                <w:sz w:val="22"/>
                <w:szCs w:val="22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investors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2264E4" w:rsidRPr="002264E4" w14:paraId="3ED9B461" w14:textId="77777777" w:rsidTr="00DD2837">
        <w:tc>
          <w:tcPr>
            <w:tcW w:w="675" w:type="dxa"/>
          </w:tcPr>
          <w:p w14:paraId="0A3D2FB7" w14:textId="3D092B8C" w:rsidR="002264E4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701" w:type="dxa"/>
          </w:tcPr>
          <w:p w14:paraId="7537AE74" w14:textId="77777777" w:rsidR="002264E4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5C2D2F" w14:textId="50916760" w:rsidR="002264E4" w:rsidRPr="002264E4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||-</w:t>
            </w:r>
          </w:p>
        </w:tc>
        <w:tc>
          <w:tcPr>
            <w:tcW w:w="3998" w:type="dxa"/>
          </w:tcPr>
          <w:p w14:paraId="333E5CA3" w14:textId="39B3527F" w:rsidR="002264E4" w:rsidRPr="002264E4" w:rsidRDefault="002264E4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investors(“Winter”, Bank, _, _)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investors("Winter", "RNCB", private, 999999999)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7A7496A7" w14:textId="77777777" w:rsidR="002264E4" w:rsidRPr="002264E4" w:rsidRDefault="002264E4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65C482C5" w14:textId="5C73FFCC" w:rsidR="002264E4" w:rsidRPr="002264E4" w:rsidRDefault="002264E4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investors(“Winter”, Bank, _, _) = investors("Winter", "RNCB", private, 999999999)</w:t>
            </w:r>
          </w:p>
        </w:tc>
      </w:tr>
      <w:tr w:rsidR="002264E4" w:rsidRPr="002264E4" w14:paraId="56E568DD" w14:textId="77777777" w:rsidTr="00DD2837">
        <w:tc>
          <w:tcPr>
            <w:tcW w:w="675" w:type="dxa"/>
          </w:tcPr>
          <w:p w14:paraId="6CC70A0E" w14:textId="41852F94" w:rsidR="002264E4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14:paraId="6F07B409" w14:textId="77777777" w:rsidR="002264E4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AD99A65" w14:textId="4C0E02E2" w:rsidR="002264E4" w:rsidRPr="002264E4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||-</w:t>
            </w:r>
          </w:p>
        </w:tc>
        <w:tc>
          <w:tcPr>
            <w:tcW w:w="3998" w:type="dxa"/>
          </w:tcPr>
          <w:p w14:paraId="7904F053" w14:textId="7C2DAE48" w:rsidR="002264E4" w:rsidRPr="002264E4" w:rsidRDefault="002264E4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investors(“Winter”, Bank, _, _) = investors("Winter", "RNCB", private, 999999999)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4D84A5F9" w14:textId="698E1AE4" w:rsidR="002264E4" w:rsidRPr="009437AB" w:rsidRDefault="009437AB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3260" w:type="dxa"/>
          </w:tcPr>
          <w:p w14:paraId="74E02B2E" w14:textId="04E3899D" w:rsidR="002264E4" w:rsidRPr="002264E4" w:rsidRDefault="002264E4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Bank = “RNCB”</w:t>
            </w:r>
          </w:p>
        </w:tc>
      </w:tr>
      <w:tr w:rsidR="002264E4" w:rsidRPr="002264E4" w14:paraId="58EB15A5" w14:textId="77777777" w:rsidTr="00DD2837">
        <w:tc>
          <w:tcPr>
            <w:tcW w:w="675" w:type="dxa"/>
          </w:tcPr>
          <w:p w14:paraId="12CD020B" w14:textId="0162F004" w:rsidR="002264E4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14:paraId="5DD42CDF" w14:textId="062D7342" w:rsidR="002264E4" w:rsidRPr="002264E4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||-</w:t>
            </w:r>
          </w:p>
        </w:tc>
        <w:tc>
          <w:tcPr>
            <w:tcW w:w="3998" w:type="dxa"/>
          </w:tcPr>
          <w:p w14:paraId="2FCA4ECA" w14:textId="77F9316A" w:rsidR="002264E4" w:rsidRPr="002264E4" w:rsidRDefault="002264E4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“Winter”</w:t>
            </w:r>
          </w:p>
        </w:tc>
        <w:tc>
          <w:tcPr>
            <w:tcW w:w="567" w:type="dxa"/>
          </w:tcPr>
          <w:p w14:paraId="7F3D64CF" w14:textId="59EA3EC0" w:rsidR="002264E4" w:rsidRPr="009437AB" w:rsidRDefault="009437AB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3260" w:type="dxa"/>
          </w:tcPr>
          <w:p w14:paraId="715159B3" w14:textId="0B8E241D" w:rsidR="002264E4" w:rsidRPr="002264E4" w:rsidRDefault="002264E4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 = “RNCB”</w:t>
            </w:r>
          </w:p>
        </w:tc>
      </w:tr>
      <w:tr w:rsidR="002264E4" w:rsidRPr="002264E4" w14:paraId="4684E734" w14:textId="77777777" w:rsidTr="00DD2837">
        <w:tc>
          <w:tcPr>
            <w:tcW w:w="675" w:type="dxa"/>
          </w:tcPr>
          <w:p w14:paraId="626D029B" w14:textId="1C64AE88" w:rsidR="002264E4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</w:tcPr>
          <w:p w14:paraId="18AB6CC4" w14:textId="77777777" w:rsidR="002264E4" w:rsidRPr="00B94DFE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0B09EA79" w14:textId="36C41CAE" w:rsidR="002264E4" w:rsidRPr="002264E4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+12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 = “RNCB”</w:t>
            </w:r>
          </w:p>
        </w:tc>
        <w:tc>
          <w:tcPr>
            <w:tcW w:w="3998" w:type="dxa"/>
          </w:tcPr>
          <w:p w14:paraId="1674E898" w14:textId="6E8FBC99" w:rsidR="002264E4" w:rsidRPr="002264E4" w:rsidRDefault="002264E4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 = “RNCB”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DF"/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1E0BD162" w14:textId="6F353046" w:rsidR="002264E4" w:rsidRPr="009437AB" w:rsidRDefault="009437AB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466C5EFD" w14:textId="77777777" w:rsidR="002264E4" w:rsidRPr="002264E4" w:rsidRDefault="002264E4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264E4" w:rsidRPr="002264E4" w14:paraId="180020C3" w14:textId="77777777" w:rsidTr="00DD2837">
        <w:tc>
          <w:tcPr>
            <w:tcW w:w="675" w:type="dxa"/>
          </w:tcPr>
          <w:p w14:paraId="490D3F4D" w14:textId="50C7709C" w:rsidR="002264E4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14:paraId="1C42598C" w14:textId="77777777" w:rsidR="002264E4" w:rsidRPr="002264E4" w:rsidRDefault="002264E4" w:rsidP="002264E4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38720AE7" w14:textId="188F396D" w:rsidR="002264E4" w:rsidRPr="00B51A4F" w:rsidRDefault="002264E4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4E4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е прошло и года как стек опустел. В рез. ячейке подстановка</w:t>
            </w:r>
            <w:r w:rsidR="002741E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2741E5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2741E5">
              <w:rPr>
                <w:rFonts w:ascii="Times New Roman" w:hAnsi="Times New Roman"/>
                <w:sz w:val="22"/>
                <w:szCs w:val="22"/>
              </w:rPr>
              <w:t>Ну что, готовы? Откатываемся.</w:t>
            </w:r>
            <w:r w:rsidR="00B51A4F" w:rsidRPr="00B51A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1A4F">
              <w:rPr>
                <w:rFonts w:ascii="Times New Roman" w:hAnsi="Times New Roman"/>
                <w:sz w:val="22"/>
                <w:szCs w:val="22"/>
              </w:rPr>
              <w:t>(к 15)</w:t>
            </w:r>
          </w:p>
        </w:tc>
        <w:tc>
          <w:tcPr>
            <w:tcW w:w="567" w:type="dxa"/>
          </w:tcPr>
          <w:p w14:paraId="0A191EDB" w14:textId="77777777" w:rsidR="002264E4" w:rsidRPr="002264E4" w:rsidRDefault="002264E4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0C1705C" w14:textId="77777777" w:rsidR="002264E4" w:rsidRPr="002264E4" w:rsidRDefault="002264E4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64E4" w:rsidRPr="00464388" w14:paraId="5C379B12" w14:textId="77777777" w:rsidTr="00DD2837">
        <w:tc>
          <w:tcPr>
            <w:tcW w:w="675" w:type="dxa"/>
          </w:tcPr>
          <w:p w14:paraId="1BC5FCEE" w14:textId="5EBB9A63" w:rsidR="002264E4" w:rsidRPr="00B51A4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14:paraId="710B1B14" w14:textId="77777777" w:rsidR="002741E5" w:rsidRPr="00B94DFE" w:rsidRDefault="002741E5" w:rsidP="002741E5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1584F28E" w14:textId="67813995" w:rsidR="002264E4" w:rsidRPr="002741E5" w:rsidRDefault="002741E5" w:rsidP="002741E5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+12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</w:tc>
        <w:tc>
          <w:tcPr>
            <w:tcW w:w="3998" w:type="dxa"/>
          </w:tcPr>
          <w:p w14:paraId="3110D27B" w14:textId="77777777" w:rsidR="00464388" w:rsidRDefault="00464388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investors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Winter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, _, _) =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investors("Autumn", "Sberbank", public, 10).</w:t>
            </w:r>
          </w:p>
          <w:p w14:paraId="2859FEFD" w14:textId="6D678C60" w:rsidR="002264E4" w:rsidRPr="00464388" w:rsidRDefault="00464388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567" w:type="dxa"/>
          </w:tcPr>
          <w:p w14:paraId="1F97FBBD" w14:textId="77777777" w:rsidR="002264E4" w:rsidRPr="00464388" w:rsidRDefault="002264E4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24A1549C" w14:textId="77777777" w:rsidR="002264E4" w:rsidRPr="00464388" w:rsidRDefault="002264E4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64388" w:rsidRPr="00464388" w14:paraId="371F0F6F" w14:textId="77777777" w:rsidTr="00DD2837">
        <w:tc>
          <w:tcPr>
            <w:tcW w:w="675" w:type="dxa"/>
          </w:tcPr>
          <w:p w14:paraId="2290B0F1" w14:textId="5BC72440" w:rsidR="00464388" w:rsidRPr="00B51A4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14:paraId="23E0C706" w14:textId="77777777" w:rsidR="00464388" w:rsidRPr="00B94DFE" w:rsidRDefault="00464388" w:rsidP="002741E5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14A7D8DF" w14:textId="1ED322C6" w:rsidR="00464388" w:rsidRDefault="00464388" w:rsidP="0046438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investors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Winter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, _, _) =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"Summer", "Raiffeisen", public, 10000).</w:t>
            </w:r>
          </w:p>
          <w:p w14:paraId="013FF0DF" w14:textId="0637A302" w:rsidR="00464388" w:rsidRPr="002264E4" w:rsidRDefault="00464388" w:rsidP="0046438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0D085DA0" w14:textId="77777777" w:rsidR="00464388" w:rsidRPr="00464388" w:rsidRDefault="00464388" w:rsidP="00806658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4FC88F6" w14:textId="77777777" w:rsidR="00464388" w:rsidRPr="00464388" w:rsidRDefault="00464388" w:rsidP="00806658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</w:tr>
      <w:tr w:rsidR="00464388" w:rsidRPr="00464388" w14:paraId="04782887" w14:textId="77777777" w:rsidTr="00DD2837">
        <w:tc>
          <w:tcPr>
            <w:tcW w:w="675" w:type="dxa"/>
          </w:tcPr>
          <w:p w14:paraId="379BC8A8" w14:textId="50697159" w:rsidR="00464388" w:rsidRPr="00B51A4F" w:rsidRDefault="00464388" w:rsidP="00806658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E6D9A56" w14:textId="77777777" w:rsidR="00464388" w:rsidRPr="00B51A4F" w:rsidRDefault="00464388" w:rsidP="002741E5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7DC6D61E" w14:textId="355314AB" w:rsidR="00464388" w:rsidRPr="00B51A4F" w:rsidRDefault="00B51A4F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1A4F">
              <w:rPr>
                <w:rFonts w:ascii="Times New Roman" w:hAnsi="Times New Roman"/>
                <w:sz w:val="22"/>
                <w:szCs w:val="22"/>
                <w:lang w:val="en-US"/>
              </w:rPr>
              <w:t>investor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акончились.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Откатываемся к 10.</w:t>
            </w:r>
          </w:p>
        </w:tc>
        <w:tc>
          <w:tcPr>
            <w:tcW w:w="567" w:type="dxa"/>
          </w:tcPr>
          <w:p w14:paraId="501126EC" w14:textId="77777777" w:rsidR="00464388" w:rsidRPr="00B51A4F" w:rsidRDefault="00464388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3D0F0679" w14:textId="77777777" w:rsidR="00464388" w:rsidRPr="00B51A4F" w:rsidRDefault="00464388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64388" w:rsidRPr="00464388" w14:paraId="02DDDE5A" w14:textId="77777777" w:rsidTr="00DD2837">
        <w:tc>
          <w:tcPr>
            <w:tcW w:w="675" w:type="dxa"/>
          </w:tcPr>
          <w:p w14:paraId="58201A9E" w14:textId="2490E8C2" w:rsidR="00464388" w:rsidRPr="00B51A4F" w:rsidRDefault="00B51A4F" w:rsidP="0080665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8FCC062" w14:textId="77777777" w:rsidR="0030532C" w:rsidRPr="0030532C" w:rsidRDefault="0030532C" w:rsidP="0030532C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62A9F351" w14:textId="136D714E" w:rsidR="00464388" w:rsidRPr="0030532C" w:rsidRDefault="0030532C" w:rsidP="0030532C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</w:p>
        </w:tc>
        <w:tc>
          <w:tcPr>
            <w:tcW w:w="3998" w:type="dxa"/>
          </w:tcPr>
          <w:p w14:paraId="2CE8550D" w14:textId="0C54B8D3" w:rsidR="00464388" w:rsidRPr="0030532C" w:rsidRDefault="00B51A4F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“Winter”, Phone, address(City, _, _, _)) =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"Winter", "+000", address("SPB", "Neva", 2, 4))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-----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68139967" w14:textId="77777777" w:rsidR="00464388" w:rsidRPr="0030532C" w:rsidRDefault="00464388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2F101C6" w14:textId="78057E1F" w:rsidR="00464388" w:rsidRPr="0030532C" w:rsidRDefault="0030532C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“Winter”, Phone, address(City, _, _, _)) =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"Winter", "+000", address("SPB", "Neva", 2, 4))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investors(“Winter”, Bank, _, _).</w:t>
            </w:r>
          </w:p>
        </w:tc>
      </w:tr>
      <w:tr w:rsidR="0030532C" w:rsidRPr="0030532C" w14:paraId="05E3893C" w14:textId="77777777" w:rsidTr="00DD2837">
        <w:tc>
          <w:tcPr>
            <w:tcW w:w="675" w:type="dxa"/>
          </w:tcPr>
          <w:p w14:paraId="7FBC0550" w14:textId="510F4D5B" w:rsidR="0030532C" w:rsidRPr="0030532C" w:rsidRDefault="0030532C" w:rsidP="0080665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2</w:t>
            </w:r>
          </w:p>
        </w:tc>
        <w:tc>
          <w:tcPr>
            <w:tcW w:w="1701" w:type="dxa"/>
          </w:tcPr>
          <w:p w14:paraId="6B24DC6D" w14:textId="77777777" w:rsidR="0030532C" w:rsidRPr="0030532C" w:rsidRDefault="0030532C" w:rsidP="0030532C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688C8F97" w14:textId="77777777" w:rsidR="0030532C" w:rsidRPr="0030532C" w:rsidRDefault="0030532C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32C">
              <w:rPr>
                <w:rFonts w:ascii="Times New Roman" w:hAnsi="Times New Roman"/>
                <w:sz w:val="22"/>
                <w:szCs w:val="22"/>
              </w:rPr>
              <w:t xml:space="preserve">Тут все аналогично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</w:rPr>
              <w:t>предыдущыму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br/>
              <w:t>(шаги 11-20) случаю</w:t>
            </w:r>
          </w:p>
          <w:p w14:paraId="4C09E9D0" w14:textId="77777777" w:rsidR="0030532C" w:rsidRPr="0030532C" w:rsidRDefault="0030532C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291FF0" w14:textId="335BB14C" w:rsidR="0030532C" w:rsidRPr="0030532C" w:rsidRDefault="0030532C" w:rsidP="0030532C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BAE1AD" w14:textId="77777777" w:rsidR="0030532C" w:rsidRPr="0030532C" w:rsidRDefault="0030532C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070791F" w14:textId="77777777" w:rsidR="0030532C" w:rsidRPr="0030532C" w:rsidRDefault="0030532C" w:rsidP="0080665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532C" w:rsidRPr="0030532C" w14:paraId="1FD0BCDE" w14:textId="77777777" w:rsidTr="00DD2837">
        <w:tc>
          <w:tcPr>
            <w:tcW w:w="675" w:type="dxa"/>
          </w:tcPr>
          <w:p w14:paraId="40428B7C" w14:textId="6A69DA44" w:rsidR="0030532C" w:rsidRDefault="0030532C" w:rsidP="0080665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14:paraId="32569523" w14:textId="77777777" w:rsidR="0030532C" w:rsidRPr="0030532C" w:rsidRDefault="0030532C" w:rsidP="0030532C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53EDE040" w14:textId="2E1EB662" w:rsidR="0030532C" w:rsidRPr="0030532C" w:rsidRDefault="0030532C" w:rsidP="0030532C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”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Phone = "+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000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ity = “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SPB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Bank = “RNCB”</w:t>
            </w:r>
          </w:p>
        </w:tc>
        <w:tc>
          <w:tcPr>
            <w:tcW w:w="3998" w:type="dxa"/>
          </w:tcPr>
          <w:p w14:paraId="7AACE0B8" w14:textId="748410F7" w:rsidR="0030532C" w:rsidRPr="0030532C" w:rsidRDefault="0030532C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</w:rPr>
              <w:t>Стек опусте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7A74A8">
              <w:rPr>
                <w:rFonts w:ascii="Times New Roman" w:hAnsi="Times New Roman"/>
                <w:sz w:val="22"/>
                <w:szCs w:val="22"/>
              </w:rPr>
              <w:t>В рез. ячейке подстановка</w:t>
            </w:r>
            <w:r w:rsidR="007A74A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67C0C6AC" w14:textId="7468FC88" w:rsidR="0030532C" w:rsidRPr="0030532C" w:rsidRDefault="0030532C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92A300" w14:textId="77777777" w:rsidR="0030532C" w:rsidRPr="0030532C" w:rsidRDefault="0030532C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39843422" w14:textId="77777777" w:rsidR="0030532C" w:rsidRPr="0030532C" w:rsidRDefault="0030532C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30532C" w:rsidRPr="0030532C" w14:paraId="3261A671" w14:textId="77777777" w:rsidTr="00DD2837">
        <w:tc>
          <w:tcPr>
            <w:tcW w:w="675" w:type="dxa"/>
          </w:tcPr>
          <w:p w14:paraId="4C0D033A" w14:textId="7E7FDD2C" w:rsidR="0030532C" w:rsidRPr="0030532C" w:rsidRDefault="0030532C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</w:tcPr>
          <w:p w14:paraId="7D73C04F" w14:textId="77777777" w:rsidR="007A74A8" w:rsidRPr="0030532C" w:rsidRDefault="007A74A8" w:rsidP="007A74A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2A419DF1" w14:textId="5CA5843E" w:rsidR="0030532C" w:rsidRPr="0030532C" w:rsidRDefault="007A74A8" w:rsidP="007A74A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</w:t>
            </w:r>
          </w:p>
        </w:tc>
        <w:tc>
          <w:tcPr>
            <w:tcW w:w="3998" w:type="dxa"/>
          </w:tcPr>
          <w:p w14:paraId="3254E02C" w14:textId="0B17B131" w:rsidR="0030532C" w:rsidRPr="007A74A8" w:rsidRDefault="007A74A8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ат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30532C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“Winter”, Phone, address(City, _, _, _)) = </w:t>
            </w:r>
            <w:proofErr w:type="spellStart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("Summer", "+345", address("Sevastopol", "</w:t>
            </w:r>
            <w:proofErr w:type="spellStart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Anotherstrt</w:t>
            </w:r>
            <w:proofErr w:type="spellEnd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", 4, 8)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7D28C59B" w14:textId="77777777" w:rsidR="0030532C" w:rsidRPr="0030532C" w:rsidRDefault="0030532C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2031D268" w14:textId="42EAF359" w:rsidR="0030532C" w:rsidRPr="0030532C" w:rsidRDefault="007A74A8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investors(“Winter”, Bank, _, _).</w:t>
            </w:r>
          </w:p>
        </w:tc>
      </w:tr>
      <w:tr w:rsidR="007A74A8" w:rsidRPr="0030532C" w14:paraId="5D21A9C8" w14:textId="77777777" w:rsidTr="00DD2837">
        <w:tc>
          <w:tcPr>
            <w:tcW w:w="675" w:type="dxa"/>
          </w:tcPr>
          <w:p w14:paraId="0EAC64A5" w14:textId="2BF779E2" w:rsidR="007A74A8" w:rsidRPr="007A74A8" w:rsidRDefault="007A74A8" w:rsidP="0080665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6CEBF399" w14:textId="77777777" w:rsidR="007A74A8" w:rsidRPr="0030532C" w:rsidRDefault="007A74A8" w:rsidP="007A74A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069DBCED" w14:textId="32ED1BFC" w:rsidR="007A74A8" w:rsidRPr="007A74A8" w:rsidRDefault="007A74A8" w:rsidP="007A74A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Winter</w:t>
            </w:r>
          </w:p>
        </w:tc>
        <w:tc>
          <w:tcPr>
            <w:tcW w:w="3998" w:type="dxa"/>
          </w:tcPr>
          <w:p w14:paraId="6C657F4D" w14:textId="747CB80D" w:rsidR="007A74A8" w:rsidRPr="007A74A8" w:rsidRDefault="007A74A8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“Winter”, Phone, address(City, _, _, _)) = </w:t>
            </w:r>
            <w:proofErr w:type="spellStart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phone_book</w:t>
            </w:r>
            <w:proofErr w:type="spellEnd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("Autumn", "+333", address("Moscow", "Postal", 8, 16))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0CD19773" w14:textId="77777777" w:rsidR="007A74A8" w:rsidRPr="0030532C" w:rsidRDefault="007A74A8" w:rsidP="00806658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FABCE99" w14:textId="4A8686C1" w:rsidR="007A74A8" w:rsidRPr="0030532C" w:rsidRDefault="007A74A8" w:rsidP="00806658">
            <w:pPr>
              <w:spacing w:after="120"/>
              <w:rPr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investors(“Winter”, Bank, _, _).</w:t>
            </w:r>
          </w:p>
        </w:tc>
      </w:tr>
      <w:tr w:rsidR="007A74A8" w:rsidRPr="0030532C" w14:paraId="2E1FDC28" w14:textId="77777777" w:rsidTr="00DD2837">
        <w:tc>
          <w:tcPr>
            <w:tcW w:w="675" w:type="dxa"/>
          </w:tcPr>
          <w:p w14:paraId="3022EB7D" w14:textId="20774E4A" w:rsidR="007A74A8" w:rsidRDefault="007A74A8" w:rsidP="0080665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7B3D19BA" w14:textId="77777777" w:rsidR="00C03B9F" w:rsidRPr="00B94DFE" w:rsidRDefault="00C03B9F" w:rsidP="00C03B9F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46B0ECFB" w14:textId="7210EF00" w:rsidR="007A74A8" w:rsidRPr="0030532C" w:rsidRDefault="00C03B9F" w:rsidP="00C03B9F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olor = black</w:t>
            </w:r>
          </w:p>
        </w:tc>
        <w:tc>
          <w:tcPr>
            <w:tcW w:w="3998" w:type="dxa"/>
          </w:tcPr>
          <w:p w14:paraId="0C803978" w14:textId="1844FC33" w:rsidR="007A74A8" w:rsidRPr="00C03B9F" w:rsidRDefault="007A74A8" w:rsidP="007A74A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ат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5</w:t>
            </w:r>
            <w:r w:rsidRPr="00C03B9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ar("Winter", "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SmallOn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 black, 150) =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C03B9F" w:rsidRPr="00C03B9F">
              <w:rPr>
                <w:rFonts w:ascii="Times New Roman" w:hAnsi="Times New Roman"/>
                <w:sz w:val="22"/>
                <w:szCs w:val="22"/>
                <w:lang w:val="en-US"/>
              </w:rPr>
              <w:t>car("Summer", "Apple", green, 1000000).</w:t>
            </w:r>
            <w:r w:rsidR="00C03B9F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C03B9F">
              <w:rPr>
                <w:rFonts w:ascii="Times New Roman" w:hAnsi="Times New Roman"/>
                <w:sz w:val="22"/>
                <w:szCs w:val="22"/>
              </w:rPr>
              <w:t>в</w:t>
            </w:r>
            <w:r w:rsidR="00C03B9F" w:rsidRPr="00C03B9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03B9F">
              <w:rPr>
                <w:rFonts w:ascii="Times New Roman" w:hAnsi="Times New Roman"/>
                <w:sz w:val="22"/>
                <w:szCs w:val="22"/>
              </w:rPr>
              <w:t>итоге</w:t>
            </w:r>
            <w:r w:rsidR="00C03B9F" w:rsidRPr="00C03B9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03B9F"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="00C03B9F" w:rsidRPr="00C03B9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2E2973BB" w14:textId="77777777" w:rsidR="007A74A8" w:rsidRPr="0030532C" w:rsidRDefault="007A74A8" w:rsidP="00806658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07499D30" w14:textId="6E527613" w:rsidR="007A74A8" w:rsidRPr="0030532C" w:rsidRDefault="00085CBF" w:rsidP="00806658">
            <w:pPr>
              <w:spacing w:after="120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address(City, _, _, _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nvestors(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</w:tbl>
    <w:p w14:paraId="28D44700" w14:textId="3E1B17A8" w:rsidR="00806658" w:rsidRPr="00C03B9F" w:rsidRDefault="00C03B9F" w:rsidP="00D77590">
      <w:pPr>
        <w:spacing w:line="360" w:lineRule="auto"/>
        <w:jc w:val="right"/>
        <w:rPr>
          <w:iCs/>
          <w:sz w:val="28"/>
        </w:rPr>
      </w:pPr>
      <w:r>
        <w:rPr>
          <w:iCs/>
          <w:sz w:val="28"/>
        </w:rPr>
        <w:t>Спасибо за внимание.</w:t>
      </w:r>
    </w:p>
    <w:sectPr w:rsidR="00806658" w:rsidRPr="00C03B9F" w:rsidSect="00352AB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00F8" w14:textId="77777777" w:rsidR="00C53441" w:rsidRDefault="00C53441" w:rsidP="005A7A93">
      <w:r>
        <w:separator/>
      </w:r>
    </w:p>
  </w:endnote>
  <w:endnote w:type="continuationSeparator" w:id="0">
    <w:p w14:paraId="371EDCC9" w14:textId="77777777" w:rsidR="00C53441" w:rsidRDefault="00C53441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B94DFE" w:rsidRDefault="00B94D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B94DFE" w:rsidRDefault="00B94D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FC52" w14:textId="77777777" w:rsidR="00C53441" w:rsidRDefault="00C53441" w:rsidP="005A7A93">
      <w:r>
        <w:separator/>
      </w:r>
    </w:p>
  </w:footnote>
  <w:footnote w:type="continuationSeparator" w:id="0">
    <w:p w14:paraId="20FE5277" w14:textId="77777777" w:rsidR="00C53441" w:rsidRDefault="00C53441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586"/>
    <w:multiLevelType w:val="hybridMultilevel"/>
    <w:tmpl w:val="862C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A3E4F93"/>
    <w:multiLevelType w:val="hybridMultilevel"/>
    <w:tmpl w:val="13C8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6F9E"/>
    <w:multiLevelType w:val="hybridMultilevel"/>
    <w:tmpl w:val="7BF2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  <w:num w:numId="20">
    <w:abstractNumId w:val="11"/>
  </w:num>
  <w:num w:numId="21">
    <w:abstractNumId w:val="0"/>
  </w:num>
  <w:num w:numId="22">
    <w:abstractNumId w:val="1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33391"/>
    <w:rsid w:val="000623E6"/>
    <w:rsid w:val="00077AE9"/>
    <w:rsid w:val="00080E7D"/>
    <w:rsid w:val="00085CBF"/>
    <w:rsid w:val="000939D9"/>
    <w:rsid w:val="000A1E68"/>
    <w:rsid w:val="000A4BDF"/>
    <w:rsid w:val="000A708B"/>
    <w:rsid w:val="000B3468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2A56"/>
    <w:rsid w:val="00103B51"/>
    <w:rsid w:val="001065A8"/>
    <w:rsid w:val="00111E2D"/>
    <w:rsid w:val="001150E2"/>
    <w:rsid w:val="001210DA"/>
    <w:rsid w:val="001226BA"/>
    <w:rsid w:val="00122814"/>
    <w:rsid w:val="00125F37"/>
    <w:rsid w:val="00146347"/>
    <w:rsid w:val="00160606"/>
    <w:rsid w:val="00167804"/>
    <w:rsid w:val="00174EF0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4E4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14AF"/>
    <w:rsid w:val="002741E5"/>
    <w:rsid w:val="0027436B"/>
    <w:rsid w:val="0029508A"/>
    <w:rsid w:val="002A0820"/>
    <w:rsid w:val="002A1F10"/>
    <w:rsid w:val="002B16A5"/>
    <w:rsid w:val="002C25DB"/>
    <w:rsid w:val="002D36BD"/>
    <w:rsid w:val="002E2F0F"/>
    <w:rsid w:val="002E4ACB"/>
    <w:rsid w:val="003048EF"/>
    <w:rsid w:val="0030532C"/>
    <w:rsid w:val="00312E3A"/>
    <w:rsid w:val="003131C1"/>
    <w:rsid w:val="00315E44"/>
    <w:rsid w:val="00316D66"/>
    <w:rsid w:val="00317D4B"/>
    <w:rsid w:val="00320384"/>
    <w:rsid w:val="003321E2"/>
    <w:rsid w:val="00333689"/>
    <w:rsid w:val="0033463F"/>
    <w:rsid w:val="00344134"/>
    <w:rsid w:val="00344AD3"/>
    <w:rsid w:val="00346672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301"/>
    <w:rsid w:val="003B68FE"/>
    <w:rsid w:val="003D55C0"/>
    <w:rsid w:val="003D583E"/>
    <w:rsid w:val="003D5D44"/>
    <w:rsid w:val="003D7E5F"/>
    <w:rsid w:val="003E151E"/>
    <w:rsid w:val="003E5015"/>
    <w:rsid w:val="003E6B34"/>
    <w:rsid w:val="003F1310"/>
    <w:rsid w:val="003F144F"/>
    <w:rsid w:val="003F5B32"/>
    <w:rsid w:val="003F6BDC"/>
    <w:rsid w:val="0040621E"/>
    <w:rsid w:val="004141BA"/>
    <w:rsid w:val="00420C00"/>
    <w:rsid w:val="00430641"/>
    <w:rsid w:val="00430E61"/>
    <w:rsid w:val="00441563"/>
    <w:rsid w:val="0044433D"/>
    <w:rsid w:val="0045151B"/>
    <w:rsid w:val="004524F9"/>
    <w:rsid w:val="00464388"/>
    <w:rsid w:val="00466107"/>
    <w:rsid w:val="0047090B"/>
    <w:rsid w:val="00470BAF"/>
    <w:rsid w:val="004B74A3"/>
    <w:rsid w:val="004C2136"/>
    <w:rsid w:val="004F2DF8"/>
    <w:rsid w:val="005006A7"/>
    <w:rsid w:val="005016AD"/>
    <w:rsid w:val="00503500"/>
    <w:rsid w:val="0053093E"/>
    <w:rsid w:val="005375A3"/>
    <w:rsid w:val="00552BC3"/>
    <w:rsid w:val="00552E89"/>
    <w:rsid w:val="005608D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5F5C40"/>
    <w:rsid w:val="00606B79"/>
    <w:rsid w:val="00610810"/>
    <w:rsid w:val="0061526D"/>
    <w:rsid w:val="00615B37"/>
    <w:rsid w:val="00620AD9"/>
    <w:rsid w:val="00623C0E"/>
    <w:rsid w:val="00635E1C"/>
    <w:rsid w:val="0064441A"/>
    <w:rsid w:val="00660E54"/>
    <w:rsid w:val="006659DB"/>
    <w:rsid w:val="006752D0"/>
    <w:rsid w:val="00682B40"/>
    <w:rsid w:val="00684A75"/>
    <w:rsid w:val="006A3BA3"/>
    <w:rsid w:val="006A5527"/>
    <w:rsid w:val="006A68D9"/>
    <w:rsid w:val="006B0644"/>
    <w:rsid w:val="006B1628"/>
    <w:rsid w:val="006B3713"/>
    <w:rsid w:val="006D11DE"/>
    <w:rsid w:val="006E0BA7"/>
    <w:rsid w:val="006E437F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687"/>
    <w:rsid w:val="00736F47"/>
    <w:rsid w:val="007410C1"/>
    <w:rsid w:val="00751F5A"/>
    <w:rsid w:val="0077016D"/>
    <w:rsid w:val="0077322F"/>
    <w:rsid w:val="00777597"/>
    <w:rsid w:val="00780497"/>
    <w:rsid w:val="00784BB8"/>
    <w:rsid w:val="0079525E"/>
    <w:rsid w:val="007A10B4"/>
    <w:rsid w:val="007A74A8"/>
    <w:rsid w:val="007C1618"/>
    <w:rsid w:val="007D2CC5"/>
    <w:rsid w:val="007D448E"/>
    <w:rsid w:val="007D4B02"/>
    <w:rsid w:val="007D523E"/>
    <w:rsid w:val="007E2F97"/>
    <w:rsid w:val="007F25AC"/>
    <w:rsid w:val="007F67AA"/>
    <w:rsid w:val="00806658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07053"/>
    <w:rsid w:val="00911079"/>
    <w:rsid w:val="00923F5F"/>
    <w:rsid w:val="0092404D"/>
    <w:rsid w:val="009313F0"/>
    <w:rsid w:val="00934502"/>
    <w:rsid w:val="00942328"/>
    <w:rsid w:val="009437AB"/>
    <w:rsid w:val="00943B19"/>
    <w:rsid w:val="009471D5"/>
    <w:rsid w:val="00957C77"/>
    <w:rsid w:val="00961C0A"/>
    <w:rsid w:val="0096264A"/>
    <w:rsid w:val="00963F4C"/>
    <w:rsid w:val="00971C90"/>
    <w:rsid w:val="0097262D"/>
    <w:rsid w:val="00976F50"/>
    <w:rsid w:val="00981D2D"/>
    <w:rsid w:val="009876DB"/>
    <w:rsid w:val="0099606D"/>
    <w:rsid w:val="009A4FC5"/>
    <w:rsid w:val="009B7B9B"/>
    <w:rsid w:val="009C4670"/>
    <w:rsid w:val="009C48E3"/>
    <w:rsid w:val="009D0402"/>
    <w:rsid w:val="009F0008"/>
    <w:rsid w:val="009F04A8"/>
    <w:rsid w:val="009F405A"/>
    <w:rsid w:val="009F6B69"/>
    <w:rsid w:val="009F6BEB"/>
    <w:rsid w:val="00A279A6"/>
    <w:rsid w:val="00A335C6"/>
    <w:rsid w:val="00A33A85"/>
    <w:rsid w:val="00A400C3"/>
    <w:rsid w:val="00A41C38"/>
    <w:rsid w:val="00A52910"/>
    <w:rsid w:val="00A74A8D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268"/>
    <w:rsid w:val="00B025ED"/>
    <w:rsid w:val="00B0615E"/>
    <w:rsid w:val="00B13C92"/>
    <w:rsid w:val="00B250BF"/>
    <w:rsid w:val="00B331D2"/>
    <w:rsid w:val="00B33A68"/>
    <w:rsid w:val="00B40E6F"/>
    <w:rsid w:val="00B41E39"/>
    <w:rsid w:val="00B479BE"/>
    <w:rsid w:val="00B51A4F"/>
    <w:rsid w:val="00B53807"/>
    <w:rsid w:val="00B7606F"/>
    <w:rsid w:val="00B76D75"/>
    <w:rsid w:val="00B81B6F"/>
    <w:rsid w:val="00B83DCF"/>
    <w:rsid w:val="00B844E8"/>
    <w:rsid w:val="00B94DFE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BF617A"/>
    <w:rsid w:val="00BF7DA9"/>
    <w:rsid w:val="00C03B9F"/>
    <w:rsid w:val="00C04F3F"/>
    <w:rsid w:val="00C06F31"/>
    <w:rsid w:val="00C07147"/>
    <w:rsid w:val="00C16D19"/>
    <w:rsid w:val="00C17379"/>
    <w:rsid w:val="00C30578"/>
    <w:rsid w:val="00C35922"/>
    <w:rsid w:val="00C36312"/>
    <w:rsid w:val="00C44C87"/>
    <w:rsid w:val="00C53441"/>
    <w:rsid w:val="00C62123"/>
    <w:rsid w:val="00C62A16"/>
    <w:rsid w:val="00C64E83"/>
    <w:rsid w:val="00C7317A"/>
    <w:rsid w:val="00C87D67"/>
    <w:rsid w:val="00C92614"/>
    <w:rsid w:val="00C96302"/>
    <w:rsid w:val="00CA4AE4"/>
    <w:rsid w:val="00CA5E16"/>
    <w:rsid w:val="00CB69A1"/>
    <w:rsid w:val="00CC020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77590"/>
    <w:rsid w:val="00D82CAE"/>
    <w:rsid w:val="00D8363E"/>
    <w:rsid w:val="00D90F17"/>
    <w:rsid w:val="00DB06E4"/>
    <w:rsid w:val="00DC5C05"/>
    <w:rsid w:val="00DD0F60"/>
    <w:rsid w:val="00DD2837"/>
    <w:rsid w:val="00DE7225"/>
    <w:rsid w:val="00DF14BC"/>
    <w:rsid w:val="00DF2C9F"/>
    <w:rsid w:val="00DF3885"/>
    <w:rsid w:val="00E00665"/>
    <w:rsid w:val="00E02929"/>
    <w:rsid w:val="00E33280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C389B"/>
    <w:rsid w:val="00EC736B"/>
    <w:rsid w:val="00ED2191"/>
    <w:rsid w:val="00ED65ED"/>
    <w:rsid w:val="00EF181D"/>
    <w:rsid w:val="00EF7C67"/>
    <w:rsid w:val="00F04151"/>
    <w:rsid w:val="00F0692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7410C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7410C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EC7E-4831-434B-80FE-9F008C22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588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58</cp:revision>
  <cp:lastPrinted>2019-12-07T13:03:00Z</cp:lastPrinted>
  <dcterms:created xsi:type="dcterms:W3CDTF">2020-02-13T12:56:00Z</dcterms:created>
  <dcterms:modified xsi:type="dcterms:W3CDTF">2020-04-18T17:20:00Z</dcterms:modified>
</cp:coreProperties>
</file>